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D97158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A4F4F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="002A4F4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92FD8">
        <w:rPr>
          <w:rFonts w:ascii="Times New Roman" w:hAnsi="Times New Roman"/>
          <w:b/>
          <w:bCs/>
          <w:sz w:val="28"/>
          <w:szCs w:val="28"/>
          <w:lang w:val="ru-RU"/>
        </w:rPr>
        <w:t>.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A4F4F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E383B" w:rsidRDefault="008E383B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889" w:type="dxa"/>
        <w:tblLook w:val="04A0"/>
      </w:tblPr>
      <w:tblGrid>
        <w:gridCol w:w="2376"/>
        <w:gridCol w:w="7513"/>
      </w:tblGrid>
      <w:tr w:rsidR="00B722CE" w:rsidRPr="00BF1376" w:rsidTr="008E383B">
        <w:tc>
          <w:tcPr>
            <w:tcW w:w="2376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513" w:type="dxa"/>
          </w:tcPr>
          <w:p w:rsidR="002A4F4F" w:rsidRDefault="002A4F4F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4F4F" w:rsidRDefault="002A4F4F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682A" w:rsidRDefault="0053682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2200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682A" w:rsidRDefault="0053682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292FD8" w:rsidRDefault="00292FD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1854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682A" w:rsidRDefault="0053682A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Овденко Н.Б.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  <w:r w:rsidR="00742398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</w:p>
        </w:tc>
      </w:tr>
      <w:tr w:rsidR="00681913" w:rsidRPr="00B26554" w:rsidTr="008E383B">
        <w:tc>
          <w:tcPr>
            <w:tcW w:w="2376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B58" w:rsidRDefault="00FB6B58" w:rsidP="008E383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742398"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522B0" w:rsidRDefault="002A4F4F" w:rsidP="0053682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 w:rsidR="007637C6"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 w:rsidR="007637C6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637C6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7637C6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637C6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7637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="007637C6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6A11A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423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512DB" w:rsidRDefault="006512DB" w:rsidP="006A11A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  <w:p w:rsidR="006A11A6" w:rsidRPr="00681913" w:rsidRDefault="006A11A6" w:rsidP="006A11A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E31EEC">
        <w:rPr>
          <w:rFonts w:ascii="Times New Roman" w:hAnsi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E31EEC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BF1376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емнадцатое</w:t>
      </w:r>
      <w:r w:rsidR="001217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B50F14" w:rsidRPr="002A4F4F" w:rsidTr="00AF539F">
        <w:tc>
          <w:tcPr>
            <w:tcW w:w="2552" w:type="dxa"/>
          </w:tcPr>
          <w:p w:rsidR="00B50F14" w:rsidRDefault="00E31EEC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B50F14" w:rsidRDefault="00E31EEC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50F14" w:rsidRDefault="00E31EEC" w:rsidP="008E383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Урай, </w:t>
            </w:r>
          </w:p>
        </w:tc>
      </w:tr>
      <w:tr w:rsidR="00E31EEC" w:rsidRPr="00B26554" w:rsidTr="00AF539F">
        <w:tc>
          <w:tcPr>
            <w:tcW w:w="2552" w:type="dxa"/>
          </w:tcPr>
          <w:p w:rsidR="00E31EEC" w:rsidRDefault="00E31EEC" w:rsidP="00E31E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E31EEC" w:rsidRDefault="00E31EEC" w:rsidP="00E31EE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E31EEC" w:rsidRDefault="00E31EEC" w:rsidP="00E31EE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E31EEC" w:rsidRPr="00E56F41" w:rsidTr="00AF539F">
        <w:tc>
          <w:tcPr>
            <w:tcW w:w="2552" w:type="dxa"/>
          </w:tcPr>
          <w:p w:rsidR="00E31EEC" w:rsidRDefault="00E31EEC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E31EEC" w:rsidRDefault="00E31EEC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E31EEC" w:rsidRPr="00786AC2" w:rsidRDefault="00E31EEC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F411D0" w:rsidRPr="00E56F41" w:rsidTr="00AF539F">
        <w:tc>
          <w:tcPr>
            <w:tcW w:w="2552" w:type="dxa"/>
          </w:tcPr>
          <w:p w:rsidR="00F411D0" w:rsidRDefault="00F411D0" w:rsidP="00F411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лов М.В.</w:t>
            </w:r>
          </w:p>
        </w:tc>
        <w:tc>
          <w:tcPr>
            <w:tcW w:w="284" w:type="dxa"/>
            <w:hideMark/>
          </w:tcPr>
          <w:p w:rsidR="00F411D0" w:rsidRDefault="00F411D0" w:rsidP="00F411D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F411D0" w:rsidRDefault="00F411D0" w:rsidP="00F411D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Default="002D6CED" w:rsidP="002D6C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Рахм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Ф.</w:t>
            </w:r>
          </w:p>
        </w:tc>
        <w:tc>
          <w:tcPr>
            <w:tcW w:w="284" w:type="dxa"/>
            <w:hideMark/>
          </w:tcPr>
          <w:p w:rsidR="002D6CED" w:rsidRDefault="002D6CED" w:rsidP="002D6CED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5F3A01" w:rsidRDefault="002D6CED" w:rsidP="002D6CE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ОМВД России по городу Ураю, майор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Default="002D6CED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2A0F">
              <w:rPr>
                <w:rFonts w:ascii="Times New Roman" w:hAnsi="Times New Roman"/>
                <w:sz w:val="28"/>
                <w:lang w:val="ru-RU"/>
              </w:rPr>
              <w:t>Аристархова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Е.В.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AB2A0F" w:rsidRDefault="002D6CED" w:rsidP="00E76CF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B2A0F">
              <w:rPr>
                <w:rFonts w:ascii="Times New Roman" w:hAnsi="Times New Roman"/>
                <w:sz w:val="28"/>
                <w:lang w:val="ru-RU"/>
              </w:rPr>
              <w:t>исполняющий</w:t>
            </w:r>
            <w:proofErr w:type="gramEnd"/>
            <w:r w:rsidRPr="00AB2A0F">
              <w:rPr>
                <w:rFonts w:ascii="Times New Roman" w:hAnsi="Times New Roman"/>
                <w:sz w:val="28"/>
                <w:lang w:val="ru-RU"/>
              </w:rPr>
              <w:t xml:space="preserve"> обязанности начальника управления по учету и распределению муниципального жилого фонда администрации г</w:t>
            </w:r>
            <w:r w:rsidR="00E76CF1">
              <w:rPr>
                <w:rFonts w:ascii="Times New Roman" w:hAnsi="Times New Roman"/>
                <w:sz w:val="28"/>
                <w:lang w:val="ru-RU"/>
              </w:rPr>
              <w:t>.</w:t>
            </w:r>
            <w:r w:rsidRPr="00AB2A0F">
              <w:rPr>
                <w:rFonts w:ascii="Times New Roman" w:hAnsi="Times New Roman"/>
                <w:sz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sz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AB2A0F" w:rsidRDefault="002D6CED" w:rsidP="00C9707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 А.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AB2A0F" w:rsidRDefault="002D6CED" w:rsidP="00E76CF1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proofErr w:type="gramStart"/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материально-технического обеспечения г</w:t>
            </w:r>
            <w:r w:rsidR="00E76C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5F3A01" w:rsidRDefault="002D6CED" w:rsidP="00C970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Архип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5F3A01" w:rsidRDefault="002D6CED" w:rsidP="005F3A0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физической культуре, спорту и туризму</w:t>
            </w:r>
            <w:r w:rsidRPr="005F3A0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5F3A01" w:rsidRDefault="002D6CED" w:rsidP="00C970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Архип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Е. 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5F3A01" w:rsidRDefault="002D6CED" w:rsidP="002D6CE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службы специальных мероприятий</w:t>
            </w:r>
            <w:r w:rsidRPr="002D6CE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AB2A0F" w:rsidRDefault="002D6CED" w:rsidP="00C9707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5F3A01" w:rsidRDefault="002D6CED" w:rsidP="00E76CF1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="00E76CF1">
              <w:rPr>
                <w:rFonts w:ascii="Times New Roman" w:hAnsi="Times New Roman"/>
                <w:sz w:val="28"/>
                <w:szCs w:val="28"/>
                <w:lang w:val="ru-RU"/>
              </w:rPr>
              <w:t>МКУ</w:t>
            </w:r>
            <w:r w:rsidRPr="005F3A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правление жилищно-коммунального хозяйства г.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5F3A01" w:rsidRDefault="002D6CED" w:rsidP="00C9707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Зор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бюджетного управления Комитета по финансам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C9707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lang w:val="ru-RU"/>
              </w:rPr>
              <w:t>Фильченко Л.В.</w:t>
            </w:r>
          </w:p>
        </w:tc>
        <w:tc>
          <w:tcPr>
            <w:tcW w:w="284" w:type="dxa"/>
            <w:hideMark/>
          </w:tcPr>
          <w:p w:rsidR="002D6CED" w:rsidRP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44623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lang w:val="ru-RU"/>
              </w:rPr>
              <w:t>директор МКУ «Управление градостроительства, землепользования и природопользования г. Урай»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44623F">
            <w:pPr>
              <w:ind w:right="-108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еводничкова М.А.</w:t>
            </w:r>
          </w:p>
        </w:tc>
        <w:tc>
          <w:tcPr>
            <w:tcW w:w="284" w:type="dxa"/>
            <w:hideMark/>
          </w:tcPr>
          <w:p w:rsidR="002D6CED" w:rsidRP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44623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социальной защиты населения по г. Ураю Департамента социального развития ХМАО – Югры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44623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284" w:type="dxa"/>
            <w:hideMark/>
          </w:tcPr>
          <w:p w:rsidR="002D6CED" w:rsidRPr="002D6CED" w:rsidRDefault="002D6CED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44623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отдела гражданской защиты населения и общественной безопасности администрации г.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0B4F6E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Кащеева У.В.</w:t>
            </w:r>
          </w:p>
        </w:tc>
        <w:tc>
          <w:tcPr>
            <w:tcW w:w="284" w:type="dxa"/>
            <w:hideMark/>
          </w:tcPr>
          <w:p w:rsidR="002D6CED" w:rsidRPr="002D6CED" w:rsidRDefault="002D6CED" w:rsidP="000B4F6E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0B4F6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</w:rPr>
              <w:t>Гробовец</w:t>
            </w: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2D6CED" w:rsidRPr="002D6CED" w:rsidRDefault="002D6CED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. Урай»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2D6CED" w:rsidRPr="002D6CED" w:rsidRDefault="002D6CED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2D6CED" w:rsidRPr="002D6CED" w:rsidRDefault="002D6CED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E76CF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</w:t>
            </w:r>
            <w:r w:rsidR="00E76C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2D6CED" w:rsidRPr="002D6CED" w:rsidRDefault="002D6CED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AB2A0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нтрольно-счетной палаты города Урай, </w:t>
            </w:r>
          </w:p>
        </w:tc>
      </w:tr>
      <w:tr w:rsidR="002D6CED" w:rsidRPr="002D6CED" w:rsidTr="00AF539F">
        <w:tc>
          <w:tcPr>
            <w:tcW w:w="2552" w:type="dxa"/>
          </w:tcPr>
          <w:p w:rsidR="002D6CED" w:rsidRPr="002D6CED" w:rsidRDefault="002D6CE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2D6CED" w:rsidRPr="002D6CED" w:rsidRDefault="002D6CED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F411D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2D6CED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Pr="002D6CED" w:rsidRDefault="002D6CE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>Чемогина Л.Л</w:t>
            </w:r>
          </w:p>
        </w:tc>
        <w:tc>
          <w:tcPr>
            <w:tcW w:w="284" w:type="dxa"/>
            <w:hideMark/>
          </w:tcPr>
          <w:p w:rsidR="002D6CED" w:rsidRPr="002D6CED" w:rsidRDefault="002D6CED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2D6CED" w:rsidRDefault="002D6CED" w:rsidP="00F411D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6C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Default="002D6CE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2D6CED" w:rsidRDefault="002D6CE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323814" w:rsidRDefault="002D6CED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Default="002D6CED" w:rsidP="00F411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2D6CED" w:rsidRDefault="002D6CED" w:rsidP="00F411D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Default="002D6CED" w:rsidP="00F411D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2D6CED" w:rsidRPr="00B26554" w:rsidTr="00AF539F">
        <w:tc>
          <w:tcPr>
            <w:tcW w:w="2552" w:type="dxa"/>
          </w:tcPr>
          <w:p w:rsidR="002D6CED" w:rsidRDefault="002D6CED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2D6CED" w:rsidRDefault="002D6CED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2D6CED" w:rsidRPr="00EB73BD" w:rsidRDefault="002D6CED" w:rsidP="00CA6D7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F61354" w:rsidRDefault="00F61354" w:rsidP="00F6135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E76CF1" w:rsidRDefault="00E76CF1" w:rsidP="00F6135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F61354" w:rsidRPr="006E3DBB" w:rsidRDefault="00F61354" w:rsidP="00F6135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6E3DBB">
        <w:rPr>
          <w:sz w:val="28"/>
          <w:szCs w:val="28"/>
        </w:rPr>
        <w:lastRenderedPageBreak/>
        <w:t xml:space="preserve">Приглашенные: </w:t>
      </w:r>
    </w:p>
    <w:p w:rsidR="00F61354" w:rsidRDefault="00F61354" w:rsidP="00F6135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37E75">
        <w:rPr>
          <w:b w:val="0"/>
          <w:sz w:val="28"/>
          <w:szCs w:val="28"/>
        </w:rPr>
        <w:t>должностные лица органов местного самоуправления, муниципальных казенных учреждений, представители общественных, религиозных  организаций (список прилагается).</w:t>
      </w:r>
    </w:p>
    <w:p w:rsidR="00CA6D79" w:rsidRDefault="00CA6D79" w:rsidP="008C0BEB">
      <w:pPr>
        <w:pStyle w:val="a7"/>
        <w:ind w:firstLine="567"/>
        <w:jc w:val="both"/>
        <w:rPr>
          <w:sz w:val="28"/>
          <w:szCs w:val="28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B26554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2D6CE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2D6CE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ем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B26554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D6CED">
        <w:rPr>
          <w:rFonts w:ascii="Times New Roman" w:hAnsi="Times New Roman"/>
          <w:color w:val="000000"/>
          <w:sz w:val="28"/>
          <w:szCs w:val="28"/>
          <w:lang w:val="ru-RU"/>
        </w:rPr>
        <w:t>восем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D6CED">
        <w:rPr>
          <w:rFonts w:ascii="Times New Roman" w:hAnsi="Times New Roman"/>
          <w:color w:val="000000"/>
          <w:sz w:val="28"/>
          <w:szCs w:val="28"/>
          <w:lang w:val="ru-RU"/>
        </w:rPr>
        <w:t>восем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F3582F" w:rsidRPr="00F3582F" w:rsidRDefault="00F3582F" w:rsidP="00F3582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 w:rsidRPr="00F358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едложил </w:t>
      </w:r>
      <w:r w:rsidR="00E1107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путатам </w:t>
      </w:r>
      <w:r w:rsidRPr="00F358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гласить </w:t>
      </w:r>
      <w:r w:rsidR="00BF1376" w:rsidRPr="00F358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ращения, имеющие общественное значение для муниципалитета</w:t>
      </w:r>
      <w:r w:rsidR="00BF137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,</w:t>
      </w:r>
      <w:r w:rsidR="00BF1376" w:rsidRPr="00F358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358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до голосования за утверждение повестки в целом.</w:t>
      </w:r>
    </w:p>
    <w:p w:rsidR="00F3582F" w:rsidRPr="00F3582F" w:rsidRDefault="00F3582F" w:rsidP="00F3582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D771F" w:rsidRDefault="000D771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Выступили:</w:t>
      </w:r>
    </w:p>
    <w:p w:rsidR="002D6CED" w:rsidRPr="00533AB6" w:rsidRDefault="002D6CED" w:rsidP="002D6CED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4F447F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="009A77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1071" w:rsidRPr="00E11071">
        <w:rPr>
          <w:rFonts w:ascii="Times New Roman" w:hAnsi="Times New Roman"/>
          <w:sz w:val="28"/>
          <w:szCs w:val="28"/>
          <w:lang w:val="ru-RU"/>
        </w:rPr>
        <w:t>Предложил заслушать</w:t>
      </w:r>
      <w:r w:rsidR="00E110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33AB6"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 w:rsidR="00E11071">
        <w:rPr>
          <w:rFonts w:ascii="Times New Roman" w:hAnsi="Times New Roman"/>
          <w:sz w:val="28"/>
          <w:szCs w:val="28"/>
          <w:lang w:val="ru-RU"/>
        </w:rPr>
        <w:t>е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4C55C5" w:rsidRPr="00533AB6">
        <w:rPr>
          <w:rFonts w:ascii="Times New Roman" w:hAnsi="Times New Roman"/>
          <w:sz w:val="28"/>
          <w:szCs w:val="28"/>
          <w:lang w:val="ru-RU"/>
        </w:rPr>
        <w:t xml:space="preserve"> поддержке семей мобилизованных</w:t>
      </w:r>
      <w:r w:rsidR="004C55C5" w:rsidRPr="00533A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. </w:t>
      </w:r>
    </w:p>
    <w:p w:rsidR="004D6FDA" w:rsidRPr="00533AB6" w:rsidRDefault="004C55C5" w:rsidP="002D6CE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бякин Е.А.</w:t>
      </w:r>
      <w:r w:rsidR="000D771F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: </w:t>
      </w:r>
      <w:r w:rsidR="00E11071" w:rsidRPr="00E11071">
        <w:rPr>
          <w:rFonts w:ascii="Times New Roman" w:hAnsi="Times New Roman"/>
          <w:sz w:val="28"/>
          <w:szCs w:val="28"/>
          <w:lang w:val="ru-RU"/>
        </w:rPr>
        <w:t>Предложил заслушать</w:t>
      </w:r>
      <w:r w:rsidR="00E110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1071" w:rsidRPr="00533AB6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E11071" w:rsidRPr="00533AB6">
        <w:rPr>
          <w:rFonts w:ascii="Times New Roman" w:hAnsi="Times New Roman"/>
          <w:sz w:val="28"/>
          <w:szCs w:val="28"/>
          <w:lang w:val="ru-RU"/>
        </w:rPr>
        <w:t>бращени</w:t>
      </w:r>
      <w:r w:rsidR="00E11071">
        <w:rPr>
          <w:rFonts w:ascii="Times New Roman" w:hAnsi="Times New Roman"/>
          <w:sz w:val="28"/>
          <w:szCs w:val="28"/>
          <w:lang w:val="ru-RU"/>
        </w:rPr>
        <w:t>е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6C3CB3" w:rsidRPr="00533AB6">
        <w:rPr>
          <w:rFonts w:ascii="Times New Roman" w:hAnsi="Times New Roman"/>
          <w:spacing w:val="-1"/>
          <w:sz w:val="28"/>
          <w:szCs w:val="28"/>
          <w:lang w:val="ru-RU"/>
        </w:rPr>
        <w:t>б организации работы Думы города Урай.</w:t>
      </w:r>
      <w:r w:rsidR="006C3CB3" w:rsidRPr="00533A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</w:p>
    <w:p w:rsidR="00F94911" w:rsidRDefault="00F94911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3D0" w:rsidRPr="00533AB6" w:rsidRDefault="004D6FDA" w:rsidP="00956F4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33A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Поставил на голосование предложени</w:t>
      </w:r>
      <w:r w:rsidR="00533AB6" w:rsidRPr="00533AB6">
        <w:rPr>
          <w:rFonts w:ascii="Times New Roman" w:hAnsi="Times New Roman"/>
          <w:spacing w:val="-1"/>
          <w:sz w:val="28"/>
          <w:szCs w:val="28"/>
          <w:lang w:val="ru-RU"/>
        </w:rPr>
        <w:t xml:space="preserve">е депутата </w:t>
      </w:r>
      <w:r w:rsidR="002540D3" w:rsidRPr="00533AB6">
        <w:rPr>
          <w:rFonts w:ascii="Times New Roman" w:hAnsi="Times New Roman"/>
          <w:spacing w:val="-1"/>
          <w:sz w:val="28"/>
          <w:szCs w:val="28"/>
          <w:lang w:val="ru-RU"/>
        </w:rPr>
        <w:t>Насибуллина Л.Ф.</w:t>
      </w:r>
      <w:r w:rsidR="00BF1376" w:rsidRPr="00533AB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732CD">
        <w:rPr>
          <w:rFonts w:ascii="Times New Roman" w:hAnsi="Times New Roman"/>
          <w:spacing w:val="-1"/>
          <w:sz w:val="28"/>
          <w:szCs w:val="28"/>
          <w:lang w:val="ru-RU"/>
        </w:rPr>
        <w:t>заслушать обращение</w:t>
      </w:r>
      <w:r w:rsidR="006C3CB3" w:rsidRPr="005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336">
        <w:rPr>
          <w:rFonts w:ascii="Times New Roman" w:hAnsi="Times New Roman"/>
          <w:sz w:val="28"/>
          <w:szCs w:val="28"/>
          <w:lang w:val="ru-RU"/>
        </w:rPr>
        <w:t>«О</w:t>
      </w:r>
      <w:r w:rsidR="006C3CB3" w:rsidRPr="00533AB6">
        <w:rPr>
          <w:rFonts w:ascii="Times New Roman" w:hAnsi="Times New Roman"/>
          <w:sz w:val="28"/>
          <w:szCs w:val="28"/>
          <w:lang w:val="ru-RU"/>
        </w:rPr>
        <w:t xml:space="preserve"> поддержке семей мобилизованных</w:t>
      </w:r>
      <w:r w:rsidR="00F96336">
        <w:rPr>
          <w:rFonts w:ascii="Times New Roman" w:hAnsi="Times New Roman"/>
          <w:sz w:val="28"/>
          <w:szCs w:val="28"/>
          <w:lang w:val="ru-RU"/>
        </w:rPr>
        <w:t>»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>.</w:t>
      </w:r>
      <w:r w:rsidR="00BF1376" w:rsidRPr="00533AB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3CB3" w:rsidRDefault="006C3CB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F1376" w:rsidRPr="00BF1376" w:rsidRDefault="006C3CB3" w:rsidP="00B43BE0">
      <w:pPr>
        <w:ind w:left="1560" w:hanging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533AB6">
        <w:rPr>
          <w:rFonts w:ascii="Times New Roman" w:hAnsi="Times New Roman"/>
          <w:sz w:val="28"/>
          <w:szCs w:val="28"/>
          <w:lang w:val="ru-RU"/>
        </w:rPr>
        <w:t>З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 xml:space="preserve">аслушать </w:t>
      </w:r>
      <w:r w:rsidR="00BF1376" w:rsidRPr="00533AB6">
        <w:rPr>
          <w:rFonts w:ascii="Times New Roman" w:hAnsi="Times New Roman"/>
          <w:sz w:val="28"/>
          <w:szCs w:val="28"/>
          <w:lang w:val="ru-RU"/>
        </w:rPr>
        <w:t>обращени</w:t>
      </w:r>
      <w:r w:rsidR="00533AB6" w:rsidRPr="00533AB6">
        <w:rPr>
          <w:rFonts w:ascii="Times New Roman" w:hAnsi="Times New Roman"/>
          <w:sz w:val="28"/>
          <w:szCs w:val="28"/>
          <w:lang w:val="ru-RU"/>
        </w:rPr>
        <w:t>е</w:t>
      </w:r>
      <w:r w:rsidR="00BF1376" w:rsidRPr="00BF1376">
        <w:rPr>
          <w:rFonts w:ascii="Times New Roman" w:hAnsi="Times New Roman"/>
          <w:sz w:val="28"/>
          <w:szCs w:val="28"/>
          <w:lang w:val="ru-RU"/>
        </w:rPr>
        <w:t xml:space="preserve"> «О поддержке семей мобилизованных</w:t>
      </w:r>
      <w:r w:rsidR="00B43BE0">
        <w:rPr>
          <w:rFonts w:ascii="Times New Roman" w:hAnsi="Times New Roman"/>
          <w:sz w:val="28"/>
          <w:szCs w:val="28"/>
          <w:lang w:val="ru-RU"/>
        </w:rPr>
        <w:t xml:space="preserve"> в городе Урай</w:t>
      </w:r>
      <w:r w:rsidR="00BF1376" w:rsidRPr="00BF1376">
        <w:rPr>
          <w:rFonts w:ascii="Times New Roman" w:hAnsi="Times New Roman"/>
          <w:sz w:val="28"/>
          <w:szCs w:val="28"/>
          <w:lang w:val="ru-RU"/>
        </w:rPr>
        <w:t>»</w:t>
      </w:r>
      <w:r w:rsidR="00B43BE0">
        <w:rPr>
          <w:rFonts w:ascii="Times New Roman" w:hAnsi="Times New Roman"/>
          <w:sz w:val="28"/>
          <w:szCs w:val="28"/>
          <w:lang w:val="ru-RU"/>
        </w:rPr>
        <w:t>.</w:t>
      </w:r>
    </w:p>
    <w:p w:rsidR="000D771F" w:rsidRDefault="00E51D88" w:rsidP="00B43BE0">
      <w:pPr>
        <w:ind w:left="1560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533AB6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6C3CB3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единогласно. </w:t>
      </w:r>
    </w:p>
    <w:p w:rsidR="00E51D88" w:rsidRDefault="00E51D88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3AB6" w:rsidRPr="00533AB6" w:rsidRDefault="00533AB6" w:rsidP="00533A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33A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 xml:space="preserve">Поставил на голосование предложение депутата Ребякина Е.А. </w:t>
      </w:r>
      <w:r w:rsidR="001732CD">
        <w:rPr>
          <w:rFonts w:ascii="Times New Roman" w:hAnsi="Times New Roman"/>
          <w:spacing w:val="-1"/>
          <w:sz w:val="28"/>
          <w:szCs w:val="28"/>
          <w:lang w:val="ru-RU"/>
        </w:rPr>
        <w:t>заслушать обращение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336">
        <w:rPr>
          <w:rFonts w:ascii="Times New Roman" w:hAnsi="Times New Roman"/>
          <w:sz w:val="28"/>
          <w:szCs w:val="28"/>
          <w:lang w:val="ru-RU"/>
        </w:rPr>
        <w:t>«</w:t>
      </w:r>
      <w:r w:rsidR="00EA36DF">
        <w:rPr>
          <w:rFonts w:ascii="Times New Roman" w:hAnsi="Times New Roman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>б организации работы Думы города Урай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533AB6" w:rsidRDefault="00533AB6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43BE0" w:rsidRPr="00BF1376" w:rsidRDefault="00B43BE0" w:rsidP="00B43BE0">
      <w:pPr>
        <w:ind w:left="1560" w:hanging="1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533AB6">
        <w:rPr>
          <w:rFonts w:ascii="Times New Roman" w:hAnsi="Times New Roman"/>
          <w:sz w:val="28"/>
          <w:szCs w:val="28"/>
          <w:lang w:val="ru-RU"/>
        </w:rPr>
        <w:t>аслушать обращение</w:t>
      </w:r>
      <w:r w:rsidRPr="00BF1376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 xml:space="preserve">б организации работы Думы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города </w:t>
      </w:r>
      <w:r w:rsidRPr="00533AB6">
        <w:rPr>
          <w:rFonts w:ascii="Times New Roman" w:hAnsi="Times New Roman"/>
          <w:spacing w:val="-1"/>
          <w:sz w:val="28"/>
          <w:szCs w:val="28"/>
          <w:lang w:val="ru-RU"/>
        </w:rPr>
        <w:t xml:space="preserve"> Урай</w:t>
      </w:r>
      <w:r w:rsidRPr="00BF137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43BE0" w:rsidRDefault="00B43BE0" w:rsidP="00B43BE0">
      <w:pPr>
        <w:ind w:left="1701" w:hanging="14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единогласно. </w:t>
      </w:r>
    </w:p>
    <w:p w:rsidR="00B43BE0" w:rsidRDefault="00B43BE0" w:rsidP="00B43BE0">
      <w:pPr>
        <w:shd w:val="clear" w:color="auto" w:fill="FFFFFF"/>
        <w:ind w:hanging="14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3AB6" w:rsidRPr="00407DF0" w:rsidRDefault="00533AB6" w:rsidP="00E51D8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E23D0" w:rsidRDefault="003E23D0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6D0B69" w:rsidRPr="009B2E25" w:rsidRDefault="006D0B69" w:rsidP="006D0B69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ставил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2CD">
        <w:rPr>
          <w:rFonts w:ascii="Times New Roman" w:hAnsi="Times New Roman"/>
          <w:color w:val="000000"/>
          <w:sz w:val="28"/>
          <w:szCs w:val="28"/>
          <w:lang w:val="ru-RU"/>
        </w:rPr>
        <w:t>восем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1732CD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с учетом принятых обращений.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0D771F" w:rsidRDefault="000D771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B572CD" w:rsidRDefault="00717ADE" w:rsidP="0044623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2CD">
        <w:rPr>
          <w:rFonts w:ascii="Times New Roman" w:hAnsi="Times New Roman"/>
          <w:color w:val="000000"/>
          <w:sz w:val="28"/>
          <w:szCs w:val="28"/>
          <w:lang w:val="ru-RU"/>
        </w:rPr>
        <w:t>восем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D70E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Look w:val="00A0"/>
      </w:tblPr>
      <w:tblGrid>
        <w:gridCol w:w="709"/>
        <w:gridCol w:w="8930"/>
      </w:tblGrid>
      <w:tr w:rsidR="00B572CD" w:rsidRPr="00B26554" w:rsidTr="00B572CD">
        <w:trPr>
          <w:trHeight w:val="995"/>
        </w:trPr>
        <w:tc>
          <w:tcPr>
            <w:tcW w:w="709" w:type="dxa"/>
          </w:tcPr>
          <w:p w:rsidR="00B572CD" w:rsidRPr="00F61354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Думы города Урай за 2022 год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bCs/>
                <w:sz w:val="28"/>
                <w:lang w:val="ru-RU"/>
              </w:rPr>
              <w:t>Величко Александр Витальевич, председатель Думы города Урай седьмого созыва.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</w:t>
            </w:r>
          </w:p>
        </w:tc>
      </w:tr>
      <w:tr w:rsidR="00B572CD" w:rsidRPr="00B26554" w:rsidTr="00B572CD">
        <w:trPr>
          <w:trHeight w:val="1298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2 год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572CD" w:rsidRPr="00B26554" w:rsidTr="00B572CD">
        <w:trPr>
          <w:trHeight w:val="1304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  <w:p w:rsidR="00B572CD" w:rsidRPr="00B572CD" w:rsidRDefault="00B572CD" w:rsidP="00B572CD">
            <w:pPr>
              <w:ind w:right="119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572CD">
              <w:rPr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ОМВД России по городу Ураю, майор полиции.</w:t>
            </w:r>
          </w:p>
        </w:tc>
      </w:tr>
      <w:tr w:rsidR="00B572CD" w:rsidRPr="00F20C88" w:rsidTr="00B572CD">
        <w:trPr>
          <w:trHeight w:val="1408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B572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мы города от 27.10.2022</w:t>
            </w:r>
            <w:r w:rsidRPr="00B572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социальной защиты населения по городу Ураю </w:t>
            </w:r>
            <w:r w:rsidRPr="00B572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 организации сопровождения маломобильных граждан. </w:t>
            </w:r>
          </w:p>
          <w:p w:rsidR="00B572CD" w:rsidRPr="00B572CD" w:rsidRDefault="00B572CD" w:rsidP="00B572CD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о маломобильных гражданах, имеющих кресла-коляски, не подходящие к лестничному шагающему подъемнику «Сканди»; о количестве маломобильных граждан, проживающих в домах </w:t>
            </w:r>
            <w:r w:rsidR="00B26554"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2655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ступной средой», нуждающихся в установке дополнительного оборудования (пандуса)).</w:t>
            </w:r>
          </w:p>
          <w:p w:rsidR="00B572CD" w:rsidRPr="00F20C88" w:rsidRDefault="00B572CD" w:rsidP="00B572CD">
            <w:pPr>
              <w:pStyle w:val="af5"/>
              <w:spacing w:after="0"/>
              <w:ind w:left="0" w:right="34"/>
              <w:jc w:val="both"/>
              <w:rPr>
                <w:sz w:val="28"/>
                <w:szCs w:val="28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ХМАО – Югры.</w:t>
            </w:r>
          </w:p>
        </w:tc>
      </w:tr>
      <w:tr w:rsidR="00B572CD" w:rsidRPr="00B26554" w:rsidTr="00B572CD">
        <w:trPr>
          <w:trHeight w:val="1303"/>
        </w:trPr>
        <w:tc>
          <w:tcPr>
            <w:tcW w:w="709" w:type="dxa"/>
          </w:tcPr>
          <w:p w:rsid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Образование». Инклюзия в образовании.</w:t>
            </w:r>
          </w:p>
          <w:p w:rsidR="00B572CD" w:rsidRPr="00FC7A64" w:rsidRDefault="00B572CD" w:rsidP="00B572CD">
            <w:pPr>
              <w:pStyle w:val="a9"/>
              <w:ind w:righ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54F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1054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йцева Лариса Викторовна, начальник управления образо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и г. Урай. </w:t>
            </w:r>
          </w:p>
        </w:tc>
      </w:tr>
      <w:tr w:rsidR="00B572CD" w:rsidRPr="00B26554" w:rsidTr="00F61354">
        <w:trPr>
          <w:trHeight w:val="1213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AB2514" w:rsidRDefault="00B572CD" w:rsidP="00B572CD">
            <w:pPr>
              <w:pStyle w:val="a7"/>
              <w:jc w:val="both"/>
              <w:rPr>
                <w:sz w:val="28"/>
              </w:rPr>
            </w:pPr>
            <w:r w:rsidRPr="00AB2514">
              <w:rPr>
                <w:sz w:val="28"/>
              </w:rPr>
              <w:t>О реализации в 2022 году администрацией города Урай Национального проекта «Здравоохранение».</w:t>
            </w:r>
          </w:p>
          <w:p w:rsidR="00B572CD" w:rsidRPr="00AB2514" w:rsidRDefault="00B572CD" w:rsidP="00B572CD">
            <w:pPr>
              <w:pStyle w:val="a7"/>
              <w:jc w:val="both"/>
              <w:rPr>
                <w:sz w:val="24"/>
                <w:szCs w:val="24"/>
              </w:rPr>
            </w:pPr>
            <w:r w:rsidRPr="00AB2514">
              <w:rPr>
                <w:b/>
                <w:sz w:val="28"/>
              </w:rPr>
              <w:t>Докладчик:</w:t>
            </w:r>
            <w:r w:rsidRPr="00AB2514">
              <w:rPr>
                <w:sz w:val="28"/>
              </w:rPr>
              <w:t xml:space="preserve">  </w:t>
            </w:r>
            <w:r w:rsidRPr="00AB2514">
              <w:rPr>
                <w:sz w:val="28"/>
                <w:szCs w:val="23"/>
              </w:rPr>
              <w:t>Кащеева Ульяна Викторовна, начальник управления по культуре и социальным вопросам администрации г</w:t>
            </w:r>
            <w:r>
              <w:rPr>
                <w:sz w:val="28"/>
                <w:szCs w:val="23"/>
              </w:rPr>
              <w:t>.</w:t>
            </w:r>
            <w:r w:rsidRPr="00AB2514">
              <w:rPr>
                <w:sz w:val="28"/>
                <w:szCs w:val="23"/>
              </w:rPr>
              <w:t>Урай.</w:t>
            </w:r>
          </w:p>
        </w:tc>
      </w:tr>
      <w:tr w:rsidR="00B572CD" w:rsidRPr="00B26554" w:rsidTr="00BA7125">
        <w:trPr>
          <w:trHeight w:val="571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о разработке механизма содержания вновь вводимых объектов благоустройства с момента ввода и до конца текущего года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униципального казенного учреждения  «Управление жилищно-коммунального хозяйства г.Урай»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обовец Владимир Анатольевич, директор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казенного учреждения «Управление капитального строительства г. Урай».</w:t>
            </w:r>
          </w:p>
        </w:tc>
      </w:tr>
      <w:tr w:rsidR="00B572CD" w:rsidRPr="00B26554" w:rsidTr="00B572CD">
        <w:trPr>
          <w:trHeight w:val="1690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о разработке стратегии по реализации программы энергоэффективности в городе Урай.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 «Управление жилищно-коммунального хозяйства г.Урай».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и: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Чернышов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ил Анатольевич, </w:t>
            </w:r>
            <w:proofErr w:type="gram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материально-технического обеспечения города Урай».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а Лариса Викторовна, 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чальник управления образования администрации г. Урай. 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. 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Архипов Вадим Викторович, начальник управления по физической культуре, спорту и туризму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.</w:t>
            </w:r>
          </w:p>
        </w:tc>
      </w:tr>
      <w:tr w:rsidR="00B572CD" w:rsidRPr="00B26554" w:rsidTr="00B572CD">
        <w:trPr>
          <w:trHeight w:val="1531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финансово-хозяйственной деятельности МКУ «Управление жилищно-коммунального хозяйства» за 2022 год.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</w:tc>
      </w:tr>
      <w:tr w:rsidR="00B572CD" w:rsidRPr="00B26554" w:rsidTr="00B572CD">
        <w:trPr>
          <w:trHeight w:val="1690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 от </w:t>
            </w:r>
            <w:r w:rsidRPr="00B572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03.2023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ониторинге количества урн на территории набережной реки Конда имени А.Петрова и у административных здании, и контейнеров сбора пластика на территории города</w:t>
            </w:r>
            <w:r w:rsidRPr="00B572CD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B572CD" w:rsidRPr="00B572CD" w:rsidRDefault="00B572CD" w:rsidP="00B572CD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</w:tc>
      </w:tr>
      <w:tr w:rsidR="00B572CD" w:rsidRPr="00B26554" w:rsidTr="00B572CD">
        <w:trPr>
          <w:trHeight w:val="1690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б обеспечении первичных мер пожарной безопасности в границах городского округа в весенне-осенний период 2023 года (в т.ч. городские леса)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lang w:val="ru-RU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ингиян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исович, заместитель начальника отдела гражданской защиты населения и общественной безопасности администрации г. Урай. </w:t>
            </w:r>
          </w:p>
        </w:tc>
      </w:tr>
      <w:tr w:rsidR="00B572CD" w:rsidRPr="00B26554" w:rsidTr="00B572CD">
        <w:trPr>
          <w:trHeight w:val="1287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структуру администрации города Урай в военное время.</w:t>
            </w:r>
          </w:p>
          <w:p w:rsidR="00B572CD" w:rsidRPr="00B572CD" w:rsidRDefault="00B572CD" w:rsidP="00B572C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Архипова Анастасия Евгеньевна, начальник службы специальных мероприятий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. 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B572CD" w:rsidRPr="00B26554" w:rsidTr="00B572CD">
        <w:trPr>
          <w:trHeight w:val="1339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 «О земельном налоге на территории города Урай».</w:t>
            </w:r>
          </w:p>
          <w:p w:rsidR="00B572CD" w:rsidRPr="00B572CD" w:rsidRDefault="00B572CD" w:rsidP="00F61354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орина Лариса Васильевна, начальник бюджетного управления Комитета по финансам администрации г. Урай.</w:t>
            </w:r>
          </w:p>
        </w:tc>
      </w:tr>
      <w:tr w:rsidR="00B572CD" w:rsidRPr="00B26554" w:rsidTr="00B572CD">
        <w:trPr>
          <w:trHeight w:val="416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812751" w:rsidRDefault="00B572CD" w:rsidP="00B572C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Положение о регулировании отдельных вопросов в сфере реализации инициативных проектов в городском </w:t>
            </w:r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округе</w:t>
            </w:r>
            <w:proofErr w:type="gramEnd"/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 xml:space="preserve"> Урай Ханты-Мансийского автономного округ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572CD" w:rsidRPr="00B572CD" w:rsidRDefault="00B572CD" w:rsidP="00B572CD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орина Лариса Васильевна, начальник бюджетного управления Комитета по финансам администрации г. Урай.</w:t>
            </w:r>
          </w:p>
        </w:tc>
      </w:tr>
      <w:tr w:rsidR="00B572CD" w:rsidRPr="00B26554" w:rsidTr="00B572CD">
        <w:trPr>
          <w:trHeight w:val="1500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Default="00B572CD" w:rsidP="00B572C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назначения, перерасчета и выплаты пенсии за выслугу лет лицам, замещавшим муниципальные должности в городе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572CD" w:rsidRPr="00812751" w:rsidRDefault="00B572CD" w:rsidP="00B572CD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7303A">
              <w:rPr>
                <w:rFonts w:ascii="Times New Roman" w:hAnsi="Times New Roman"/>
                <w:sz w:val="28"/>
                <w:szCs w:val="28"/>
              </w:rPr>
              <w:t xml:space="preserve">Докладчик:  </w:t>
            </w:r>
            <w:r w:rsidRPr="00C7303A">
              <w:rPr>
                <w:rFonts w:ascii="Times New Roman" w:hAnsi="Times New Roman"/>
                <w:b w:val="0"/>
                <w:sz w:val="28"/>
                <w:szCs w:val="28"/>
              </w:rPr>
              <w:t xml:space="preserve">Новоселова Светлана Петровна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меститель главы города Урай. </w:t>
            </w:r>
          </w:p>
        </w:tc>
      </w:tr>
      <w:tr w:rsidR="00B572CD" w:rsidRPr="00B26554" w:rsidTr="00B572CD">
        <w:trPr>
          <w:trHeight w:val="416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протесте прокурора города Урай.</w:t>
            </w:r>
          </w:p>
          <w:p w:rsidR="00B572CD" w:rsidRDefault="00B572CD" w:rsidP="00B572CD">
            <w:pPr>
              <w:pStyle w:val="a7"/>
              <w:jc w:val="both"/>
              <w:rPr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1B1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  <w:p w:rsidR="00B572CD" w:rsidRPr="00135801" w:rsidRDefault="00B572CD" w:rsidP="00B572CD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163DB">
              <w:rPr>
                <w:b/>
                <w:sz w:val="28"/>
                <w:szCs w:val="28"/>
              </w:rPr>
              <w:t>одокладчик:</w:t>
            </w:r>
            <w:r w:rsidRPr="00C55806">
              <w:rPr>
                <w:sz w:val="28"/>
                <w:szCs w:val="24"/>
              </w:rPr>
              <w:t xml:space="preserve"> Фильченко Людмила Васильевна, директор МКУ «Управление градостроительства, землепользования и природопользования г</w:t>
            </w:r>
            <w:r>
              <w:rPr>
                <w:sz w:val="28"/>
                <w:szCs w:val="24"/>
              </w:rPr>
              <w:t>.</w:t>
            </w:r>
            <w:r w:rsidRPr="00C55806">
              <w:rPr>
                <w:sz w:val="28"/>
                <w:szCs w:val="24"/>
              </w:rPr>
              <w:t xml:space="preserve"> Урай»</w:t>
            </w:r>
            <w:r>
              <w:rPr>
                <w:sz w:val="28"/>
                <w:szCs w:val="24"/>
              </w:rPr>
              <w:t xml:space="preserve">. </w:t>
            </w:r>
          </w:p>
        </w:tc>
      </w:tr>
      <w:tr w:rsidR="00B572CD" w:rsidRPr="00B26554" w:rsidTr="00B572CD">
        <w:trPr>
          <w:trHeight w:val="416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Default="00B572CD" w:rsidP="00B572CD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91551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6D21E3">
              <w:rPr>
                <w:sz w:val="28"/>
                <w:szCs w:val="28"/>
              </w:rPr>
              <w:t xml:space="preserve">признании </w:t>
            </w:r>
            <w:proofErr w:type="gramStart"/>
            <w:r w:rsidRPr="006D21E3">
              <w:rPr>
                <w:sz w:val="28"/>
                <w:szCs w:val="28"/>
              </w:rPr>
              <w:t>утратившим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6D21E3">
              <w:rPr>
                <w:sz w:val="28"/>
                <w:szCs w:val="28"/>
              </w:rPr>
              <w:t xml:space="preserve"> силу</w:t>
            </w:r>
            <w:r>
              <w:rPr>
                <w:sz w:val="28"/>
                <w:szCs w:val="28"/>
              </w:rPr>
              <w:t xml:space="preserve"> отдельных</w:t>
            </w:r>
            <w:r w:rsidRPr="006D21E3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6D21E3">
              <w:rPr>
                <w:sz w:val="28"/>
                <w:szCs w:val="28"/>
              </w:rPr>
              <w:t xml:space="preserve"> Думы города Урай</w:t>
            </w:r>
            <w:r>
              <w:rPr>
                <w:sz w:val="28"/>
                <w:szCs w:val="28"/>
              </w:rPr>
              <w:t>.</w:t>
            </w:r>
            <w:r w:rsidRPr="00AA71A3">
              <w:rPr>
                <w:b/>
                <w:sz w:val="28"/>
                <w:szCs w:val="28"/>
              </w:rPr>
              <w:t xml:space="preserve"> </w:t>
            </w:r>
          </w:p>
          <w:p w:rsidR="00B572CD" w:rsidRPr="005B4ED9" w:rsidRDefault="00B572CD" w:rsidP="00B572CD">
            <w:pPr>
              <w:pStyle w:val="a7"/>
              <w:jc w:val="both"/>
              <w:rPr>
                <w:sz w:val="28"/>
                <w:szCs w:val="24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5806">
              <w:rPr>
                <w:sz w:val="28"/>
                <w:szCs w:val="24"/>
              </w:rPr>
              <w:t>Фильченко Людмила Васильевна, директор МКУ «Управление градостроительства, землепользования и природопользования г</w:t>
            </w:r>
            <w:r>
              <w:rPr>
                <w:sz w:val="28"/>
                <w:szCs w:val="24"/>
              </w:rPr>
              <w:t>.</w:t>
            </w:r>
            <w:r w:rsidRPr="00C55806">
              <w:rPr>
                <w:sz w:val="28"/>
                <w:szCs w:val="24"/>
              </w:rPr>
              <w:t xml:space="preserve"> Урай»</w:t>
            </w:r>
            <w:r>
              <w:rPr>
                <w:sz w:val="28"/>
                <w:szCs w:val="24"/>
              </w:rPr>
              <w:t>.</w:t>
            </w:r>
          </w:p>
        </w:tc>
      </w:tr>
      <w:tr w:rsidR="00B572CD" w:rsidRPr="00B26554" w:rsidTr="00B572CD">
        <w:trPr>
          <w:trHeight w:val="1247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FC7A64" w:rsidRDefault="00B572CD" w:rsidP="00B572CD">
            <w:pPr>
              <w:pStyle w:val="a7"/>
              <w:jc w:val="both"/>
              <w:rPr>
                <w:sz w:val="28"/>
                <w:szCs w:val="28"/>
              </w:rPr>
            </w:pPr>
            <w:r w:rsidRPr="00FC7A64">
              <w:rPr>
                <w:sz w:val="28"/>
                <w:szCs w:val="28"/>
              </w:rPr>
              <w:t>О внесении изменений в решение Думы города Урай от 24.12.2015 №159.</w:t>
            </w:r>
          </w:p>
          <w:p w:rsidR="00B572CD" w:rsidRPr="00B572CD" w:rsidRDefault="00B572CD" w:rsidP="00B572CD">
            <w:pPr>
              <w:pStyle w:val="a7"/>
              <w:jc w:val="both"/>
              <w:rPr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1B1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B572CD" w:rsidRPr="00B26554" w:rsidTr="002C09A8">
        <w:trPr>
          <w:trHeight w:val="949"/>
        </w:trPr>
        <w:tc>
          <w:tcPr>
            <w:tcW w:w="709" w:type="dxa"/>
          </w:tcPr>
          <w:p w:rsidR="00B572CD" w:rsidRPr="00B572CD" w:rsidRDefault="00B572CD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B572CD" w:rsidRPr="00B572CD" w:rsidRDefault="00B572CD" w:rsidP="00B572C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остав постоянной комиссии по бюджету. </w:t>
            </w:r>
          </w:p>
          <w:p w:rsidR="00B572CD" w:rsidRPr="00FC7A64" w:rsidRDefault="00B572CD" w:rsidP="00B572CD">
            <w:pPr>
              <w:pStyle w:val="a7"/>
              <w:jc w:val="both"/>
              <w:rPr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1B1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A22F52" w:rsidRPr="00B26554" w:rsidTr="00A22F52">
        <w:trPr>
          <w:trHeight w:val="562"/>
        </w:trPr>
        <w:tc>
          <w:tcPr>
            <w:tcW w:w="709" w:type="dxa"/>
          </w:tcPr>
          <w:p w:rsidR="00A22F52" w:rsidRPr="00B572CD" w:rsidRDefault="00A22F52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A22F52" w:rsidRDefault="00A22F52" w:rsidP="00A22F52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щение депутата Думы города Насибуллина Л.Ф.</w:t>
            </w:r>
            <w:r w:rsidRPr="00533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оддержке семей мобилизованных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.</w:t>
            </w:r>
          </w:p>
          <w:p w:rsidR="00D07D89" w:rsidRPr="00A22F52" w:rsidRDefault="00D07D89" w:rsidP="00D07D89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07D89">
              <w:rPr>
                <w:rFonts w:ascii="Times New Roman" w:hAnsi="Times New Roman"/>
                <w:sz w:val="28"/>
                <w:szCs w:val="28"/>
                <w:lang w:val="ru-RU"/>
              </w:rPr>
              <w:t>Насибуллин Леонард Фанилевич, депутат Думы города Урай седьмого соз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22F52" w:rsidRPr="00B26554" w:rsidTr="002C09A8">
        <w:trPr>
          <w:trHeight w:val="949"/>
        </w:trPr>
        <w:tc>
          <w:tcPr>
            <w:tcW w:w="709" w:type="dxa"/>
          </w:tcPr>
          <w:p w:rsidR="00A22F52" w:rsidRPr="00B572CD" w:rsidRDefault="00A22F52" w:rsidP="00B572CD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8E01BC" w:rsidRDefault="00A22F52" w:rsidP="008E01BC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щение депутата Думы города Ребякина Е.А. </w:t>
            </w:r>
            <w:r w:rsidR="008E01BC" w:rsidRPr="00533AB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E01BC" w:rsidRPr="00533A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 организации работы Думы города Урай.</w:t>
            </w:r>
            <w:r w:rsidR="008E01BC" w:rsidRPr="00533AB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D07D89" w:rsidRPr="00533AB6" w:rsidRDefault="00D07D89" w:rsidP="008E01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D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якин Евгений Александрович, </w:t>
            </w:r>
            <w:r w:rsidRPr="00D07D89"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города Урай седьмого соз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22F52" w:rsidRPr="00B572CD" w:rsidRDefault="00A22F52" w:rsidP="00B572C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A43CC" w:rsidRDefault="001A43CC" w:rsidP="005849E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F61354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единогласно. </w:t>
      </w:r>
    </w:p>
    <w:p w:rsidR="002C09A8" w:rsidRDefault="002C09A8" w:rsidP="005849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01BC" w:rsidRDefault="008E01BC" w:rsidP="005849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B26554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2C09A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2C09A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ем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B26554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EA36DF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емнадцатого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lastRenderedPageBreak/>
        <w:t xml:space="preserve">- докладчикам по </w:t>
      </w:r>
      <w:proofErr w:type="spellStart"/>
      <w:r w:rsidRPr="002C09A8">
        <w:rPr>
          <w:rFonts w:ascii="Times New Roman" w:hAnsi="Times New Roman"/>
          <w:sz w:val="28"/>
          <w:szCs w:val="28"/>
          <w:lang w:val="ru-RU"/>
        </w:rPr>
        <w:t>I-му</w:t>
      </w:r>
      <w:proofErr w:type="spellEnd"/>
      <w:r w:rsidRPr="002C09A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C09A8">
        <w:rPr>
          <w:rFonts w:ascii="Times New Roman" w:hAnsi="Times New Roman"/>
          <w:sz w:val="28"/>
          <w:szCs w:val="28"/>
          <w:lang w:val="ru-RU"/>
        </w:rPr>
        <w:t>II-му</w:t>
      </w:r>
      <w:proofErr w:type="spellEnd"/>
      <w:r w:rsidRPr="002C09A8">
        <w:rPr>
          <w:rFonts w:ascii="Times New Roman" w:hAnsi="Times New Roman"/>
          <w:sz w:val="28"/>
          <w:szCs w:val="28"/>
          <w:lang w:val="ru-RU"/>
        </w:rPr>
        <w:t xml:space="preserve"> вопросам повестки - до 30 минут;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>- докладчикам по остальным  вопросам повестки - до 10 минут;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>- установить общее время для вопросов докладчику – до 10 минут;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>- установить общее время для выступлений депутатов по существу рассматриваемого вопроса – до 10 минут;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2C09A8">
        <w:rPr>
          <w:rFonts w:ascii="Times New Roman" w:hAnsi="Times New Roman"/>
          <w:sz w:val="28"/>
          <w:szCs w:val="28"/>
          <w:lang w:val="ru-RU"/>
        </w:rPr>
        <w:t>выступающим</w:t>
      </w:r>
      <w:proofErr w:type="gramEnd"/>
      <w:r w:rsidRPr="002C09A8">
        <w:rPr>
          <w:rFonts w:ascii="Times New Roman" w:hAnsi="Times New Roman"/>
          <w:sz w:val="28"/>
          <w:szCs w:val="28"/>
          <w:lang w:val="ru-RU"/>
        </w:rPr>
        <w:t xml:space="preserve"> в прениях - до 3 минут (по одному и тому же вопросу не более двух раз);</w:t>
      </w:r>
    </w:p>
    <w:p w:rsidR="002C09A8" w:rsidRP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>- первый перерыв на 20 минут после рассмотрения первого вопроса повестки;</w:t>
      </w:r>
    </w:p>
    <w:p w:rsidR="002C09A8" w:rsidRDefault="002C09A8" w:rsidP="002C0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C09A8">
        <w:rPr>
          <w:rFonts w:ascii="Times New Roman" w:hAnsi="Times New Roman"/>
          <w:sz w:val="28"/>
          <w:szCs w:val="28"/>
          <w:lang w:val="ru-RU"/>
        </w:rPr>
        <w:t>- второй перерыв на 20 минут через 1,5 часа работы.</w:t>
      </w:r>
    </w:p>
    <w:p w:rsidR="005E6F41" w:rsidRDefault="00B45313" w:rsidP="002C09A8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CA6D79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04240C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единогласно.</w:t>
      </w:r>
    </w:p>
    <w:p w:rsidR="00CA6D79" w:rsidRDefault="00CA6D79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22C1B" w:rsidRDefault="008E01BC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Миникаев Р.Ф. заместитель председателя Думы города Урай </w:t>
      </w:r>
    </w:p>
    <w:p w:rsidR="008E01BC" w:rsidRDefault="008E01BC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B26554" w:rsidTr="0047104B">
        <w:trPr>
          <w:trHeight w:val="273"/>
        </w:trPr>
        <w:tc>
          <w:tcPr>
            <w:tcW w:w="2090" w:type="dxa"/>
            <w:hideMark/>
          </w:tcPr>
          <w:p w:rsidR="004D0A2C" w:rsidRPr="00D70E1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70E1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04240C" w:rsidRPr="00B572CD" w:rsidRDefault="0004240C" w:rsidP="0004240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тчет о результатах деятельности Думы города Урай за 2022 год.</w:t>
            </w:r>
          </w:p>
          <w:p w:rsidR="00B171BD" w:rsidRPr="00D70E17" w:rsidRDefault="0004240C" w:rsidP="0004240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bCs/>
                <w:sz w:val="28"/>
                <w:lang w:val="ru-RU"/>
              </w:rPr>
              <w:t>Величко Александр Витальевич, председатель Думы города Урай седьмого созыва.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4D4D" w:rsidRDefault="001324B0" w:rsidP="00E820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</w:t>
      </w:r>
      <w:r w:rsidR="006E3DB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8201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депутатов: </w:t>
      </w:r>
    </w:p>
    <w:p w:rsidR="00811F8B" w:rsidRDefault="00AB4BE0" w:rsidP="00E820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8E01BC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 w:rsidR="009071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9188F" w:rsidRPr="00E9188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E9188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11F8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90717A" w:rsidRPr="0090717A">
        <w:rPr>
          <w:rFonts w:ascii="Times New Roman" w:hAnsi="Times New Roman"/>
          <w:color w:val="000000"/>
          <w:sz w:val="28"/>
          <w:szCs w:val="28"/>
          <w:lang w:val="ru-RU"/>
        </w:rPr>
        <w:t xml:space="preserve">выявленных аппаратом Губернатора ХМАО-Югры </w:t>
      </w:r>
      <w:proofErr w:type="spellStart"/>
      <w:r w:rsidR="0090717A" w:rsidRPr="0090717A">
        <w:rPr>
          <w:rFonts w:ascii="Times New Roman" w:hAnsi="Times New Roman"/>
          <w:color w:val="000000"/>
          <w:sz w:val="28"/>
          <w:szCs w:val="28"/>
          <w:lang w:val="ru-RU"/>
        </w:rPr>
        <w:t>антикоррупционных</w:t>
      </w:r>
      <w:proofErr w:type="spellEnd"/>
      <w:r w:rsidR="0090717A" w:rsidRPr="0090717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рушени</w:t>
      </w:r>
      <w:r w:rsidR="00811F8B">
        <w:rPr>
          <w:rFonts w:ascii="Times New Roman" w:hAnsi="Times New Roman"/>
          <w:color w:val="000000"/>
          <w:sz w:val="28"/>
          <w:szCs w:val="28"/>
          <w:lang w:val="ru-RU"/>
        </w:rPr>
        <w:t xml:space="preserve">ях в отношении председателя Думы города Урай. </w:t>
      </w:r>
    </w:p>
    <w:p w:rsidR="0090717A" w:rsidRDefault="00811F8B" w:rsidP="00E820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90717A">
        <w:rPr>
          <w:rFonts w:ascii="Times New Roman" w:hAnsi="Times New Roman"/>
          <w:color w:val="000000"/>
          <w:sz w:val="28"/>
          <w:szCs w:val="28"/>
          <w:lang w:val="ru-RU"/>
        </w:rPr>
        <w:t>ак вы считаете</w:t>
      </w:r>
      <w:r w:rsidR="007E5A5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0717A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ете </w:t>
      </w:r>
      <w:r w:rsidR="007E5A53">
        <w:rPr>
          <w:rFonts w:ascii="Times New Roman" w:hAnsi="Times New Roman"/>
          <w:color w:val="000000"/>
          <w:sz w:val="28"/>
          <w:szCs w:val="28"/>
          <w:lang w:val="ru-RU"/>
        </w:rPr>
        <w:t xml:space="preserve">ли вы моральное право дальше работать председателем Думы города, и подавать пример </w:t>
      </w:r>
      <w:r w:rsidR="002C7A43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боте </w:t>
      </w:r>
      <w:r w:rsidR="007E5A53">
        <w:rPr>
          <w:rFonts w:ascii="Times New Roman" w:hAnsi="Times New Roman"/>
          <w:color w:val="000000"/>
          <w:sz w:val="28"/>
          <w:szCs w:val="28"/>
          <w:lang w:val="ru-RU"/>
        </w:rPr>
        <w:t>другим депутатам, а так</w:t>
      </w:r>
      <w:r w:rsidR="002C7A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5A53">
        <w:rPr>
          <w:rFonts w:ascii="Times New Roman" w:hAnsi="Times New Roman"/>
          <w:color w:val="000000"/>
          <w:sz w:val="28"/>
          <w:szCs w:val="28"/>
          <w:lang w:val="ru-RU"/>
        </w:rPr>
        <w:t>же представлять интересы Думы города в органах местной и окружной власт</w:t>
      </w:r>
      <w:r w:rsidR="008E01BC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7E5A53">
        <w:rPr>
          <w:rFonts w:ascii="Times New Roman" w:hAnsi="Times New Roman"/>
          <w:color w:val="000000"/>
          <w:sz w:val="28"/>
          <w:szCs w:val="28"/>
          <w:lang w:val="ru-RU"/>
        </w:rPr>
        <w:t xml:space="preserve">? </w:t>
      </w:r>
    </w:p>
    <w:p w:rsidR="007E5A53" w:rsidRDefault="00E9188F" w:rsidP="00E820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Александр Витальевич, когда у вас появится независимая </w:t>
      </w:r>
      <w:r w:rsidR="008D35B8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ка зрения, </w:t>
      </w:r>
      <w:r w:rsidR="00932699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</w:t>
      </w:r>
      <w:proofErr w:type="gramStart"/>
      <w:r w:rsidR="00932699">
        <w:rPr>
          <w:rFonts w:ascii="Times New Roman" w:hAnsi="Times New Roman"/>
          <w:color w:val="000000"/>
          <w:sz w:val="28"/>
          <w:szCs w:val="28"/>
          <w:lang w:val="ru-RU"/>
        </w:rPr>
        <w:t>подконтрольна и подотчетна</w:t>
      </w:r>
      <w:proofErr w:type="gramEnd"/>
      <w:r w:rsidR="00932699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е города, а не наоборот. Вы должны понимать, какой уровень ответственности вы несете перед избирателями и Думой, которая вас выбрала, когда вы будете жестко требовать перед администрацией выполнения поручений Думы и решения городских вопросов? </w:t>
      </w:r>
    </w:p>
    <w:p w:rsidR="007E5A53" w:rsidRDefault="008D35B8" w:rsidP="00E820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35B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ответ.</w:t>
      </w:r>
    </w:p>
    <w:p w:rsidR="008D35B8" w:rsidRPr="0090717A" w:rsidRDefault="008D35B8" w:rsidP="00E820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3A88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 w:rsidR="003D3A88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3D3A8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282EC1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блюдении </w:t>
      </w:r>
      <w:r w:rsidR="008E01BC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282EC1">
        <w:rPr>
          <w:rFonts w:ascii="Times New Roman" w:hAnsi="Times New Roman"/>
          <w:color w:val="000000"/>
          <w:sz w:val="28"/>
          <w:szCs w:val="28"/>
          <w:lang w:val="ru-RU"/>
        </w:rPr>
        <w:t>егламента Думы города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временном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оставлени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ументов к заседани</w:t>
      </w:r>
      <w:r w:rsidR="00282EC1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</w:t>
      </w:r>
      <w:r w:rsidR="00282EC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82EC1" w:rsidRDefault="00282EC1" w:rsidP="00282EC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35B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ответ.</w:t>
      </w:r>
    </w:p>
    <w:p w:rsidR="0051510B" w:rsidRDefault="0051510B" w:rsidP="0051510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1510B" w:rsidRDefault="0051510B" w:rsidP="0051510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Величко А.В. председатель Думы города Урай </w:t>
      </w:r>
    </w:p>
    <w:p w:rsidR="00B22446" w:rsidRDefault="00B22446" w:rsidP="00E820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47184" w:rsidRDefault="00F47184" w:rsidP="00E820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4F1D49" w:rsidRDefault="00F47184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 А.В.: </w:t>
      </w:r>
      <w:proofErr w:type="gramStart"/>
      <w:r w:rsidR="00E07E21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446B2C">
        <w:rPr>
          <w:rFonts w:ascii="Times New Roman" w:hAnsi="Times New Roman"/>
          <w:color w:val="000000"/>
          <w:sz w:val="28"/>
          <w:szCs w:val="28"/>
          <w:lang w:val="ru-RU"/>
        </w:rPr>
        <w:t>облагодарил за отчет и пояснил</w:t>
      </w:r>
      <w:proofErr w:type="gramEnd"/>
      <w:r w:rsidR="00446B2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07E21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</w:t>
      </w:r>
      <w:r w:rsidR="00446B2C">
        <w:rPr>
          <w:rFonts w:ascii="Times New Roman" w:hAnsi="Times New Roman"/>
          <w:color w:val="000000"/>
          <w:sz w:val="28"/>
          <w:szCs w:val="28"/>
          <w:lang w:val="ru-RU"/>
        </w:rPr>
        <w:t>в 2022 году деятельность Думы города направлена на повышение жизненного</w:t>
      </w:r>
      <w:r w:rsidR="00F12DAE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овня населения, социальн</w:t>
      </w:r>
      <w:r w:rsidR="003C045F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F12DA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</w:t>
      </w:r>
      <w:r w:rsidR="003C045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F12DAE">
        <w:rPr>
          <w:rFonts w:ascii="Times New Roman" w:hAnsi="Times New Roman"/>
          <w:color w:val="000000"/>
          <w:sz w:val="28"/>
          <w:szCs w:val="28"/>
          <w:lang w:val="ru-RU"/>
        </w:rPr>
        <w:t>, защит</w:t>
      </w:r>
      <w:r w:rsidR="003C045F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12DAE">
        <w:rPr>
          <w:rFonts w:ascii="Times New Roman" w:hAnsi="Times New Roman"/>
          <w:color w:val="000000"/>
          <w:sz w:val="28"/>
          <w:szCs w:val="28"/>
          <w:lang w:val="ru-RU"/>
        </w:rPr>
        <w:t xml:space="preserve"> и создание условий для комфортного проживания на территории го</w:t>
      </w:r>
      <w:r w:rsidR="003C045F">
        <w:rPr>
          <w:rFonts w:ascii="Times New Roman" w:hAnsi="Times New Roman"/>
          <w:color w:val="000000"/>
          <w:sz w:val="28"/>
          <w:szCs w:val="28"/>
          <w:lang w:val="ru-RU"/>
        </w:rPr>
        <w:t xml:space="preserve">рода, развития экономики города. </w:t>
      </w:r>
    </w:p>
    <w:p w:rsidR="003C045F" w:rsidRDefault="003C045F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 слаженной работе депутатского корпуса. </w:t>
      </w:r>
    </w:p>
    <w:p w:rsidR="00E07E21" w:rsidRDefault="00E07E21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9E058C">
        <w:rPr>
          <w:rFonts w:ascii="Times New Roman" w:hAnsi="Times New Roman"/>
          <w:color w:val="000000"/>
          <w:sz w:val="28"/>
          <w:szCs w:val="28"/>
          <w:lang w:val="ru-RU"/>
        </w:rPr>
        <w:t xml:space="preserve">отчет </w:t>
      </w:r>
      <w:r w:rsidR="009E058C" w:rsidRPr="00B572CD">
        <w:rPr>
          <w:rFonts w:ascii="Times New Roman" w:hAnsi="Times New Roman"/>
          <w:sz w:val="28"/>
          <w:szCs w:val="28"/>
          <w:lang w:val="ru-RU"/>
        </w:rPr>
        <w:t>о результатах деятельности Думы города Урай за 2022 год</w:t>
      </w:r>
      <w:r w:rsidR="009E05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</w:t>
      </w:r>
      <w:r w:rsidR="009E058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F1D49" w:rsidRDefault="004F1D49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1D49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аботе депутатов </w:t>
      </w:r>
      <w:r w:rsidR="003271AB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жителями города.  О слаженной работе аппарата Думы с депутатами Думы города.  </w:t>
      </w:r>
    </w:p>
    <w:p w:rsidR="004F1D49" w:rsidRDefault="004F1D49" w:rsidP="004F1D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утвердить отчет Думы города. </w:t>
      </w:r>
    </w:p>
    <w:p w:rsidR="004F1D49" w:rsidRDefault="004F1D49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431E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431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894496">
        <w:rPr>
          <w:rFonts w:ascii="Times New Roman" w:hAnsi="Times New Roman"/>
          <w:color w:val="000000"/>
          <w:sz w:val="28"/>
          <w:szCs w:val="28"/>
          <w:lang w:val="ru-RU"/>
        </w:rPr>
        <w:t xml:space="preserve"> взаимодействии </w:t>
      </w:r>
      <w:r w:rsidR="00FA431E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 w:rsidR="00894496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с окружной властью.  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>О н</w:t>
      </w:r>
      <w:r w:rsidR="009D64B3" w:rsidRPr="009D64B3">
        <w:rPr>
          <w:rFonts w:ascii="Times New Roman" w:hAnsi="Times New Roman"/>
          <w:color w:val="000000"/>
          <w:sz w:val="28"/>
          <w:szCs w:val="28"/>
          <w:lang w:val="ru-RU"/>
        </w:rPr>
        <w:t>аправ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>лении</w:t>
      </w:r>
      <w:r w:rsidR="009D64B3" w:rsidRPr="009D64B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Думу ХМАО – Югры обращени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9D64B3" w:rsidRPr="009D64B3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ов Думы города Урай</w:t>
      </w:r>
      <w:r w:rsidR="009D64B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94496" w:rsidRDefault="00894496" w:rsidP="008944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отчет </w:t>
      </w:r>
      <w:r w:rsidRPr="00B572CD">
        <w:rPr>
          <w:rFonts w:ascii="Times New Roman" w:hAnsi="Times New Roman"/>
          <w:sz w:val="28"/>
          <w:szCs w:val="28"/>
          <w:lang w:val="ru-RU"/>
        </w:rPr>
        <w:t>о результатах деятельности Думы города Урай за 2022 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.</w:t>
      </w:r>
    </w:p>
    <w:p w:rsidR="003271AB" w:rsidRDefault="003271AB" w:rsidP="008944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71AB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C40E5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аб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е председателя и заместителя председателя Думы города. Об освещении работы депутатов Думы города в средствах массовой информации. </w:t>
      </w:r>
    </w:p>
    <w:p w:rsidR="00D367DA" w:rsidRPr="00B572CD" w:rsidRDefault="00D367DA" w:rsidP="00D367DA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не </w:t>
      </w:r>
      <w:r w:rsidR="0051510B">
        <w:rPr>
          <w:rFonts w:ascii="Times New Roman" w:hAnsi="Times New Roman"/>
          <w:color w:val="000000"/>
          <w:sz w:val="28"/>
          <w:szCs w:val="28"/>
          <w:lang w:val="ru-RU"/>
        </w:rPr>
        <w:t>утвержд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чет о </w:t>
      </w:r>
      <w:r w:rsidRPr="00B572CD">
        <w:rPr>
          <w:rFonts w:ascii="Times New Roman" w:hAnsi="Times New Roman"/>
          <w:sz w:val="28"/>
          <w:szCs w:val="28"/>
          <w:lang w:val="ru-RU"/>
        </w:rPr>
        <w:t xml:space="preserve"> результатах деятельности Думы города Урай за 2022 год.</w:t>
      </w:r>
    </w:p>
    <w:p w:rsidR="00B26579" w:rsidRDefault="00D367DA" w:rsidP="008944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6792">
        <w:rPr>
          <w:rFonts w:ascii="Times New Roman" w:hAnsi="Times New Roman"/>
          <w:b/>
          <w:color w:val="000000"/>
          <w:sz w:val="28"/>
          <w:szCs w:val="28"/>
          <w:lang w:val="ru-RU"/>
        </w:rPr>
        <w:t>Овденко Н.Б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6579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ддержке отчета о </w:t>
      </w:r>
      <w:r w:rsidR="00B26579" w:rsidRPr="00B572CD">
        <w:rPr>
          <w:rFonts w:ascii="Times New Roman" w:hAnsi="Times New Roman"/>
          <w:sz w:val="28"/>
          <w:szCs w:val="28"/>
          <w:lang w:val="ru-RU"/>
        </w:rPr>
        <w:t>результатах деятельности</w:t>
      </w:r>
      <w:r w:rsidR="00B26579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. </w:t>
      </w:r>
    </w:p>
    <w:p w:rsidR="00D367DA" w:rsidRPr="00986792" w:rsidRDefault="00B26579" w:rsidP="008944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986792">
        <w:rPr>
          <w:rFonts w:ascii="Times New Roman" w:hAnsi="Times New Roman"/>
          <w:sz w:val="28"/>
          <w:szCs w:val="28"/>
          <w:lang w:val="ru-RU"/>
        </w:rPr>
        <w:t>р</w:t>
      </w:r>
      <w:r w:rsidR="00986792" w:rsidRPr="00986792">
        <w:rPr>
          <w:rFonts w:ascii="Times New Roman" w:hAnsi="Times New Roman"/>
          <w:sz w:val="28"/>
          <w:szCs w:val="28"/>
          <w:lang w:val="ru-RU"/>
        </w:rPr>
        <w:t>еализаци</w:t>
      </w:r>
      <w:r w:rsidR="00986792">
        <w:rPr>
          <w:rFonts w:ascii="Times New Roman" w:hAnsi="Times New Roman"/>
          <w:sz w:val="28"/>
          <w:szCs w:val="28"/>
          <w:lang w:val="ru-RU"/>
        </w:rPr>
        <w:t>и</w:t>
      </w:r>
      <w:r w:rsidR="00986792" w:rsidRPr="00986792">
        <w:rPr>
          <w:rFonts w:ascii="Times New Roman" w:hAnsi="Times New Roman"/>
          <w:sz w:val="28"/>
          <w:szCs w:val="28"/>
          <w:lang w:val="ru-RU"/>
        </w:rPr>
        <w:t xml:space="preserve"> наказов избирателей</w:t>
      </w:r>
      <w:r w:rsidR="0051510B">
        <w:rPr>
          <w:rFonts w:ascii="Times New Roman" w:hAnsi="Times New Roman"/>
          <w:sz w:val="28"/>
          <w:szCs w:val="28"/>
          <w:lang w:val="ru-RU"/>
        </w:rPr>
        <w:t>,</w:t>
      </w:r>
      <w:r w:rsidR="00986792" w:rsidRPr="00986792">
        <w:rPr>
          <w:rFonts w:ascii="Times New Roman" w:hAnsi="Times New Roman"/>
          <w:sz w:val="28"/>
          <w:szCs w:val="28"/>
          <w:lang w:val="ru-RU"/>
        </w:rPr>
        <w:t xml:space="preserve"> осуществля</w:t>
      </w:r>
      <w:r w:rsidR="00986792">
        <w:rPr>
          <w:rFonts w:ascii="Times New Roman" w:hAnsi="Times New Roman"/>
          <w:sz w:val="28"/>
          <w:szCs w:val="28"/>
          <w:lang w:val="ru-RU"/>
        </w:rPr>
        <w:t xml:space="preserve">ющихся </w:t>
      </w:r>
      <w:r w:rsidR="00986792" w:rsidRPr="00986792">
        <w:rPr>
          <w:rFonts w:ascii="Times New Roman" w:hAnsi="Times New Roman"/>
          <w:sz w:val="28"/>
          <w:szCs w:val="28"/>
          <w:lang w:val="ru-RU"/>
        </w:rPr>
        <w:t>за счет средств бюджета города</w:t>
      </w:r>
      <w:r w:rsidR="0098679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86792" w:rsidRDefault="00986792" w:rsidP="009867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а утвердить отчет Думы города. </w:t>
      </w:r>
    </w:p>
    <w:p w:rsidR="00986792" w:rsidRPr="00B572CD" w:rsidRDefault="00986792" w:rsidP="00986792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 w:rsidRPr="00986792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ддержке </w:t>
      </w:r>
      <w:r w:rsidR="00B2655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путата Насибуллина Л.Ф.</w:t>
      </w:r>
      <w:r w:rsidRPr="009867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51510B">
        <w:rPr>
          <w:rFonts w:ascii="Times New Roman" w:hAnsi="Times New Roman"/>
          <w:color w:val="000000"/>
          <w:sz w:val="28"/>
          <w:szCs w:val="28"/>
          <w:lang w:val="ru-RU"/>
        </w:rPr>
        <w:t>утвержда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тчет о </w:t>
      </w:r>
      <w:r w:rsidRPr="00B572CD">
        <w:rPr>
          <w:rFonts w:ascii="Times New Roman" w:hAnsi="Times New Roman"/>
          <w:sz w:val="28"/>
          <w:szCs w:val="28"/>
          <w:lang w:val="ru-RU"/>
        </w:rPr>
        <w:t xml:space="preserve"> результатах деятельности Думы города Урай за 2022 год.</w:t>
      </w:r>
    </w:p>
    <w:p w:rsidR="003271AB" w:rsidRDefault="00986792" w:rsidP="008944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деятельности председателя и заместителя </w:t>
      </w:r>
      <w:r w:rsidR="00C40E5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уме города. </w:t>
      </w:r>
    </w:p>
    <w:p w:rsidR="00A763AF" w:rsidRDefault="00986792" w:rsidP="00A763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6792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763AF">
        <w:rPr>
          <w:rFonts w:ascii="Times New Roman" w:hAnsi="Times New Roman"/>
          <w:color w:val="000000"/>
          <w:sz w:val="28"/>
          <w:szCs w:val="28"/>
          <w:lang w:val="ru-RU"/>
        </w:rPr>
        <w:t>Поблагодарил за отчет и пояснил</w:t>
      </w:r>
      <w:proofErr w:type="gramEnd"/>
      <w:r w:rsidR="00A763AF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 в этом отчете отражена  работа всех депутатов Думы города Урай седьмого созыва, </w:t>
      </w:r>
      <w:r w:rsidR="00A763AF" w:rsidRPr="00A763A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63AF">
        <w:rPr>
          <w:rFonts w:ascii="Times New Roman" w:hAnsi="Times New Roman"/>
          <w:color w:val="000000"/>
          <w:sz w:val="28"/>
          <w:szCs w:val="28"/>
          <w:lang w:val="ru-RU"/>
        </w:rPr>
        <w:t xml:space="preserve">аппарата Думы города за 2022 год.  </w:t>
      </w:r>
    </w:p>
    <w:p w:rsidR="00A763AF" w:rsidRDefault="00A763AF" w:rsidP="00A763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утвердить отчет Думы города. </w:t>
      </w:r>
    </w:p>
    <w:p w:rsidR="00986792" w:rsidRDefault="00986792" w:rsidP="00E07E2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07E21" w:rsidRPr="00A018B3" w:rsidRDefault="00E07E21" w:rsidP="00E07E21">
      <w:pPr>
        <w:shd w:val="clear" w:color="auto" w:fill="FFFFFF"/>
        <w:jc w:val="both"/>
        <w:rPr>
          <w:rFonts w:ascii="Times New Roman" w:hAnsi="Times New Roman"/>
          <w:bCs/>
          <w:kern w:val="36"/>
          <w:sz w:val="28"/>
          <w:szCs w:val="28"/>
          <w:lang w:val="ru-RU" w:eastAsia="ru-RU"/>
        </w:rPr>
      </w:pPr>
      <w:r w:rsidRPr="00A018B3">
        <w:rPr>
          <w:rFonts w:ascii="Times New Roman" w:hAnsi="Times New Roman"/>
          <w:b/>
          <w:sz w:val="28"/>
          <w:szCs w:val="28"/>
          <w:lang w:val="ru-RU"/>
        </w:rPr>
        <w:t xml:space="preserve">Журавлева Н.Н., </w:t>
      </w:r>
      <w:r w:rsidRPr="00A018B3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руководитель </w:t>
      </w:r>
      <w:proofErr w:type="spellStart"/>
      <w:r w:rsidRPr="00A018B3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>Урайской</w:t>
      </w:r>
      <w:proofErr w:type="spellEnd"/>
      <w:r w:rsidRPr="00A018B3">
        <w:rPr>
          <w:rFonts w:ascii="Times New Roman" w:hAnsi="Times New Roman"/>
          <w:b/>
          <w:bCs/>
          <w:kern w:val="36"/>
          <w:sz w:val="28"/>
          <w:szCs w:val="28"/>
          <w:lang w:val="ru-RU" w:eastAsia="ru-RU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: Выразила слова благодарности депутатскому корпусу за поддержку ветеранского движения. </w:t>
      </w:r>
      <w:r w:rsidR="00A763AF"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О сл</w:t>
      </w:r>
      <w:r w:rsidR="00136D74"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а</w:t>
      </w:r>
      <w:r w:rsidR="00A763AF"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женной работе Думы города. </w:t>
      </w:r>
      <w:r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>О встречах и взаимодействии ветеранов с депутатами</w:t>
      </w:r>
      <w:r w:rsidR="00305204"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Думы</w:t>
      </w:r>
      <w:r w:rsidR="00136D74"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 города</w:t>
      </w:r>
      <w:r w:rsidRPr="00A018B3">
        <w:rPr>
          <w:rFonts w:ascii="Times New Roman" w:hAnsi="Times New Roman"/>
          <w:bCs/>
          <w:kern w:val="36"/>
          <w:sz w:val="28"/>
          <w:szCs w:val="28"/>
          <w:lang w:val="ru-RU" w:eastAsia="ru-RU"/>
        </w:rPr>
        <w:t xml:space="preserve">. </w:t>
      </w:r>
    </w:p>
    <w:p w:rsidR="00305204" w:rsidRPr="00A018B3" w:rsidRDefault="00305204" w:rsidP="00E07E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018B3">
        <w:rPr>
          <w:rFonts w:ascii="Times New Roman" w:hAnsi="Times New Roman"/>
          <w:b/>
          <w:sz w:val="28"/>
          <w:szCs w:val="28"/>
          <w:lang w:val="ru-RU"/>
        </w:rPr>
        <w:t xml:space="preserve">Каримова </w:t>
      </w:r>
      <w:r w:rsidR="00F16730" w:rsidRPr="00A018B3">
        <w:rPr>
          <w:rFonts w:ascii="Times New Roman" w:hAnsi="Times New Roman"/>
          <w:b/>
          <w:sz w:val="28"/>
          <w:szCs w:val="28"/>
          <w:lang w:val="ru-RU"/>
        </w:rPr>
        <w:t xml:space="preserve">Т.Л., заведующий ресурсный центром поддержки социально ориентированных некоммерческих организаций на территории города Урай: </w:t>
      </w:r>
      <w:r w:rsidR="00F16730" w:rsidRPr="00A018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18B3">
        <w:rPr>
          <w:rFonts w:ascii="Times New Roman" w:hAnsi="Times New Roman"/>
          <w:sz w:val="28"/>
          <w:szCs w:val="28"/>
          <w:lang w:val="ru-RU"/>
        </w:rPr>
        <w:t xml:space="preserve">Выразила слова благодарности за содержательный </w:t>
      </w:r>
      <w:r w:rsidR="00F16730" w:rsidRPr="00A018B3">
        <w:rPr>
          <w:rFonts w:ascii="Times New Roman" w:hAnsi="Times New Roman"/>
          <w:sz w:val="28"/>
          <w:szCs w:val="28"/>
          <w:lang w:val="ru-RU"/>
        </w:rPr>
        <w:t>отчет Думы города.</w:t>
      </w:r>
      <w:r w:rsidRPr="00A018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730" w:rsidRPr="00A018B3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1510B">
        <w:rPr>
          <w:rFonts w:ascii="Times New Roman" w:hAnsi="Times New Roman"/>
          <w:sz w:val="28"/>
          <w:szCs w:val="28"/>
          <w:lang w:val="ru-RU"/>
        </w:rPr>
        <w:t>тесном взаимодействии</w:t>
      </w:r>
      <w:r w:rsidR="00F16730" w:rsidRPr="00A018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18B3">
        <w:rPr>
          <w:rFonts w:ascii="Times New Roman" w:hAnsi="Times New Roman"/>
          <w:sz w:val="28"/>
          <w:szCs w:val="28"/>
          <w:lang w:val="ru-RU"/>
        </w:rPr>
        <w:t xml:space="preserve">депутатов с некоммерческими организациями </w:t>
      </w:r>
      <w:r w:rsidR="00C40E5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018B3">
        <w:rPr>
          <w:rFonts w:ascii="Times New Roman" w:hAnsi="Times New Roman"/>
          <w:sz w:val="28"/>
          <w:szCs w:val="28"/>
          <w:lang w:val="ru-RU"/>
        </w:rPr>
        <w:t>учреждениями города</w:t>
      </w:r>
      <w:r w:rsidR="0051510B">
        <w:rPr>
          <w:rFonts w:ascii="Times New Roman" w:hAnsi="Times New Roman"/>
          <w:sz w:val="28"/>
          <w:szCs w:val="28"/>
          <w:lang w:val="ru-RU"/>
        </w:rPr>
        <w:t xml:space="preserve"> в 2022 году</w:t>
      </w:r>
      <w:r w:rsidR="00F16730" w:rsidRPr="00A018B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2BFF" w:rsidRPr="00D03140" w:rsidRDefault="00AD455F" w:rsidP="00E07E2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A018B3">
        <w:rPr>
          <w:rFonts w:ascii="Times New Roman" w:hAnsi="Times New Roman"/>
          <w:b/>
          <w:sz w:val="28"/>
          <w:szCs w:val="28"/>
          <w:lang w:val="ru-RU"/>
        </w:rPr>
        <w:t>Изюмова</w:t>
      </w:r>
      <w:proofErr w:type="spellEnd"/>
      <w:r w:rsidRPr="00A018B3">
        <w:rPr>
          <w:rFonts w:ascii="Times New Roman" w:hAnsi="Times New Roman"/>
          <w:b/>
          <w:sz w:val="28"/>
          <w:szCs w:val="28"/>
          <w:lang w:val="ru-RU"/>
        </w:rPr>
        <w:t xml:space="preserve"> А.Л., председатель Общественного Совета города Урай:</w:t>
      </w:r>
      <w:r w:rsidR="00A018B3">
        <w:rPr>
          <w:rFonts w:ascii="Times New Roman" w:hAnsi="Times New Roman"/>
          <w:sz w:val="28"/>
          <w:szCs w:val="28"/>
          <w:lang w:val="ru-RU"/>
        </w:rPr>
        <w:t xml:space="preserve"> О слаженной работе Думы города, администрации города и Общественного </w:t>
      </w:r>
      <w:r w:rsidR="00A018B3" w:rsidRPr="00D03140">
        <w:rPr>
          <w:rFonts w:ascii="Times New Roman" w:hAnsi="Times New Roman"/>
          <w:sz w:val="28"/>
          <w:szCs w:val="28"/>
          <w:lang w:val="ru-RU"/>
        </w:rPr>
        <w:t>Совета города.</w:t>
      </w:r>
      <w:r w:rsidR="00A018B3" w:rsidRPr="00D031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03140" w:rsidRDefault="00497AD2" w:rsidP="00D0314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3140">
        <w:rPr>
          <w:rFonts w:ascii="Times New Roman" w:hAnsi="Times New Roman"/>
          <w:b/>
          <w:sz w:val="28"/>
          <w:szCs w:val="28"/>
          <w:lang w:val="ru-RU"/>
        </w:rPr>
        <w:t>Корзан</w:t>
      </w:r>
      <w:proofErr w:type="spellEnd"/>
      <w:r w:rsidRPr="00D03140">
        <w:rPr>
          <w:rFonts w:ascii="Times New Roman" w:hAnsi="Times New Roman"/>
          <w:b/>
          <w:sz w:val="28"/>
          <w:szCs w:val="28"/>
          <w:lang w:val="ru-RU"/>
        </w:rPr>
        <w:t xml:space="preserve"> Е.С., директор МБ</w:t>
      </w:r>
      <w:r w:rsidR="00CF2B92" w:rsidRPr="00D03140">
        <w:rPr>
          <w:rFonts w:ascii="Times New Roman" w:hAnsi="Times New Roman"/>
          <w:b/>
          <w:sz w:val="28"/>
          <w:szCs w:val="28"/>
          <w:lang w:val="ru-RU"/>
        </w:rPr>
        <w:t>У СОШ</w:t>
      </w:r>
      <w:r w:rsidRPr="00D03140">
        <w:rPr>
          <w:rFonts w:ascii="Times New Roman" w:hAnsi="Times New Roman"/>
          <w:b/>
          <w:sz w:val="28"/>
          <w:szCs w:val="28"/>
          <w:lang w:val="ru-RU"/>
        </w:rPr>
        <w:t xml:space="preserve"> с углубленным изучением отдельных предметов №6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CF2B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140">
        <w:rPr>
          <w:rFonts w:ascii="Times New Roman" w:hAnsi="Times New Roman"/>
          <w:sz w:val="28"/>
          <w:szCs w:val="28"/>
          <w:lang w:val="ru-RU"/>
        </w:rPr>
        <w:t xml:space="preserve">Поблагодарила </w:t>
      </w:r>
      <w:r w:rsidR="00D03140" w:rsidRPr="00A018B3">
        <w:rPr>
          <w:rFonts w:ascii="Times New Roman" w:hAnsi="Times New Roman"/>
          <w:sz w:val="28"/>
          <w:szCs w:val="28"/>
          <w:lang w:val="ru-RU"/>
        </w:rPr>
        <w:t>за содержательный отчет Думы города.</w:t>
      </w:r>
      <w:r w:rsidR="00D03140" w:rsidRPr="00D031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140" w:rsidRPr="00A018B3">
        <w:rPr>
          <w:rFonts w:ascii="Times New Roman" w:hAnsi="Times New Roman"/>
          <w:sz w:val="28"/>
          <w:szCs w:val="28"/>
          <w:lang w:val="ru-RU"/>
        </w:rPr>
        <w:t xml:space="preserve">Выразила слова благодарности </w:t>
      </w:r>
      <w:r w:rsidR="00D03140">
        <w:rPr>
          <w:rFonts w:ascii="Times New Roman" w:hAnsi="Times New Roman"/>
          <w:sz w:val="28"/>
          <w:szCs w:val="28"/>
          <w:lang w:val="ru-RU"/>
        </w:rPr>
        <w:t xml:space="preserve">от администрации школы №6 и всего </w:t>
      </w:r>
      <w:r w:rsidR="00D03140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ического коллектива депутатам Думы города </w:t>
      </w:r>
      <w:r w:rsidR="005F4702">
        <w:rPr>
          <w:rFonts w:ascii="Times New Roman" w:hAnsi="Times New Roman"/>
          <w:sz w:val="28"/>
          <w:szCs w:val="28"/>
          <w:lang w:val="ru-RU"/>
        </w:rPr>
        <w:t xml:space="preserve">Сафонову А.Н. и </w:t>
      </w:r>
      <w:proofErr w:type="spellStart"/>
      <w:r w:rsidR="0051510B">
        <w:rPr>
          <w:rFonts w:ascii="Times New Roman" w:hAnsi="Times New Roman"/>
          <w:sz w:val="28"/>
          <w:szCs w:val="28"/>
          <w:lang w:val="ru-RU"/>
        </w:rPr>
        <w:t>Акчурину</w:t>
      </w:r>
      <w:proofErr w:type="spellEnd"/>
      <w:r w:rsidR="0051510B">
        <w:rPr>
          <w:rFonts w:ascii="Times New Roman" w:hAnsi="Times New Roman"/>
          <w:sz w:val="28"/>
          <w:szCs w:val="28"/>
          <w:lang w:val="ru-RU"/>
        </w:rPr>
        <w:t xml:space="preserve"> М.Р. за</w:t>
      </w:r>
      <w:r w:rsidR="005F4702">
        <w:rPr>
          <w:rFonts w:ascii="Times New Roman" w:hAnsi="Times New Roman"/>
          <w:sz w:val="28"/>
          <w:szCs w:val="28"/>
          <w:lang w:val="ru-RU"/>
        </w:rPr>
        <w:t xml:space="preserve"> работу в </w:t>
      </w:r>
      <w:r w:rsidR="0051510B">
        <w:rPr>
          <w:rFonts w:ascii="Times New Roman" w:hAnsi="Times New Roman"/>
          <w:sz w:val="28"/>
          <w:szCs w:val="28"/>
          <w:lang w:val="ru-RU"/>
        </w:rPr>
        <w:t xml:space="preserve">комиссии по </w:t>
      </w:r>
      <w:proofErr w:type="gramStart"/>
      <w:r w:rsidR="0051510B">
        <w:rPr>
          <w:rFonts w:ascii="Times New Roman" w:hAnsi="Times New Roman"/>
          <w:sz w:val="28"/>
          <w:szCs w:val="28"/>
          <w:lang w:val="ru-RU"/>
        </w:rPr>
        <w:t xml:space="preserve">контролю </w:t>
      </w:r>
      <w:r w:rsidR="00BB0761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BB0761">
        <w:rPr>
          <w:rFonts w:ascii="Times New Roman" w:hAnsi="Times New Roman"/>
          <w:sz w:val="28"/>
          <w:szCs w:val="28"/>
          <w:lang w:val="ru-RU"/>
        </w:rPr>
        <w:t xml:space="preserve"> капитальным ремонтом </w:t>
      </w:r>
      <w:r w:rsidR="005F4702">
        <w:rPr>
          <w:rFonts w:ascii="Times New Roman" w:hAnsi="Times New Roman"/>
          <w:sz w:val="28"/>
          <w:szCs w:val="28"/>
          <w:lang w:val="ru-RU"/>
        </w:rPr>
        <w:t xml:space="preserve"> школы №6. </w:t>
      </w:r>
    </w:p>
    <w:p w:rsidR="00497AD2" w:rsidRDefault="005F4702" w:rsidP="00E07E2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F4702">
        <w:rPr>
          <w:rFonts w:ascii="Times New Roman" w:hAnsi="Times New Roman"/>
          <w:b/>
          <w:sz w:val="28"/>
          <w:szCs w:val="28"/>
          <w:lang w:val="ru-RU"/>
        </w:rPr>
        <w:t>Закирзянов Т.Р., глава города Ура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E10C1" w:rsidRPr="002E10C1">
        <w:rPr>
          <w:rFonts w:ascii="Times New Roman" w:hAnsi="Times New Roman"/>
          <w:sz w:val="28"/>
          <w:szCs w:val="28"/>
          <w:lang w:val="ru-RU"/>
        </w:rPr>
        <w:t>Выразил благодарность депутатскому корпусу за совместную работу в муниципалитете</w:t>
      </w:r>
      <w:r w:rsidR="002E10C1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353454">
        <w:rPr>
          <w:rFonts w:ascii="Times New Roman" w:hAnsi="Times New Roman"/>
          <w:sz w:val="28"/>
          <w:szCs w:val="28"/>
          <w:lang w:val="ru-RU"/>
        </w:rPr>
        <w:t xml:space="preserve">активную работу </w:t>
      </w:r>
      <w:r w:rsidR="002E10C1">
        <w:rPr>
          <w:rFonts w:ascii="Times New Roman" w:hAnsi="Times New Roman"/>
          <w:sz w:val="28"/>
          <w:szCs w:val="28"/>
          <w:lang w:val="ru-RU"/>
        </w:rPr>
        <w:t>с жителями города</w:t>
      </w:r>
      <w:r w:rsidR="002E10C1" w:rsidRPr="002E10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47184" w:rsidRDefault="00F47184" w:rsidP="00E820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7903"/>
      </w:tblGrid>
      <w:tr w:rsidR="00B22446" w:rsidRPr="00B26554" w:rsidTr="00B22446">
        <w:tc>
          <w:tcPr>
            <w:tcW w:w="1668" w:type="dxa"/>
          </w:tcPr>
          <w:p w:rsidR="00B22446" w:rsidRDefault="00B22446" w:rsidP="00B224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22446" w:rsidRPr="000D3E95" w:rsidRDefault="00B22446" w:rsidP="00B224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D3E9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вердить о</w:t>
            </w:r>
            <w:r w:rsidRPr="000D3E9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чет о результатах деятельности  Думы города Урай </w:t>
            </w:r>
            <w:r w:rsidRPr="00B0058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 xml:space="preserve">за 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>2022</w:t>
            </w:r>
            <w:r w:rsidRPr="00B00585">
              <w:rPr>
                <w:rFonts w:ascii="Times New Roman" w:hAnsi="Times New Roman"/>
                <w:kern w:val="28"/>
                <w:sz w:val="28"/>
                <w:szCs w:val="28"/>
                <w:lang w:val="ru-RU"/>
              </w:rPr>
              <w:t xml:space="preserve"> год</w:t>
            </w:r>
            <w:r w:rsidRPr="00B005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22446" w:rsidRDefault="00B22446" w:rsidP="00B224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 депутатов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 депутата (Кукушкин А.В., Насибуллин Л.Ф.).</w:t>
            </w:r>
          </w:p>
        </w:tc>
      </w:tr>
    </w:tbl>
    <w:p w:rsidR="00B22446" w:rsidRDefault="00B22446" w:rsidP="00B22446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2E10C1" w:rsidRDefault="002E10C1" w:rsidP="00E820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D42F9" w:rsidRDefault="003D42F9" w:rsidP="003D42F9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ерерыв с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09-50</w:t>
      </w:r>
      <w:r w:rsidRPr="00F418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час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о 10-</w:t>
      </w:r>
      <w:r w:rsidR="00A12325">
        <w:rPr>
          <w:rFonts w:ascii="Times New Roman" w:hAnsi="Times New Roman"/>
          <w:b/>
          <w:color w:val="000000"/>
          <w:sz w:val="28"/>
          <w:szCs w:val="28"/>
          <w:lang w:val="ru-RU"/>
        </w:rPr>
        <w:t>10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 </w:t>
      </w:r>
    </w:p>
    <w:p w:rsidR="00DB6FD9" w:rsidRDefault="00DB6FD9" w:rsidP="003D42F9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653" w:rsidRDefault="00654653" w:rsidP="0065465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</w:t>
      </w: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7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A11A6" w:rsidRPr="009038FF" w:rsidRDefault="006A11A6" w:rsidP="006A11A6">
      <w:pPr>
        <w:rPr>
          <w:rFonts w:ascii="Times New Roman" w:hAnsi="Times New Roman"/>
          <w:sz w:val="26"/>
          <w:szCs w:val="26"/>
          <w:lang w:val="ru-RU"/>
        </w:rPr>
      </w:pPr>
    </w:p>
    <w:tbl>
      <w:tblPr>
        <w:tblW w:w="9180" w:type="dxa"/>
        <w:tblLook w:val="04A0"/>
      </w:tblPr>
      <w:tblGrid>
        <w:gridCol w:w="2660"/>
        <w:gridCol w:w="6520"/>
      </w:tblGrid>
      <w:tr w:rsidR="006A11A6" w:rsidRPr="00BF1376" w:rsidTr="00A12325">
        <w:tc>
          <w:tcPr>
            <w:tcW w:w="2660" w:type="dxa"/>
          </w:tcPr>
          <w:p w:rsidR="006A11A6" w:rsidRPr="007A1B10" w:rsidRDefault="00383072" w:rsidP="0038307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или работу д</w:t>
            </w:r>
            <w:r w:rsidR="006A11A6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11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520" w:type="dxa"/>
          </w:tcPr>
          <w:p w:rsidR="005F64E8" w:rsidRDefault="005F64E8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  <w:p w:rsidR="00383072" w:rsidRDefault="00383072" w:rsidP="006A11A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Величко А.В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– </w:t>
            </w:r>
            <w:r w:rsidRPr="00383072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ствующий,</w:t>
            </w:r>
          </w:p>
          <w:p w:rsidR="006A11A6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6A11A6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6A11A6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Овденко Н.Б.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6A11A6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A11A6" w:rsidRPr="000B6609" w:rsidRDefault="006A11A6" w:rsidP="006A11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11A6" w:rsidRPr="00B26554" w:rsidTr="00A12325">
        <w:tc>
          <w:tcPr>
            <w:tcW w:w="2660" w:type="dxa"/>
          </w:tcPr>
          <w:p w:rsidR="006A11A6" w:rsidRPr="000B6609" w:rsidRDefault="006A11A6" w:rsidP="006A11A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A11A6" w:rsidRPr="000B6609" w:rsidRDefault="006A11A6" w:rsidP="006A11A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0" w:type="dxa"/>
          </w:tcPr>
          <w:p w:rsidR="006A11A6" w:rsidRPr="000B6609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A11A6" w:rsidRDefault="006A11A6" w:rsidP="006A11A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6A11A6" w:rsidRDefault="006A11A6" w:rsidP="006A11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6A11A6" w:rsidRDefault="006A11A6" w:rsidP="003D42F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у Е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). </w:t>
            </w:r>
          </w:p>
          <w:p w:rsidR="00654653" w:rsidRPr="00681913" w:rsidRDefault="00654653" w:rsidP="006A11A6">
            <w:pPr>
              <w:ind w:right="34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D42F9" w:rsidRDefault="003D42F9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9464" w:type="dxa"/>
        <w:tblLook w:val="04A0"/>
      </w:tblPr>
      <w:tblGrid>
        <w:gridCol w:w="2221"/>
        <w:gridCol w:w="7243"/>
      </w:tblGrid>
      <w:tr w:rsidR="003D42F9" w:rsidRPr="00B26554" w:rsidTr="008C2D4D">
        <w:trPr>
          <w:trHeight w:val="273"/>
        </w:trPr>
        <w:tc>
          <w:tcPr>
            <w:tcW w:w="2221" w:type="dxa"/>
            <w:hideMark/>
          </w:tcPr>
          <w:p w:rsidR="003D42F9" w:rsidRPr="00843AC2" w:rsidRDefault="003D42F9" w:rsidP="00A1232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43AC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843AC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843AC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243" w:type="dxa"/>
            <w:hideMark/>
          </w:tcPr>
          <w:p w:rsidR="003D42F9" w:rsidRPr="00B572CD" w:rsidRDefault="003D42F9" w:rsidP="00A12325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тчет о деятельности Контрольно-счетной палаты города Урай за 2022 год.</w:t>
            </w:r>
          </w:p>
          <w:p w:rsidR="003D42F9" w:rsidRPr="00843AC2" w:rsidRDefault="003D42F9" w:rsidP="00A123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</w:t>
            </w:r>
          </w:p>
        </w:tc>
      </w:tr>
    </w:tbl>
    <w:p w:rsidR="008C2D4D" w:rsidRDefault="008C2D4D" w:rsidP="00A644B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644B6" w:rsidRPr="00491AC8" w:rsidRDefault="00A644B6" w:rsidP="00A644B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1AC8">
        <w:rPr>
          <w:rFonts w:ascii="Times New Roman" w:hAnsi="Times New Roman"/>
          <w:b/>
          <w:sz w:val="28"/>
          <w:szCs w:val="28"/>
          <w:lang w:val="ru-RU"/>
        </w:rPr>
        <w:t>Вопрос</w:t>
      </w:r>
      <w:r w:rsidR="00066ADF">
        <w:rPr>
          <w:rFonts w:ascii="Times New Roman" w:hAnsi="Times New Roman"/>
          <w:b/>
          <w:sz w:val="28"/>
          <w:szCs w:val="28"/>
          <w:lang w:val="ru-RU"/>
        </w:rPr>
        <w:t>ы</w:t>
      </w:r>
      <w:r w:rsidRPr="00491AC8">
        <w:rPr>
          <w:rFonts w:ascii="Times New Roman" w:hAnsi="Times New Roman"/>
          <w:b/>
          <w:sz w:val="28"/>
          <w:szCs w:val="28"/>
          <w:lang w:val="ru-RU"/>
        </w:rPr>
        <w:t xml:space="preserve"> докладчику поступил</w:t>
      </w:r>
      <w:r w:rsidR="00DA527F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91AC8">
        <w:rPr>
          <w:rFonts w:ascii="Times New Roman" w:hAnsi="Times New Roman"/>
          <w:b/>
          <w:sz w:val="28"/>
          <w:szCs w:val="28"/>
          <w:lang w:val="ru-RU"/>
        </w:rPr>
        <w:t xml:space="preserve"> от депутатов: </w:t>
      </w:r>
    </w:p>
    <w:p w:rsidR="006457A7" w:rsidRDefault="008C2D4D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366F09" w:rsidRPr="00366F09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366F0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66F09" w:rsidRPr="00366F09">
        <w:rPr>
          <w:rFonts w:ascii="Times New Roman" w:eastAsia="Calibri" w:hAnsi="Times New Roman"/>
          <w:sz w:val="28"/>
          <w:szCs w:val="28"/>
          <w:lang w:val="ru-RU"/>
        </w:rPr>
        <w:t xml:space="preserve">О проверке законности, результативности использования средств, </w:t>
      </w:r>
      <w:r w:rsidR="00366F09" w:rsidRPr="00366F09">
        <w:rPr>
          <w:rFonts w:ascii="Times New Roman" w:hAnsi="Times New Roman"/>
          <w:sz w:val="28"/>
          <w:szCs w:val="28"/>
          <w:lang w:val="ru-RU"/>
        </w:rPr>
        <w:t>предусмотренных на мероприятия по сносу аварийных домов в рамках муниципальной программы «Развитие жилищно-коммунального комплекса и повышение энергетической эффективности в городе Урай» на 2019-2030 годы за 2021 год</w:t>
      </w:r>
      <w:r w:rsidR="00366F09">
        <w:rPr>
          <w:rFonts w:ascii="Times New Roman" w:hAnsi="Times New Roman"/>
          <w:sz w:val="28"/>
          <w:szCs w:val="28"/>
          <w:lang w:val="ru-RU"/>
        </w:rPr>
        <w:t>.</w:t>
      </w:r>
    </w:p>
    <w:p w:rsidR="00366F09" w:rsidRDefault="00366F09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б уголовном деле в отношении Тимо</w:t>
      </w:r>
      <w:r w:rsidR="00525F3E">
        <w:rPr>
          <w:rFonts w:ascii="Times New Roman" w:hAnsi="Times New Roman"/>
          <w:sz w:val="28"/>
          <w:szCs w:val="28"/>
          <w:lang w:val="ru-RU"/>
        </w:rPr>
        <w:t xml:space="preserve">шенко О.М. по факту предоставления </w:t>
      </w:r>
      <w:r w:rsidR="00353454" w:rsidRPr="00131CC3">
        <w:rPr>
          <w:rFonts w:ascii="Times New Roman" w:hAnsi="Times New Roman"/>
          <w:sz w:val="28"/>
          <w:szCs w:val="28"/>
          <w:lang w:val="ru-RU"/>
        </w:rPr>
        <w:t>в МКУ «УЖКХ»</w:t>
      </w:r>
      <w:r w:rsidR="0035345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ложной справки</w:t>
      </w:r>
      <w:r w:rsidR="009D2A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CC3" w:rsidRPr="00131CC3">
        <w:rPr>
          <w:rFonts w:ascii="Times New Roman" w:hAnsi="Times New Roman"/>
          <w:sz w:val="28"/>
          <w:szCs w:val="28"/>
          <w:lang w:val="ru-RU"/>
        </w:rPr>
        <w:t>для расчетов за выполненные работы по сносу многоквартирных домов</w:t>
      </w:r>
      <w:r w:rsidR="00353454">
        <w:rPr>
          <w:rFonts w:ascii="Times New Roman" w:hAnsi="Times New Roman"/>
          <w:sz w:val="28"/>
          <w:szCs w:val="28"/>
          <w:lang w:val="ru-RU"/>
        </w:rPr>
        <w:t xml:space="preserve"> в городе</w:t>
      </w:r>
      <w:r w:rsidR="00525F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27385" w:rsidRDefault="00727385" w:rsidP="0072738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66F09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525F3E" w:rsidRDefault="00727385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27385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7F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3E03DB" w:rsidRPr="003E03DB">
        <w:rPr>
          <w:rFonts w:ascii="Times New Roman" w:hAnsi="Times New Roman"/>
          <w:sz w:val="28"/>
          <w:szCs w:val="28"/>
          <w:lang w:val="ru-RU"/>
        </w:rPr>
        <w:t>привлечени</w:t>
      </w:r>
      <w:r w:rsidR="003E03DB">
        <w:rPr>
          <w:rFonts w:ascii="Times New Roman" w:hAnsi="Times New Roman"/>
          <w:sz w:val="28"/>
          <w:szCs w:val="28"/>
          <w:lang w:val="ru-RU"/>
        </w:rPr>
        <w:t>и</w:t>
      </w:r>
      <w:r w:rsidR="003E03DB" w:rsidRPr="003E03DB">
        <w:rPr>
          <w:rFonts w:ascii="Times New Roman" w:hAnsi="Times New Roman"/>
          <w:sz w:val="28"/>
          <w:szCs w:val="28"/>
          <w:lang w:val="ru-RU"/>
        </w:rPr>
        <w:t xml:space="preserve"> к ответственности должностных лиц, виновных в </w:t>
      </w:r>
      <w:r w:rsidR="00C85570" w:rsidRPr="003E03DB">
        <w:rPr>
          <w:rFonts w:ascii="Times New Roman" w:hAnsi="Times New Roman"/>
          <w:sz w:val="28"/>
          <w:szCs w:val="28"/>
          <w:lang w:val="ru-RU"/>
        </w:rPr>
        <w:t>нарушениях</w:t>
      </w:r>
      <w:r w:rsidR="00BB0761">
        <w:rPr>
          <w:rFonts w:ascii="Times New Roman" w:hAnsi="Times New Roman"/>
          <w:sz w:val="28"/>
          <w:szCs w:val="28"/>
          <w:lang w:val="ru-RU"/>
        </w:rPr>
        <w:t>,</w:t>
      </w:r>
      <w:r w:rsidR="00C855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454">
        <w:rPr>
          <w:rFonts w:ascii="Times New Roman" w:hAnsi="Times New Roman"/>
          <w:sz w:val="28"/>
          <w:szCs w:val="28"/>
          <w:lang w:val="ru-RU"/>
        </w:rPr>
        <w:t>выявленных КСП города</w:t>
      </w:r>
      <w:r w:rsidR="00256DA0">
        <w:rPr>
          <w:rFonts w:ascii="Times New Roman" w:hAnsi="Times New Roman"/>
          <w:sz w:val="28"/>
          <w:szCs w:val="28"/>
          <w:lang w:val="ru-RU"/>
        </w:rPr>
        <w:t>,</w:t>
      </w:r>
      <w:r w:rsidR="003E03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3DB" w:rsidRPr="003E03DB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BB0761">
        <w:rPr>
          <w:rFonts w:ascii="Times New Roman" w:hAnsi="Times New Roman"/>
          <w:sz w:val="28"/>
          <w:szCs w:val="28"/>
          <w:lang w:val="ru-RU"/>
        </w:rPr>
        <w:t xml:space="preserve">принятых </w:t>
      </w:r>
      <w:r w:rsidR="003E03DB" w:rsidRPr="003E03DB">
        <w:rPr>
          <w:rFonts w:ascii="Times New Roman" w:hAnsi="Times New Roman"/>
          <w:sz w:val="28"/>
          <w:szCs w:val="28"/>
          <w:lang w:val="ru-RU"/>
        </w:rPr>
        <w:t>мер по пресечению, устранению и предупреждению нарушений.</w:t>
      </w:r>
    </w:p>
    <w:p w:rsidR="00727385" w:rsidRPr="00273904" w:rsidRDefault="00256DA0" w:rsidP="0072738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Насибуллину Л.Ф. </w:t>
      </w:r>
      <w:r w:rsidR="00727385" w:rsidRPr="0027390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="00727385"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>выступлением не по существу рассматриваемого вопроса.</w:t>
      </w:r>
    </w:p>
    <w:p w:rsidR="00727385" w:rsidRDefault="00727385" w:rsidP="0072738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66F09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256DA0" w:rsidRDefault="00727385" w:rsidP="00A644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</w:t>
      </w:r>
      <w:r w:rsidR="00EF4D74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С.: </w:t>
      </w:r>
      <w:r w:rsidR="00EF4D7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066AD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е </w:t>
      </w:r>
      <w:r w:rsidR="00BB0761">
        <w:rPr>
          <w:rFonts w:ascii="Times New Roman" w:hAnsi="Times New Roman"/>
          <w:color w:val="000000"/>
          <w:sz w:val="28"/>
          <w:szCs w:val="28"/>
          <w:lang w:val="ru-RU"/>
        </w:rPr>
        <w:t>КСП</w:t>
      </w:r>
      <w:r w:rsidR="00066A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BB0761">
        <w:rPr>
          <w:rFonts w:ascii="Times New Roman" w:hAnsi="Times New Roman"/>
          <w:color w:val="000000"/>
          <w:sz w:val="28"/>
          <w:szCs w:val="28"/>
          <w:lang w:val="ru-RU"/>
        </w:rPr>
        <w:t>связи с обновлением</w:t>
      </w:r>
      <w:r w:rsidR="00B26554">
        <w:rPr>
          <w:rFonts w:ascii="Times New Roman" w:hAnsi="Times New Roman"/>
          <w:color w:val="000000"/>
          <w:sz w:val="28"/>
          <w:szCs w:val="28"/>
          <w:lang w:val="ru-RU"/>
        </w:rPr>
        <w:t xml:space="preserve"> её</w:t>
      </w:r>
      <w:r w:rsidR="00BB07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F4D74">
        <w:rPr>
          <w:rFonts w:ascii="Times New Roman" w:hAnsi="Times New Roman"/>
          <w:color w:val="000000"/>
          <w:sz w:val="28"/>
          <w:szCs w:val="28"/>
          <w:lang w:val="ru-RU"/>
        </w:rPr>
        <w:t>структур</w:t>
      </w:r>
      <w:r w:rsidR="00BB0761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EF4D7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F4D74" w:rsidRDefault="00EF4D74" w:rsidP="00EF4D7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66F09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EF4D74" w:rsidRDefault="00EF4D74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A639A">
        <w:rPr>
          <w:rFonts w:ascii="Times New Roman" w:hAnsi="Times New Roman"/>
          <w:b/>
          <w:sz w:val="28"/>
          <w:szCs w:val="28"/>
          <w:lang w:val="ru-RU"/>
        </w:rPr>
        <w:t xml:space="preserve">Кукушкина А.В.:  </w:t>
      </w:r>
      <w:r w:rsidR="00747565" w:rsidRPr="00EA639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EA639A" w:rsidRPr="00EA639A">
        <w:rPr>
          <w:rFonts w:ascii="Times New Roman" w:hAnsi="Times New Roman"/>
          <w:sz w:val="28"/>
          <w:szCs w:val="28"/>
          <w:lang w:val="ru-RU"/>
        </w:rPr>
        <w:t xml:space="preserve">проведенной КСП города </w:t>
      </w:r>
      <w:r w:rsidR="00747565" w:rsidRPr="00EA639A">
        <w:rPr>
          <w:rFonts w:ascii="Times New Roman" w:hAnsi="Times New Roman"/>
          <w:sz w:val="28"/>
          <w:szCs w:val="28"/>
          <w:lang w:val="ru-RU"/>
        </w:rPr>
        <w:t xml:space="preserve">проверке законности и эффективности использования </w:t>
      </w:r>
      <w:r w:rsidR="00EA639A" w:rsidRPr="00EA639A">
        <w:rPr>
          <w:rFonts w:ascii="Times New Roman" w:hAnsi="Times New Roman"/>
          <w:sz w:val="28"/>
          <w:szCs w:val="28"/>
          <w:lang w:val="ru-RU"/>
        </w:rPr>
        <w:t>средств бюджет</w:t>
      </w:r>
      <w:r w:rsidR="00BB0761">
        <w:rPr>
          <w:rFonts w:ascii="Times New Roman" w:hAnsi="Times New Roman"/>
          <w:sz w:val="28"/>
          <w:szCs w:val="28"/>
          <w:lang w:val="ru-RU"/>
        </w:rPr>
        <w:t>а</w:t>
      </w:r>
      <w:r w:rsidR="00747565" w:rsidRPr="00EA639A">
        <w:rPr>
          <w:rFonts w:ascii="Times New Roman" w:hAnsi="Times New Roman"/>
          <w:sz w:val="28"/>
          <w:szCs w:val="28"/>
          <w:lang w:val="ru-RU"/>
        </w:rPr>
        <w:t xml:space="preserve">, выделенных на очистку от снега внутриквартальных проездов </w:t>
      </w:r>
      <w:r w:rsidR="005373B0" w:rsidRPr="00EA639A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A639A" w:rsidRPr="00EA639A">
        <w:rPr>
          <w:rFonts w:ascii="Times New Roman" w:hAnsi="Times New Roman"/>
          <w:sz w:val="28"/>
          <w:szCs w:val="28"/>
          <w:lang w:val="ru-RU"/>
        </w:rPr>
        <w:t xml:space="preserve">первое полугодие </w:t>
      </w:r>
      <w:r w:rsidR="005373B0" w:rsidRPr="00EA639A">
        <w:rPr>
          <w:rFonts w:ascii="Times New Roman" w:hAnsi="Times New Roman"/>
          <w:sz w:val="28"/>
          <w:szCs w:val="28"/>
          <w:lang w:val="ru-RU"/>
        </w:rPr>
        <w:t>2022 года.</w:t>
      </w:r>
    </w:p>
    <w:p w:rsidR="00834C59" w:rsidRDefault="00834C59" w:rsidP="00834C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A639A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 w:rsidRPr="00EA639A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834C59" w:rsidRDefault="00834C59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A639A">
        <w:rPr>
          <w:rFonts w:ascii="Times New Roman" w:hAnsi="Times New Roman"/>
          <w:b/>
          <w:sz w:val="28"/>
          <w:szCs w:val="28"/>
          <w:lang w:val="ru-RU"/>
        </w:rPr>
        <w:t xml:space="preserve">Кукушкина А.В.: 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BB0761">
        <w:rPr>
          <w:rFonts w:ascii="Times New Roman" w:hAnsi="Times New Roman"/>
          <w:sz w:val="28"/>
          <w:szCs w:val="28"/>
          <w:lang w:val="ru-RU"/>
        </w:rPr>
        <w:t xml:space="preserve"> причинах и законности увольнения </w:t>
      </w:r>
      <w:r w:rsidR="00066ADF">
        <w:rPr>
          <w:rFonts w:ascii="Times New Roman" w:hAnsi="Times New Roman"/>
          <w:sz w:val="28"/>
          <w:szCs w:val="28"/>
          <w:lang w:val="ru-RU"/>
        </w:rPr>
        <w:t>профессионального специалиста</w:t>
      </w:r>
      <w:r>
        <w:rPr>
          <w:rFonts w:ascii="Times New Roman" w:hAnsi="Times New Roman"/>
          <w:sz w:val="28"/>
          <w:szCs w:val="28"/>
          <w:lang w:val="ru-RU"/>
        </w:rPr>
        <w:t xml:space="preserve"> КСП города. </w:t>
      </w:r>
    </w:p>
    <w:p w:rsidR="007870F2" w:rsidRPr="00273904" w:rsidRDefault="007870F2" w:rsidP="007870F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Кукушкину А.В. </w:t>
      </w:r>
      <w:r w:rsidRPr="0027390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>выступлением не по существу рассматриваемого вопроса.</w:t>
      </w:r>
    </w:p>
    <w:p w:rsidR="00834C59" w:rsidRPr="00EA639A" w:rsidRDefault="007870F2" w:rsidP="00A644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A639A">
        <w:rPr>
          <w:rFonts w:ascii="Times New Roman" w:hAnsi="Times New Roman"/>
          <w:b/>
          <w:sz w:val="28"/>
          <w:szCs w:val="28"/>
          <w:lang w:val="ru-RU"/>
        </w:rPr>
        <w:t xml:space="preserve">Кукушкина А.В.: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4C59">
        <w:rPr>
          <w:rFonts w:ascii="Times New Roman" w:hAnsi="Times New Roman"/>
          <w:sz w:val="28"/>
          <w:szCs w:val="28"/>
          <w:lang w:val="ru-RU"/>
        </w:rPr>
        <w:t xml:space="preserve">О нехватке специалистов в КСП города для проведения качественных проверок. </w:t>
      </w:r>
    </w:p>
    <w:p w:rsidR="007870F2" w:rsidRDefault="007870F2" w:rsidP="007870F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A639A">
        <w:rPr>
          <w:rFonts w:ascii="Times New Roman" w:hAnsi="Times New Roman"/>
          <w:b/>
          <w:sz w:val="28"/>
          <w:szCs w:val="28"/>
          <w:lang w:val="ru-RU"/>
        </w:rPr>
        <w:t>Мядель И.А.:</w:t>
      </w:r>
      <w:r w:rsidRPr="00EA639A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5373B0" w:rsidRDefault="005373B0" w:rsidP="00A644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44B6" w:rsidRDefault="00A644B6" w:rsidP="00A644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644B6" w:rsidRDefault="00A644B6" w:rsidP="00387F2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E12" w:rsidRDefault="000C1E12" w:rsidP="000A473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5DC9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7870F2" w:rsidRDefault="00971D56" w:rsidP="000A473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иникаев Р.В.: </w:t>
      </w:r>
      <w:proofErr w:type="gramStart"/>
      <w:r w:rsidRPr="00971D56">
        <w:rPr>
          <w:rFonts w:ascii="Times New Roman" w:hAnsi="Times New Roman"/>
          <w:sz w:val="28"/>
          <w:szCs w:val="28"/>
          <w:lang w:val="ru-RU"/>
        </w:rPr>
        <w:t>Поблагодарил за подробный отчет</w:t>
      </w:r>
      <w:r>
        <w:rPr>
          <w:rFonts w:ascii="Times New Roman" w:hAnsi="Times New Roman"/>
          <w:sz w:val="28"/>
          <w:szCs w:val="28"/>
          <w:lang w:val="ru-RU"/>
        </w:rPr>
        <w:t xml:space="preserve"> о деятельности Контрольно-счетной палат города и предложи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твердить отчет. </w:t>
      </w:r>
    </w:p>
    <w:p w:rsidR="00335E65" w:rsidRDefault="00971D56" w:rsidP="000A473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92BBB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6DE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92BBB">
        <w:rPr>
          <w:rFonts w:ascii="Times New Roman" w:hAnsi="Times New Roman"/>
          <w:sz w:val="28"/>
          <w:szCs w:val="28"/>
          <w:lang w:val="ru-RU"/>
        </w:rPr>
        <w:t xml:space="preserve">выявлении </w:t>
      </w:r>
      <w:r w:rsidR="00CA36DE">
        <w:rPr>
          <w:rFonts w:ascii="Times New Roman" w:hAnsi="Times New Roman"/>
          <w:sz w:val="28"/>
          <w:szCs w:val="28"/>
          <w:lang w:val="ru-RU"/>
        </w:rPr>
        <w:t>незначительн</w:t>
      </w:r>
      <w:r w:rsidR="00692BBB">
        <w:rPr>
          <w:rFonts w:ascii="Times New Roman" w:hAnsi="Times New Roman"/>
          <w:sz w:val="28"/>
          <w:szCs w:val="28"/>
          <w:lang w:val="ru-RU"/>
        </w:rPr>
        <w:t xml:space="preserve">ых нарушений </w:t>
      </w:r>
      <w:r w:rsidR="00AC687B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C200BC">
        <w:rPr>
          <w:rFonts w:ascii="Times New Roman" w:hAnsi="Times New Roman"/>
          <w:sz w:val="28"/>
          <w:szCs w:val="28"/>
          <w:lang w:val="ru-RU"/>
        </w:rPr>
        <w:t xml:space="preserve">проверках, </w:t>
      </w:r>
      <w:r w:rsidR="00AC687B">
        <w:rPr>
          <w:rFonts w:ascii="Times New Roman" w:hAnsi="Times New Roman"/>
          <w:sz w:val="28"/>
          <w:szCs w:val="28"/>
          <w:lang w:val="ru-RU"/>
        </w:rPr>
        <w:t>проведен</w:t>
      </w:r>
      <w:r w:rsidR="00C200BC">
        <w:rPr>
          <w:rFonts w:ascii="Times New Roman" w:hAnsi="Times New Roman"/>
          <w:sz w:val="28"/>
          <w:szCs w:val="28"/>
          <w:lang w:val="ru-RU"/>
        </w:rPr>
        <w:t>ных</w:t>
      </w:r>
      <w:r w:rsidR="00AC687B">
        <w:rPr>
          <w:rFonts w:ascii="Times New Roman" w:hAnsi="Times New Roman"/>
          <w:sz w:val="28"/>
          <w:szCs w:val="28"/>
          <w:lang w:val="ru-RU"/>
        </w:rPr>
        <w:t xml:space="preserve"> КСП города</w:t>
      </w:r>
      <w:r w:rsidR="00692B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87B">
        <w:rPr>
          <w:rFonts w:ascii="Times New Roman" w:hAnsi="Times New Roman"/>
          <w:sz w:val="28"/>
          <w:szCs w:val="28"/>
          <w:lang w:val="ru-RU"/>
        </w:rPr>
        <w:t xml:space="preserve">Об уровне наказания </w:t>
      </w:r>
      <w:r w:rsidR="00C200BC" w:rsidRPr="003E03DB">
        <w:rPr>
          <w:rFonts w:ascii="Times New Roman" w:hAnsi="Times New Roman"/>
          <w:sz w:val="28"/>
          <w:szCs w:val="28"/>
          <w:lang w:val="ru-RU"/>
        </w:rPr>
        <w:t>должностн</w:t>
      </w:r>
      <w:r w:rsidR="00C200BC">
        <w:rPr>
          <w:rFonts w:ascii="Times New Roman" w:hAnsi="Times New Roman"/>
          <w:sz w:val="28"/>
          <w:szCs w:val="28"/>
          <w:lang w:val="ru-RU"/>
        </w:rPr>
        <w:t>ых</w:t>
      </w:r>
      <w:r w:rsidR="00C200BC" w:rsidRPr="003E03DB">
        <w:rPr>
          <w:rFonts w:ascii="Times New Roman" w:hAnsi="Times New Roman"/>
          <w:sz w:val="28"/>
          <w:szCs w:val="28"/>
          <w:lang w:val="ru-RU"/>
        </w:rPr>
        <w:t xml:space="preserve"> лиц, </w:t>
      </w:r>
      <w:r w:rsidR="00C200BC">
        <w:rPr>
          <w:rFonts w:ascii="Times New Roman" w:hAnsi="Times New Roman"/>
          <w:sz w:val="28"/>
          <w:szCs w:val="28"/>
          <w:lang w:val="ru-RU"/>
        </w:rPr>
        <w:t xml:space="preserve">привлеченных </w:t>
      </w:r>
      <w:r w:rsidR="00C200BC" w:rsidRPr="003E03DB">
        <w:rPr>
          <w:rFonts w:ascii="Times New Roman" w:hAnsi="Times New Roman"/>
          <w:sz w:val="28"/>
          <w:szCs w:val="28"/>
          <w:lang w:val="ru-RU"/>
        </w:rPr>
        <w:t xml:space="preserve">к ответственности </w:t>
      </w:r>
      <w:r w:rsidR="00C200BC">
        <w:rPr>
          <w:rFonts w:ascii="Times New Roman" w:hAnsi="Times New Roman"/>
          <w:sz w:val="28"/>
          <w:szCs w:val="28"/>
          <w:lang w:val="ru-RU"/>
        </w:rPr>
        <w:t>за</w:t>
      </w:r>
      <w:r w:rsidR="00C200BC" w:rsidRPr="003E03DB">
        <w:rPr>
          <w:rFonts w:ascii="Times New Roman" w:hAnsi="Times New Roman"/>
          <w:sz w:val="28"/>
          <w:szCs w:val="28"/>
          <w:lang w:val="ru-RU"/>
        </w:rPr>
        <w:t xml:space="preserve"> допущенны</w:t>
      </w:r>
      <w:r w:rsidR="00C200BC">
        <w:rPr>
          <w:rFonts w:ascii="Times New Roman" w:hAnsi="Times New Roman"/>
          <w:sz w:val="28"/>
          <w:szCs w:val="28"/>
          <w:lang w:val="ru-RU"/>
        </w:rPr>
        <w:t>е</w:t>
      </w:r>
      <w:r w:rsidR="00C200BC" w:rsidRPr="003E03DB">
        <w:rPr>
          <w:rFonts w:ascii="Times New Roman" w:hAnsi="Times New Roman"/>
          <w:sz w:val="28"/>
          <w:szCs w:val="28"/>
          <w:lang w:val="ru-RU"/>
        </w:rPr>
        <w:t xml:space="preserve"> нарушения</w:t>
      </w:r>
      <w:r w:rsidR="00C200BC">
        <w:rPr>
          <w:rFonts w:ascii="Times New Roman" w:hAnsi="Times New Roman"/>
          <w:sz w:val="28"/>
          <w:szCs w:val="28"/>
          <w:lang w:val="ru-RU"/>
        </w:rPr>
        <w:t>, выявленны</w:t>
      </w:r>
      <w:r w:rsidR="00335E65">
        <w:rPr>
          <w:rFonts w:ascii="Times New Roman" w:hAnsi="Times New Roman"/>
          <w:sz w:val="28"/>
          <w:szCs w:val="28"/>
          <w:lang w:val="ru-RU"/>
        </w:rPr>
        <w:t>х</w:t>
      </w:r>
      <w:r w:rsidR="008B17EA">
        <w:rPr>
          <w:rFonts w:ascii="Times New Roman" w:hAnsi="Times New Roman"/>
          <w:sz w:val="28"/>
          <w:szCs w:val="28"/>
          <w:lang w:val="ru-RU"/>
        </w:rPr>
        <w:t xml:space="preserve"> при проверке </w:t>
      </w:r>
      <w:r w:rsidR="00C200BC">
        <w:rPr>
          <w:rFonts w:ascii="Times New Roman" w:hAnsi="Times New Roman"/>
          <w:sz w:val="28"/>
          <w:szCs w:val="28"/>
          <w:lang w:val="ru-RU"/>
        </w:rPr>
        <w:t xml:space="preserve"> Контрольно-счетной палатой города. </w:t>
      </w:r>
      <w:r w:rsidR="00AC687B">
        <w:rPr>
          <w:rFonts w:ascii="Times New Roman" w:hAnsi="Times New Roman"/>
          <w:sz w:val="28"/>
          <w:szCs w:val="28"/>
          <w:lang w:val="ru-RU"/>
        </w:rPr>
        <w:t xml:space="preserve">Об увольнении </w:t>
      </w:r>
      <w:r w:rsidR="00AC687B">
        <w:rPr>
          <w:rFonts w:ascii="Times New Roman" w:hAnsi="Times New Roman"/>
          <w:sz w:val="28"/>
          <w:szCs w:val="28"/>
          <w:lang w:val="ru-RU"/>
        </w:rPr>
        <w:lastRenderedPageBreak/>
        <w:t xml:space="preserve">высококвалифицированного специалиста в КСП города. </w:t>
      </w:r>
      <w:r w:rsidR="00692BBB">
        <w:rPr>
          <w:rFonts w:ascii="Times New Roman" w:hAnsi="Times New Roman"/>
          <w:sz w:val="28"/>
          <w:szCs w:val="28"/>
          <w:lang w:val="ru-RU"/>
        </w:rPr>
        <w:t xml:space="preserve">О конфликте интересов  в ОМС. </w:t>
      </w:r>
      <w:r w:rsidR="006434A1" w:rsidRPr="00955290">
        <w:rPr>
          <w:rFonts w:ascii="Times New Roman" w:hAnsi="Times New Roman"/>
          <w:sz w:val="28"/>
          <w:szCs w:val="28"/>
          <w:lang w:val="ru-RU"/>
        </w:rPr>
        <w:t xml:space="preserve">О досрочном прекращении полномочий </w:t>
      </w:r>
      <w:r w:rsidR="00335E65" w:rsidRPr="00955290">
        <w:rPr>
          <w:rFonts w:ascii="Times New Roman" w:hAnsi="Times New Roman"/>
          <w:sz w:val="28"/>
          <w:szCs w:val="28"/>
          <w:lang w:val="ru-RU"/>
        </w:rPr>
        <w:t>председателя Контрольно-счетной палаты города</w:t>
      </w:r>
      <w:r w:rsidR="00955290" w:rsidRPr="00955290">
        <w:rPr>
          <w:rFonts w:ascii="Times New Roman" w:hAnsi="Times New Roman"/>
          <w:sz w:val="28"/>
          <w:szCs w:val="28"/>
          <w:lang w:val="ru-RU"/>
        </w:rPr>
        <w:t xml:space="preserve"> Мядель И.А.</w:t>
      </w:r>
      <w:r w:rsidR="00335E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D56" w:rsidRDefault="00AC687B" w:rsidP="000A473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ожил не утверждать отчет</w:t>
      </w:r>
      <w:r w:rsidR="00955290" w:rsidRPr="00955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5290" w:rsidRPr="00B572CD">
        <w:rPr>
          <w:rFonts w:ascii="Times New Roman" w:hAnsi="Times New Roman"/>
          <w:sz w:val="28"/>
          <w:szCs w:val="28"/>
          <w:lang w:val="ru-RU"/>
        </w:rPr>
        <w:t>о деятельности Контрольно-счетной палаты города Урай за 2022 год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552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5290" w:rsidRDefault="00955290" w:rsidP="000A473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55290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955290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Об увольнении профессионального специалиста в КСП города.</w:t>
      </w:r>
      <w:r w:rsidR="00886EDD">
        <w:rPr>
          <w:rFonts w:ascii="Times New Roman" w:hAnsi="Times New Roman"/>
          <w:sz w:val="28"/>
          <w:szCs w:val="28"/>
          <w:lang w:val="ru-RU"/>
        </w:rPr>
        <w:t xml:space="preserve"> О слаженной работе депутатов Думы города шестого созыва с</w:t>
      </w:r>
      <w:r w:rsidR="00744DEC">
        <w:rPr>
          <w:rFonts w:ascii="Times New Roman" w:hAnsi="Times New Roman"/>
          <w:sz w:val="28"/>
          <w:szCs w:val="28"/>
          <w:lang w:val="ru-RU"/>
        </w:rPr>
        <w:t xml:space="preserve">о специалистом Контрольно-счетной палаты города Садыковой В.В. </w:t>
      </w:r>
      <w:r w:rsidR="00886ED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5290" w:rsidRDefault="00955290" w:rsidP="009552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ложил не утверждать отчет. </w:t>
      </w:r>
    </w:p>
    <w:p w:rsidR="002756C4" w:rsidRDefault="002756C4" w:rsidP="002756C4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Кукушкину А.В. </w:t>
      </w:r>
      <w:r w:rsidRPr="00273904">
        <w:rPr>
          <w:rFonts w:ascii="Times New Roman" w:hAnsi="Times New Roman"/>
          <w:sz w:val="28"/>
          <w:szCs w:val="28"/>
          <w:lang w:val="ru-RU"/>
        </w:rPr>
        <w:t xml:space="preserve">в связи с </w:t>
      </w:r>
      <w:r w:rsidRPr="00273904">
        <w:rPr>
          <w:rFonts w:ascii="Times New Roman" w:hAnsi="Times New Roman"/>
          <w:bCs/>
          <w:spacing w:val="-1"/>
          <w:sz w:val="28"/>
          <w:szCs w:val="28"/>
          <w:lang w:val="ru-RU"/>
        </w:rPr>
        <w:t>выступлением не по существу рассматриваемого вопроса.</w:t>
      </w:r>
    </w:p>
    <w:p w:rsidR="000B56F0" w:rsidRDefault="000B56F0" w:rsidP="000B56F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B56F0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744DEC">
        <w:rPr>
          <w:rFonts w:ascii="Times New Roman" w:hAnsi="Times New Roman"/>
          <w:sz w:val="28"/>
          <w:szCs w:val="28"/>
          <w:lang w:val="ru-RU"/>
        </w:rPr>
        <w:t>утвердить</w:t>
      </w:r>
      <w:r>
        <w:rPr>
          <w:rFonts w:ascii="Times New Roman" w:hAnsi="Times New Roman"/>
          <w:sz w:val="28"/>
          <w:szCs w:val="28"/>
          <w:lang w:val="ru-RU"/>
        </w:rPr>
        <w:t xml:space="preserve"> отчет</w:t>
      </w:r>
      <w:r w:rsidRPr="00955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2CD">
        <w:rPr>
          <w:rFonts w:ascii="Times New Roman" w:hAnsi="Times New Roman"/>
          <w:sz w:val="28"/>
          <w:szCs w:val="28"/>
          <w:lang w:val="ru-RU"/>
        </w:rPr>
        <w:t>о деятельности Контрольно-счетной палаты города Урай за 2022 год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357B2C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A2287" w:rsidRPr="00B26554" w:rsidTr="003A2287">
        <w:tc>
          <w:tcPr>
            <w:tcW w:w="1668" w:type="dxa"/>
          </w:tcPr>
          <w:p w:rsidR="003A2287" w:rsidRDefault="003A2287" w:rsidP="003A22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A2287" w:rsidRPr="006B1484" w:rsidRDefault="003A2287" w:rsidP="003A228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о деятельности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>за 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6B14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A2287" w:rsidRDefault="003A2287" w:rsidP="003A228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«за» - 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 депутатов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3A2287" w:rsidRDefault="003A2287" w:rsidP="003A22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743D0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депутата (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В., Насибуллин Л.Ф., Бусарева Е.А.).</w:t>
            </w:r>
          </w:p>
        </w:tc>
      </w:tr>
    </w:tbl>
    <w:p w:rsidR="003A2287" w:rsidRDefault="003A2287" w:rsidP="003A2287">
      <w:pPr>
        <w:shd w:val="clear" w:color="auto" w:fill="FFFFFF"/>
        <w:ind w:firstLine="1701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3A2287" w:rsidRDefault="003A2287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0F2923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A2287" w:rsidRPr="00B572CD" w:rsidRDefault="003A2287" w:rsidP="003A2287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зопасности дорожного движения. Меры, принимаемые по снижению аварийности на дорогах города, их эффективность.</w:t>
            </w:r>
          </w:p>
          <w:p w:rsidR="00A72A58" w:rsidRPr="00734D75" w:rsidRDefault="003A2287" w:rsidP="003A22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хманов Руслан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Фахрудинович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572CD">
              <w:rPr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ГИБДД ОМВД России по городу Ураю, майор полиции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72A58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A72A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="00A72A58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A72A58"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72A58"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A72A58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B03DA" w:rsidRDefault="00CB03DA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20A00" w:rsidRPr="003C69B4" w:rsidRDefault="00420A00" w:rsidP="00420A0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sz w:val="28"/>
          <w:szCs w:val="28"/>
          <w:lang w:val="ru-RU"/>
        </w:rPr>
        <w:t>Вопрос докладчику поступил</w:t>
      </w:r>
      <w:r w:rsidR="0075113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3C69B4">
        <w:rPr>
          <w:rFonts w:ascii="Times New Roman" w:hAnsi="Times New Roman"/>
          <w:b/>
          <w:sz w:val="28"/>
          <w:szCs w:val="28"/>
          <w:lang w:val="ru-RU"/>
        </w:rPr>
        <w:t xml:space="preserve"> от депутатов: </w:t>
      </w:r>
    </w:p>
    <w:p w:rsidR="00F673C6" w:rsidRDefault="00E75375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75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Об авариях на дорогах в городе, связанных с качеством покрытия дорожного полотна. </w:t>
      </w:r>
    </w:p>
    <w:p w:rsidR="00E75375" w:rsidRDefault="00E75375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FC2C89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честве </w:t>
      </w:r>
      <w:r w:rsidR="00E65EC0">
        <w:rPr>
          <w:rFonts w:ascii="Times New Roman" w:hAnsi="Times New Roman"/>
          <w:color w:val="000000"/>
          <w:sz w:val="28"/>
          <w:szCs w:val="28"/>
          <w:lang w:val="ru-RU"/>
        </w:rPr>
        <w:t xml:space="preserve">нанесенной </w:t>
      </w:r>
      <w:r w:rsidR="002E46B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тки на пешеходных переходах в городе. </w:t>
      </w:r>
    </w:p>
    <w:p w:rsidR="00FC2C89" w:rsidRDefault="00FC2C89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FC2C89" w:rsidRDefault="00FC2C89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</w:t>
      </w:r>
      <w:r w:rsidR="00817A5D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С.: </w:t>
      </w:r>
      <w:r w:rsidR="00817A5D" w:rsidRPr="00817A5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817A5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имаемых </w:t>
      </w:r>
      <w:r w:rsidR="00817A5D" w:rsidRPr="00817A5D">
        <w:rPr>
          <w:rFonts w:ascii="Times New Roman" w:hAnsi="Times New Roman"/>
          <w:color w:val="000000"/>
          <w:sz w:val="28"/>
          <w:szCs w:val="28"/>
          <w:lang w:val="ru-RU"/>
        </w:rPr>
        <w:t>мерах по снижению аварийности на дорогах города и их эффективность.</w:t>
      </w:r>
      <w:r w:rsidR="00817A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17A5D" w:rsidRDefault="00817A5D" w:rsidP="00817A5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817A5D" w:rsidRDefault="00817A5D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дункевича И.Д.: </w:t>
      </w:r>
      <w:r w:rsidR="00BB123F" w:rsidRPr="00BB123F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аточно ли технических средств 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BB123F" w:rsidRPr="00BB123F">
        <w:rPr>
          <w:rFonts w:ascii="Times New Roman" w:hAnsi="Times New Roman"/>
          <w:color w:val="000000"/>
          <w:sz w:val="28"/>
          <w:szCs w:val="28"/>
          <w:lang w:val="ru-RU"/>
        </w:rPr>
        <w:t xml:space="preserve"> личного состава ГБДД 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DC7D4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123F" w:rsidRPr="00BB123F">
        <w:rPr>
          <w:rFonts w:ascii="Times New Roman" w:hAnsi="Times New Roman"/>
          <w:color w:val="000000"/>
          <w:sz w:val="28"/>
          <w:szCs w:val="28"/>
          <w:lang w:val="ru-RU"/>
        </w:rPr>
        <w:t>обеспечени</w:t>
      </w:r>
      <w:r w:rsidR="00BB123F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BB123F" w:rsidRPr="00BB123F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опасности дорожного движения</w:t>
      </w:r>
      <w:r w:rsidR="00DC7D47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BB123F" w:rsidRPr="00BB12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C7D47" w:rsidRDefault="00DC7D47" w:rsidP="00DC7D4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DC7D47" w:rsidRDefault="00DC7D47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7D47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Хва</w:t>
      </w:r>
      <w:r w:rsidR="0090201D">
        <w:rPr>
          <w:rFonts w:ascii="Times New Roman" w:hAnsi="Times New Roman"/>
          <w:color w:val="000000"/>
          <w:sz w:val="28"/>
          <w:szCs w:val="28"/>
          <w:lang w:val="ru-RU"/>
        </w:rPr>
        <w:t>тает ли специалистов в ГБДД, 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укомплектован ваш штат? </w:t>
      </w:r>
    </w:p>
    <w:p w:rsidR="0090201D" w:rsidRDefault="0090201D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DC7D47" w:rsidRDefault="0090201D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01D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инимаемых мерах профилактики нарушений безопасности дорожного движения в городе.  </w:t>
      </w:r>
    </w:p>
    <w:p w:rsidR="0090201D" w:rsidRDefault="0090201D" w:rsidP="0090201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lastRenderedPageBreak/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90201D" w:rsidRDefault="0090201D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201D">
        <w:rPr>
          <w:rFonts w:ascii="Times New Roman" w:hAnsi="Times New Roman"/>
          <w:b/>
          <w:color w:val="000000"/>
          <w:sz w:val="28"/>
          <w:szCs w:val="28"/>
          <w:lang w:val="ru-RU"/>
        </w:rPr>
        <w:t>Мунарев</w:t>
      </w:r>
      <w:r w:rsidR="00D70259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90201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С.: </w:t>
      </w:r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истеме </w:t>
      </w:r>
      <w:proofErr w:type="spellStart"/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>видеофиксации</w:t>
      </w:r>
      <w:proofErr w:type="spellEnd"/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65EC0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ями города </w:t>
      </w:r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 xml:space="preserve">нарушений правил дорожного движения 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>на сервис</w:t>
      </w:r>
      <w:r w:rsidR="00B2655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>«Заяви о нарушении</w:t>
      </w:r>
      <w:r w:rsidR="00D70259">
        <w:rPr>
          <w:rFonts w:ascii="Times New Roman" w:hAnsi="Times New Roman"/>
          <w:color w:val="000000"/>
          <w:sz w:val="28"/>
          <w:szCs w:val="28"/>
          <w:lang w:val="ru-RU"/>
        </w:rPr>
        <w:t xml:space="preserve"> ПДД</w:t>
      </w:r>
      <w:r w:rsidRPr="0090201D">
        <w:rPr>
          <w:rFonts w:ascii="Times New Roman" w:hAnsi="Times New Roman"/>
          <w:color w:val="000000"/>
          <w:sz w:val="28"/>
          <w:szCs w:val="28"/>
          <w:lang w:val="ru-RU"/>
        </w:rPr>
        <w:t>!»</w:t>
      </w:r>
      <w:r w:rsidR="00D70259">
        <w:rPr>
          <w:rFonts w:ascii="Times New Roman" w:hAnsi="Times New Roman"/>
          <w:color w:val="000000"/>
          <w:sz w:val="28"/>
          <w:szCs w:val="28"/>
          <w:lang w:val="ru-RU"/>
        </w:rPr>
        <w:t xml:space="preserve">. Часто 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 xml:space="preserve">ли </w:t>
      </w:r>
      <w:r w:rsidR="00D70259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щаются граждане? </w:t>
      </w:r>
    </w:p>
    <w:p w:rsidR="00D70259" w:rsidRDefault="00D70259" w:rsidP="00D70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D70259" w:rsidRDefault="00D70259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0259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аботе Общественного Совета при ОМВД по г.</w:t>
      </w:r>
      <w:r w:rsidR="007304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раю. </w:t>
      </w:r>
    </w:p>
    <w:p w:rsidR="00D70259" w:rsidRDefault="00D70259" w:rsidP="00D702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D70259" w:rsidRDefault="00D70259" w:rsidP="00D702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304C2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4C2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1B5A75">
        <w:rPr>
          <w:rFonts w:ascii="Times New Roman" w:hAnsi="Times New Roman"/>
          <w:sz w:val="28"/>
          <w:szCs w:val="28"/>
          <w:lang w:val="ru-RU"/>
        </w:rPr>
        <w:t xml:space="preserve">направлении </w:t>
      </w:r>
      <w:r w:rsidR="007304C2">
        <w:rPr>
          <w:rFonts w:ascii="Times New Roman" w:hAnsi="Times New Roman"/>
          <w:sz w:val="28"/>
          <w:szCs w:val="28"/>
          <w:lang w:val="ru-RU"/>
        </w:rPr>
        <w:t>депутат</w:t>
      </w:r>
      <w:r w:rsidR="001B5A75">
        <w:rPr>
          <w:rFonts w:ascii="Times New Roman" w:hAnsi="Times New Roman"/>
          <w:sz w:val="28"/>
          <w:szCs w:val="28"/>
          <w:lang w:val="ru-RU"/>
        </w:rPr>
        <w:t>ами</w:t>
      </w:r>
      <w:r w:rsidR="007304C2">
        <w:rPr>
          <w:rFonts w:ascii="Times New Roman" w:hAnsi="Times New Roman"/>
          <w:sz w:val="28"/>
          <w:szCs w:val="28"/>
          <w:lang w:val="ru-RU"/>
        </w:rPr>
        <w:t xml:space="preserve"> Думы города </w:t>
      </w:r>
      <w:r w:rsidR="00D70DEE">
        <w:rPr>
          <w:rFonts w:ascii="Times New Roman" w:hAnsi="Times New Roman"/>
          <w:sz w:val="28"/>
          <w:szCs w:val="28"/>
          <w:lang w:val="ru-RU"/>
        </w:rPr>
        <w:t xml:space="preserve">в администрацию города </w:t>
      </w:r>
      <w:r w:rsidR="001B5A75">
        <w:rPr>
          <w:rFonts w:ascii="Times New Roman" w:hAnsi="Times New Roman"/>
          <w:sz w:val="28"/>
          <w:szCs w:val="28"/>
          <w:lang w:val="ru-RU"/>
        </w:rPr>
        <w:t xml:space="preserve">предложений </w:t>
      </w:r>
      <w:r w:rsidR="007304C2">
        <w:rPr>
          <w:rFonts w:ascii="Times New Roman" w:hAnsi="Times New Roman"/>
          <w:sz w:val="28"/>
          <w:szCs w:val="28"/>
          <w:lang w:val="ru-RU"/>
        </w:rPr>
        <w:t xml:space="preserve">по предотвращению дорожно-транспортных происшествий на пешеходных переходах и </w:t>
      </w:r>
      <w:r w:rsidR="00D70DEE">
        <w:rPr>
          <w:rFonts w:ascii="Times New Roman" w:hAnsi="Times New Roman"/>
          <w:sz w:val="28"/>
          <w:szCs w:val="28"/>
          <w:lang w:val="ru-RU"/>
        </w:rPr>
        <w:t>перекрестках города</w:t>
      </w:r>
      <w:r w:rsidR="007304C2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D70DEE" w:rsidRDefault="00D70DEE" w:rsidP="00D70DE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D70DEE" w:rsidRDefault="00D70DEE" w:rsidP="00D702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C7878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7878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змещении на проезжей части возле школ города дорожных знаков «Осторожно дети!». </w:t>
      </w:r>
    </w:p>
    <w:p w:rsidR="00FC7878" w:rsidRDefault="00FC7878" w:rsidP="00D702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FC0E2D" w:rsidRDefault="00FC7878" w:rsidP="00E65E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96332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A75">
        <w:rPr>
          <w:rFonts w:ascii="Times New Roman" w:hAnsi="Times New Roman"/>
          <w:sz w:val="28"/>
          <w:szCs w:val="28"/>
          <w:lang w:val="ru-RU"/>
        </w:rPr>
        <w:t>О комиссионном обследовании</w:t>
      </w:r>
      <w:r w:rsidR="008B17EA">
        <w:rPr>
          <w:rFonts w:ascii="Times New Roman" w:hAnsi="Times New Roman"/>
          <w:sz w:val="28"/>
          <w:szCs w:val="28"/>
          <w:lang w:val="ru-RU"/>
        </w:rPr>
        <w:t>,</w:t>
      </w:r>
      <w:r w:rsidR="001B5A75">
        <w:rPr>
          <w:rFonts w:ascii="Times New Roman" w:hAnsi="Times New Roman"/>
          <w:sz w:val="28"/>
          <w:szCs w:val="28"/>
          <w:lang w:val="ru-RU"/>
        </w:rPr>
        <w:t xml:space="preserve"> с участием депутатов </w:t>
      </w:r>
      <w:r w:rsidR="001B5A75" w:rsidRPr="001B5A75">
        <w:rPr>
          <w:rFonts w:ascii="Times New Roman" w:hAnsi="Times New Roman"/>
          <w:sz w:val="28"/>
          <w:szCs w:val="28"/>
          <w:lang w:val="ru-RU"/>
        </w:rPr>
        <w:t>улично-дорожн</w:t>
      </w:r>
      <w:r w:rsidR="001B5A75">
        <w:rPr>
          <w:rFonts w:ascii="Times New Roman" w:hAnsi="Times New Roman"/>
          <w:sz w:val="28"/>
          <w:szCs w:val="28"/>
          <w:lang w:val="ru-RU"/>
        </w:rPr>
        <w:t>ых</w:t>
      </w:r>
      <w:r w:rsidR="001B5A75" w:rsidRPr="001B5A75">
        <w:rPr>
          <w:rFonts w:ascii="Times New Roman" w:hAnsi="Times New Roman"/>
          <w:sz w:val="28"/>
          <w:szCs w:val="28"/>
          <w:lang w:val="ru-RU"/>
        </w:rPr>
        <w:t xml:space="preserve"> сет</w:t>
      </w:r>
      <w:r w:rsidR="001B5A75">
        <w:rPr>
          <w:rFonts w:ascii="Times New Roman" w:hAnsi="Times New Roman"/>
          <w:sz w:val="28"/>
          <w:szCs w:val="28"/>
          <w:lang w:val="ru-RU"/>
        </w:rPr>
        <w:t>ей</w:t>
      </w:r>
      <w:r w:rsidR="001B5A75" w:rsidRPr="001B5A75">
        <w:rPr>
          <w:rFonts w:ascii="Times New Roman" w:hAnsi="Times New Roman"/>
          <w:sz w:val="28"/>
          <w:szCs w:val="28"/>
          <w:lang w:val="ru-RU"/>
        </w:rPr>
        <w:t xml:space="preserve"> города Урай</w:t>
      </w:r>
      <w:r w:rsidR="008B17EA">
        <w:rPr>
          <w:rFonts w:ascii="Times New Roman" w:hAnsi="Times New Roman"/>
          <w:sz w:val="28"/>
          <w:szCs w:val="28"/>
          <w:lang w:val="ru-RU"/>
        </w:rPr>
        <w:t>,</w:t>
      </w:r>
      <w:r w:rsidR="001B5A75" w:rsidRPr="001B5A75">
        <w:rPr>
          <w:rFonts w:ascii="Times New Roman" w:hAnsi="Times New Roman"/>
          <w:sz w:val="28"/>
          <w:szCs w:val="28"/>
          <w:lang w:val="ru-RU"/>
        </w:rPr>
        <w:t xml:space="preserve"> с целью выявление и устранени</w:t>
      </w:r>
      <w:r w:rsidR="001B5A75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1B5A75" w:rsidRPr="001B5A75">
        <w:rPr>
          <w:rFonts w:ascii="Times New Roman" w:hAnsi="Times New Roman"/>
          <w:sz w:val="28"/>
          <w:szCs w:val="28"/>
          <w:lang w:val="ru-RU"/>
        </w:rPr>
        <w:t>недостатков</w:t>
      </w:r>
      <w:r w:rsidR="001B5A75">
        <w:rPr>
          <w:rFonts w:ascii="Times New Roman" w:hAnsi="Times New Roman"/>
          <w:sz w:val="28"/>
          <w:szCs w:val="28"/>
          <w:lang w:val="ru-RU"/>
        </w:rPr>
        <w:t>.</w:t>
      </w:r>
    </w:p>
    <w:p w:rsidR="00142292" w:rsidRDefault="00142292" w:rsidP="0014229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FC7878" w:rsidRDefault="00142292" w:rsidP="00D702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42292">
        <w:rPr>
          <w:rFonts w:ascii="Times New Roman" w:hAnsi="Times New Roman"/>
          <w:b/>
          <w:sz w:val="28"/>
          <w:szCs w:val="28"/>
          <w:lang w:val="ru-RU"/>
        </w:rPr>
        <w:t>Бусарев</w:t>
      </w:r>
      <w:r w:rsidR="00854C02">
        <w:rPr>
          <w:rFonts w:ascii="Times New Roman" w:hAnsi="Times New Roman"/>
          <w:b/>
          <w:sz w:val="28"/>
          <w:szCs w:val="28"/>
          <w:lang w:val="ru-RU"/>
        </w:rPr>
        <w:t>ой</w:t>
      </w:r>
      <w:r w:rsidRPr="00142292">
        <w:rPr>
          <w:rFonts w:ascii="Times New Roman" w:hAnsi="Times New Roman"/>
          <w:b/>
          <w:sz w:val="28"/>
          <w:szCs w:val="28"/>
          <w:lang w:val="ru-RU"/>
        </w:rPr>
        <w:t xml:space="preserve"> Е.А.:</w:t>
      </w:r>
      <w:r>
        <w:rPr>
          <w:rFonts w:ascii="Times New Roman" w:hAnsi="Times New Roman"/>
          <w:sz w:val="28"/>
          <w:szCs w:val="28"/>
          <w:lang w:val="ru-RU"/>
        </w:rPr>
        <w:t xml:space="preserve"> О доступной среде в городе для инвалидов на электроколясках. </w:t>
      </w:r>
    </w:p>
    <w:p w:rsidR="00142292" w:rsidRDefault="00142292" w:rsidP="0014229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C2C89">
        <w:rPr>
          <w:rFonts w:ascii="Times New Roman" w:hAnsi="Times New Roman"/>
          <w:b/>
          <w:sz w:val="28"/>
          <w:szCs w:val="28"/>
          <w:lang w:val="ru-RU"/>
        </w:rPr>
        <w:t>Рахманов Р.Ф.:</w:t>
      </w:r>
      <w:r>
        <w:rPr>
          <w:rFonts w:ascii="Times New Roman" w:hAnsi="Times New Roman"/>
          <w:sz w:val="28"/>
          <w:szCs w:val="28"/>
          <w:lang w:val="ru-RU"/>
        </w:rPr>
        <w:t xml:space="preserve"> Дал ответ. </w:t>
      </w:r>
    </w:p>
    <w:p w:rsidR="00142292" w:rsidRPr="00FC7878" w:rsidRDefault="00142292" w:rsidP="00D7025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69B4" w:rsidRDefault="003C69B4" w:rsidP="00CB03D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C69B4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  <w:r w:rsidR="00FC2C8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A074EB" w:rsidRDefault="007A68F7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8F7"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 И.Д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величении контроля в летний период за безопасностью дорожного движения. </w:t>
      </w:r>
    </w:p>
    <w:p w:rsidR="007A68F7" w:rsidRDefault="007A68F7" w:rsidP="00CB03D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A68F7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зил слова благодарности за хорошую работу </w:t>
      </w:r>
      <w:r w:rsidRPr="00FC0E2D">
        <w:rPr>
          <w:rFonts w:ascii="Times New Roman" w:hAnsi="Times New Roman"/>
          <w:sz w:val="28"/>
          <w:szCs w:val="28"/>
          <w:lang w:val="ru-RU"/>
        </w:rPr>
        <w:t>ОГИБДД ОМВД России по городу Ураю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A68F7" w:rsidRDefault="007A68F7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8F7">
        <w:rPr>
          <w:rFonts w:ascii="Times New Roman" w:hAnsi="Times New Roman"/>
          <w:b/>
          <w:sz w:val="28"/>
          <w:szCs w:val="28"/>
          <w:lang w:val="ru-RU"/>
        </w:rPr>
        <w:t xml:space="preserve">Кукушкин А.В.: </w:t>
      </w:r>
      <w:r>
        <w:rPr>
          <w:rFonts w:ascii="Times New Roman" w:hAnsi="Times New Roman"/>
          <w:sz w:val="28"/>
          <w:szCs w:val="28"/>
          <w:lang w:val="ru-RU"/>
        </w:rPr>
        <w:t xml:space="preserve">О включении его в состав комиссии </w:t>
      </w:r>
      <w:r w:rsidR="00E70006">
        <w:rPr>
          <w:rFonts w:ascii="Times New Roman" w:hAnsi="Times New Roman"/>
          <w:sz w:val="28"/>
          <w:szCs w:val="28"/>
          <w:lang w:val="ru-RU"/>
        </w:rPr>
        <w:t xml:space="preserve">по обследованию </w:t>
      </w:r>
      <w:r w:rsidR="00E70006" w:rsidRPr="00FC0E2D">
        <w:rPr>
          <w:rFonts w:ascii="Times New Roman" w:hAnsi="Times New Roman"/>
          <w:sz w:val="28"/>
          <w:szCs w:val="28"/>
          <w:lang w:val="ru-RU"/>
        </w:rPr>
        <w:t>улично-дорожной сети города Урай</w:t>
      </w:r>
      <w:r w:rsidR="00E7000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A68F7" w:rsidRDefault="007A68F7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00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E70006" w:rsidRPr="00E70006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качественном дорожном полотне </w:t>
      </w:r>
      <w:r w:rsidR="00E70006">
        <w:rPr>
          <w:rFonts w:ascii="Times New Roman" w:hAnsi="Times New Roman"/>
          <w:color w:val="000000"/>
          <w:sz w:val="28"/>
          <w:szCs w:val="28"/>
          <w:lang w:val="ru-RU"/>
        </w:rPr>
        <w:t>в городе</w:t>
      </w:r>
      <w:r w:rsidR="00E70006" w:rsidRPr="00E70006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  <w:r w:rsidR="00D2582F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961300">
        <w:rPr>
          <w:rFonts w:ascii="Times New Roman" w:hAnsi="Times New Roman"/>
          <w:color w:val="000000"/>
          <w:sz w:val="28"/>
          <w:szCs w:val="28"/>
          <w:lang w:val="ru-RU"/>
        </w:rPr>
        <w:t>представлении</w:t>
      </w:r>
      <w:r w:rsidR="00D2582F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датайства </w:t>
      </w:r>
      <w:r w:rsidR="00961300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D2582F">
        <w:rPr>
          <w:rFonts w:ascii="Times New Roman" w:hAnsi="Times New Roman"/>
          <w:color w:val="000000"/>
          <w:sz w:val="28"/>
          <w:szCs w:val="28"/>
          <w:lang w:val="ru-RU"/>
        </w:rPr>
        <w:t>награждени</w:t>
      </w:r>
      <w:r w:rsidR="00961300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2582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трудников </w:t>
      </w:r>
      <w:r w:rsidR="00D2582F" w:rsidRPr="00FC0E2D">
        <w:rPr>
          <w:rFonts w:ascii="Times New Roman" w:hAnsi="Times New Roman"/>
          <w:sz w:val="28"/>
          <w:szCs w:val="28"/>
          <w:lang w:val="ru-RU"/>
        </w:rPr>
        <w:t>ОГИБДД ОМВД России по городу Ураю</w:t>
      </w:r>
      <w:r w:rsidR="00D2582F">
        <w:rPr>
          <w:rFonts w:ascii="Times New Roman" w:hAnsi="Times New Roman"/>
          <w:sz w:val="28"/>
          <w:szCs w:val="28"/>
          <w:lang w:val="ru-RU"/>
        </w:rPr>
        <w:t xml:space="preserve"> наградами Думы города Урай. </w:t>
      </w:r>
    </w:p>
    <w:p w:rsidR="00D2582F" w:rsidRDefault="00D2582F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82F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r w:rsidR="00A0179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ланированно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монте дорог </w:t>
      </w:r>
      <w:r w:rsidR="009730A1">
        <w:rPr>
          <w:rFonts w:ascii="Times New Roman" w:hAnsi="Times New Roman"/>
          <w:color w:val="000000"/>
          <w:sz w:val="28"/>
          <w:szCs w:val="28"/>
          <w:lang w:val="ru-RU"/>
        </w:rPr>
        <w:t xml:space="preserve">в город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2023 году.</w:t>
      </w:r>
    </w:p>
    <w:p w:rsidR="00D2582F" w:rsidRDefault="00D2582F" w:rsidP="00CB03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C69B4" w:rsidRPr="00B26554" w:rsidTr="003C69B4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C69B4" w:rsidRDefault="003C69B4" w:rsidP="003C6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C69B4" w:rsidRPr="00BF2F7A" w:rsidRDefault="003C69B4" w:rsidP="003C6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C69B4" w:rsidRDefault="003C69B4" w:rsidP="003C69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C69B4" w:rsidRPr="00E51054" w:rsidRDefault="003C69B4" w:rsidP="007530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C6DCA" w:rsidRDefault="009C6DCA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BF1376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530B3" w:rsidRPr="00B572CD" w:rsidRDefault="007530B3" w:rsidP="007530B3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B572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мы города от 27.10.2022</w:t>
            </w:r>
            <w:r w:rsidRPr="00B572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социальной защиты населения по городу Ураю </w:t>
            </w:r>
            <w:r w:rsidRPr="00B572C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 организации сопровождения маломобильных граждан. </w:t>
            </w:r>
          </w:p>
          <w:p w:rsidR="007530B3" w:rsidRPr="00B572CD" w:rsidRDefault="007530B3" w:rsidP="007530B3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о маломобильных гражданах, имеющих кресла-коляски, не подходящие к лестничному шагающему подъемнику «Сканди»; о количестве маломобильных граждан, проживающих в домах </w:t>
            </w:r>
            <w:r w:rsidR="00B26554"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26554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упной средой»,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ающихся в установке дополнительного оборудования (пандуса)).</w:t>
            </w:r>
          </w:p>
          <w:p w:rsidR="00863762" w:rsidRDefault="007530B3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социального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</w:rPr>
              <w:t xml:space="preserve"> ХМАО – Югры.</w:t>
            </w:r>
          </w:p>
          <w:p w:rsidR="007530B3" w:rsidRDefault="007530B3" w:rsidP="007530B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  <w:p w:rsidR="007530B3" w:rsidRPr="007530B3" w:rsidRDefault="007530B3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530B3" w:rsidRDefault="007530B3" w:rsidP="007530B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730A1" w:rsidRDefault="009730A1" w:rsidP="007530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730A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редседателю комиссии </w:t>
      </w:r>
      <w:r w:rsidRPr="009730A1"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 w:rsidR="0075113A" w:rsidRPr="007511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5113A" w:rsidRPr="003C69B4">
        <w:rPr>
          <w:rFonts w:ascii="Times New Roman" w:hAnsi="Times New Roman"/>
          <w:b/>
          <w:sz w:val="28"/>
          <w:szCs w:val="28"/>
          <w:lang w:val="ru-RU"/>
        </w:rPr>
        <w:t>поступил</w:t>
      </w:r>
      <w:r w:rsidR="0075113A">
        <w:rPr>
          <w:rFonts w:ascii="Times New Roman" w:hAnsi="Times New Roman"/>
          <w:b/>
          <w:sz w:val="28"/>
          <w:szCs w:val="28"/>
          <w:lang w:val="ru-RU"/>
        </w:rPr>
        <w:t>и</w:t>
      </w:r>
      <w:r w:rsidR="0075113A" w:rsidRPr="003C69B4">
        <w:rPr>
          <w:rFonts w:ascii="Times New Roman" w:hAnsi="Times New Roman"/>
          <w:b/>
          <w:sz w:val="28"/>
          <w:szCs w:val="28"/>
          <w:lang w:val="ru-RU"/>
        </w:rPr>
        <w:t xml:space="preserve"> от депутатов</w:t>
      </w:r>
      <w:r w:rsidR="0075113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75113A" w:rsidRDefault="0075113A" w:rsidP="0075113A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D81EF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="00843963">
        <w:rPr>
          <w:rFonts w:ascii="Times New Roman" w:hAnsi="Times New Roman"/>
          <w:sz w:val="28"/>
          <w:szCs w:val="28"/>
          <w:lang w:val="ru-RU"/>
        </w:rPr>
        <w:t>О</w:t>
      </w:r>
      <w:r w:rsidR="00CA61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13A">
        <w:rPr>
          <w:rFonts w:ascii="Times New Roman" w:hAnsi="Times New Roman"/>
          <w:sz w:val="28"/>
          <w:szCs w:val="28"/>
          <w:lang w:val="ru-RU"/>
        </w:rPr>
        <w:t>создани</w:t>
      </w:r>
      <w:r w:rsidR="00CA615B">
        <w:rPr>
          <w:rFonts w:ascii="Times New Roman" w:hAnsi="Times New Roman"/>
          <w:sz w:val="28"/>
          <w:szCs w:val="28"/>
          <w:lang w:val="ru-RU"/>
        </w:rPr>
        <w:t>и</w:t>
      </w:r>
      <w:r w:rsidRPr="0075113A">
        <w:rPr>
          <w:rFonts w:ascii="Times New Roman" w:hAnsi="Times New Roman"/>
          <w:sz w:val="28"/>
          <w:szCs w:val="28"/>
          <w:lang w:val="ru-RU"/>
        </w:rPr>
        <w:t xml:space="preserve"> трехсторонней комисс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530B3">
        <w:rPr>
          <w:rFonts w:ascii="Times New Roman" w:eastAsia="Calibri" w:hAnsi="Times New Roman"/>
          <w:sz w:val="28"/>
          <w:szCs w:val="28"/>
          <w:lang w:val="ru-RU"/>
        </w:rPr>
        <w:t xml:space="preserve">с участием представителей администрации города, Управления социальной защиты населения по </w:t>
      </w:r>
      <w:proofErr w:type="spellStart"/>
      <w:r w:rsidRPr="007530B3">
        <w:rPr>
          <w:rFonts w:ascii="Times New Roman" w:eastAsia="Calibri" w:hAnsi="Times New Roman"/>
          <w:sz w:val="28"/>
          <w:szCs w:val="28"/>
          <w:lang w:val="ru-RU"/>
        </w:rPr>
        <w:t>г</w:t>
      </w:r>
      <w:proofErr w:type="gramStart"/>
      <w:r w:rsidRPr="007530B3">
        <w:rPr>
          <w:rFonts w:ascii="Times New Roman" w:eastAsia="Calibri" w:hAnsi="Times New Roman"/>
          <w:sz w:val="28"/>
          <w:szCs w:val="28"/>
          <w:lang w:val="ru-RU"/>
        </w:rPr>
        <w:t>.У</w:t>
      </w:r>
      <w:proofErr w:type="gramEnd"/>
      <w:r w:rsidRPr="007530B3">
        <w:rPr>
          <w:rFonts w:ascii="Times New Roman" w:eastAsia="Calibri" w:hAnsi="Times New Roman"/>
          <w:sz w:val="28"/>
          <w:szCs w:val="28"/>
          <w:lang w:val="ru-RU"/>
        </w:rPr>
        <w:t>раю</w:t>
      </w:r>
      <w:proofErr w:type="spellEnd"/>
      <w:r w:rsidRPr="007530B3">
        <w:rPr>
          <w:rFonts w:ascii="Times New Roman" w:eastAsia="Calibri" w:hAnsi="Times New Roman"/>
          <w:sz w:val="28"/>
          <w:szCs w:val="28"/>
          <w:lang w:val="ru-RU"/>
        </w:rPr>
        <w:t xml:space="preserve"> и депутатов Думы города Урай</w:t>
      </w:r>
      <w:r w:rsidR="00843963">
        <w:rPr>
          <w:rFonts w:ascii="Times New Roman" w:eastAsia="Calibri" w:hAnsi="Times New Roman"/>
          <w:sz w:val="28"/>
          <w:szCs w:val="28"/>
          <w:lang w:val="ru-RU"/>
        </w:rPr>
        <w:t xml:space="preserve"> до 25 апреля 2023 года. </w:t>
      </w:r>
    </w:p>
    <w:p w:rsidR="0075113A" w:rsidRDefault="0075113A" w:rsidP="0075113A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81EF3">
        <w:rPr>
          <w:rFonts w:ascii="Times New Roman" w:eastAsia="Calibri" w:hAnsi="Times New Roman"/>
          <w:b/>
          <w:sz w:val="28"/>
          <w:szCs w:val="28"/>
          <w:lang w:val="ru-RU"/>
        </w:rPr>
        <w:t xml:space="preserve">Бусарева </w:t>
      </w:r>
      <w:r w:rsidR="00D81EF3" w:rsidRPr="00D81EF3">
        <w:rPr>
          <w:rFonts w:ascii="Times New Roman" w:eastAsia="Calibri" w:hAnsi="Times New Roman"/>
          <w:b/>
          <w:sz w:val="28"/>
          <w:szCs w:val="28"/>
          <w:lang w:val="ru-RU"/>
        </w:rPr>
        <w:t>Е.А:</w:t>
      </w:r>
      <w:r w:rsidR="00D81EF3">
        <w:rPr>
          <w:rFonts w:ascii="Times New Roman" w:eastAsia="Calibri" w:hAnsi="Times New Roman"/>
          <w:sz w:val="28"/>
          <w:szCs w:val="28"/>
          <w:lang w:val="ru-RU"/>
        </w:rPr>
        <w:t xml:space="preserve"> Дала ответ. </w:t>
      </w:r>
    </w:p>
    <w:p w:rsidR="0075113A" w:rsidRPr="009730A1" w:rsidRDefault="00D81EF3" w:rsidP="00D81EF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81EF3">
        <w:rPr>
          <w:rFonts w:ascii="Times New Roman" w:eastAsia="Calibri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ак Вы считаете, выполнила ли </w:t>
      </w:r>
      <w:r w:rsidRPr="00B572CD">
        <w:rPr>
          <w:rFonts w:ascii="Times New Roman" w:hAnsi="Times New Roman"/>
          <w:sz w:val="28"/>
          <w:szCs w:val="28"/>
          <w:lang w:val="ru-RU"/>
        </w:rPr>
        <w:t xml:space="preserve"> Неводничкова Марина Александровна, начальник Управления социальной защиты населения по г. Ураю</w:t>
      </w:r>
      <w:r w:rsidR="008B17EA">
        <w:rPr>
          <w:rFonts w:ascii="Times New Roman" w:hAnsi="Times New Roman"/>
          <w:sz w:val="28"/>
          <w:szCs w:val="28"/>
          <w:lang w:val="ru-RU"/>
        </w:rPr>
        <w:t>,</w:t>
      </w:r>
      <w:r w:rsidRPr="00B572C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екомендацию </w:t>
      </w:r>
      <w:r w:rsidRPr="00B572CD">
        <w:rPr>
          <w:rFonts w:ascii="Times New Roman" w:hAnsi="Times New Roman"/>
          <w:bCs/>
          <w:sz w:val="28"/>
          <w:szCs w:val="28"/>
          <w:lang w:val="ru-RU"/>
        </w:rPr>
        <w:t>Думы города от 27.10.2022</w:t>
      </w:r>
      <w:r w:rsidR="00843963">
        <w:rPr>
          <w:rFonts w:ascii="Times New Roman" w:hAnsi="Times New Roman"/>
          <w:sz w:val="28"/>
          <w:szCs w:val="28"/>
          <w:lang w:val="ru-RU"/>
        </w:rPr>
        <w:t>?</w:t>
      </w:r>
    </w:p>
    <w:p w:rsidR="00D81EF3" w:rsidRDefault="00D81EF3" w:rsidP="00D81EF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81EF3">
        <w:rPr>
          <w:rFonts w:ascii="Times New Roman" w:eastAsia="Calibri" w:hAnsi="Times New Roman"/>
          <w:b/>
          <w:sz w:val="28"/>
          <w:szCs w:val="28"/>
          <w:lang w:val="ru-RU"/>
        </w:rPr>
        <w:t>Бусарева Е.А: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Дала ответ. </w:t>
      </w:r>
    </w:p>
    <w:p w:rsidR="007530B3" w:rsidRDefault="007530B3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A72A58" w:rsidRPr="00DE0BA3" w:rsidTr="00A72A58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72A58" w:rsidRDefault="00A72A58" w:rsidP="00A72A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7530B3" w:rsidRDefault="007530B3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7530B3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530B3" w:rsidRPr="007530B3" w:rsidRDefault="007530B3" w:rsidP="007530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7530B3" w:rsidRDefault="007530B3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="00F1688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7530B3">
              <w:rPr>
                <w:rFonts w:ascii="Times New Roman" w:hAnsi="Times New Roman"/>
                <w:sz w:val="28"/>
                <w:szCs w:val="28"/>
                <w:lang w:val="ru-RU"/>
              </w:rPr>
              <w:t>нять с контроля рекомендацию Думы города от 27.10.2022г. в части предоставления информации на заседание Думы в апреле 2023.</w:t>
            </w:r>
          </w:p>
          <w:p w:rsidR="007530B3" w:rsidRDefault="007530B3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364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16</w:t>
            </w:r>
            <w:r w:rsidR="00F1688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364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ов, «против»- 1 депутат (Кукушкин А.В.)</w:t>
            </w:r>
          </w:p>
          <w:p w:rsidR="007530B3" w:rsidRDefault="007530B3" w:rsidP="007530B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7530B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3. </w:t>
            </w:r>
            <w:r w:rsidRPr="00A3647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екомендовать администрации города</w:t>
            </w:r>
            <w:r w:rsidRPr="007530B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в срок до 25 апреля 2023 года создать трехстороннюю комиссию с участием представителей администрации города, Управления социальной защиты населения по г. Ураю и депутатов Думы города Урай для  проработки вопроса повышения  доступности среды </w:t>
            </w:r>
            <w:proofErr w:type="spellStart"/>
            <w:r w:rsidRPr="007530B3">
              <w:rPr>
                <w:rFonts w:ascii="Times New Roman" w:hAnsi="Times New Roman"/>
                <w:sz w:val="28"/>
                <w:szCs w:val="28"/>
                <w:lang w:val="ru-RU"/>
              </w:rPr>
              <w:t>маломобильным</w:t>
            </w:r>
            <w:proofErr w:type="spellEnd"/>
            <w:r w:rsidRPr="007530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ажданам</w:t>
            </w:r>
            <w:r w:rsidRPr="007530B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и организации их сопровождения из квартир в учреждения города.  </w:t>
            </w:r>
          </w:p>
          <w:p w:rsidR="00A72A58" w:rsidRPr="005E785C" w:rsidRDefault="00A72A58" w:rsidP="007530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3647D" w:rsidRDefault="00A3647D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5E785C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3647D" w:rsidRPr="00B572CD" w:rsidRDefault="00A3647D" w:rsidP="00A3647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Образование». Инклюзия в образовании.</w:t>
            </w:r>
          </w:p>
          <w:p w:rsidR="000C0D7E" w:rsidRPr="000C0D7E" w:rsidRDefault="00A3647D" w:rsidP="00A364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647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3647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администрации г. Урай. </w:t>
            </w:r>
            <w:r w:rsidR="00627310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C0D7E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0C0D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="000C0D7E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0C0D7E"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C0D7E"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0C0D7E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F3A46" w:rsidRPr="00854C02" w:rsidRDefault="00DF3A46" w:rsidP="00DF3A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t>Вопрос докладчику поступил</w:t>
      </w:r>
      <w:r w:rsidR="00DA527F" w:rsidRPr="00854C02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854C02">
        <w:rPr>
          <w:rFonts w:ascii="Times New Roman" w:hAnsi="Times New Roman"/>
          <w:b/>
          <w:sz w:val="28"/>
          <w:szCs w:val="28"/>
          <w:lang w:val="ru-RU"/>
        </w:rPr>
        <w:t xml:space="preserve"> от депутатов: </w:t>
      </w:r>
    </w:p>
    <w:p w:rsidR="00D2327F" w:rsidRPr="00854C02" w:rsidRDefault="00DA527F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lastRenderedPageBreak/>
        <w:t>Насибуллина Л.Ф.: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1F96" w:rsidRPr="00854C02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О внесении предложений в бюджет города </w:t>
      </w:r>
      <w:r w:rsidR="001F50E6" w:rsidRPr="00854C02">
        <w:rPr>
          <w:rFonts w:ascii="Times New Roman" w:hAnsi="Times New Roman"/>
          <w:sz w:val="28"/>
          <w:szCs w:val="28"/>
          <w:lang w:val="ru-RU"/>
        </w:rPr>
        <w:t xml:space="preserve">на 2024 года </w:t>
      </w:r>
      <w:r w:rsidR="000125EB" w:rsidRPr="00854C02">
        <w:rPr>
          <w:rFonts w:ascii="Times New Roman" w:hAnsi="Times New Roman"/>
          <w:sz w:val="28"/>
          <w:szCs w:val="28"/>
          <w:lang w:val="ru-RU"/>
        </w:rPr>
        <w:t xml:space="preserve">для финансирования </w:t>
      </w:r>
      <w:r w:rsidR="001F50E6" w:rsidRPr="00854C02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843963" w:rsidRPr="00854C02">
        <w:rPr>
          <w:rFonts w:ascii="Times New Roman" w:hAnsi="Times New Roman"/>
          <w:sz w:val="28"/>
          <w:szCs w:val="28"/>
          <w:lang w:val="ru-RU"/>
        </w:rPr>
        <w:t xml:space="preserve">развития </w:t>
      </w:r>
      <w:r w:rsidR="001F50E6" w:rsidRPr="00854C02">
        <w:rPr>
          <w:rFonts w:ascii="Times New Roman" w:hAnsi="Times New Roman"/>
          <w:sz w:val="28"/>
          <w:szCs w:val="28"/>
          <w:lang w:val="ru-RU"/>
        </w:rPr>
        <w:t>инклюзи</w:t>
      </w:r>
      <w:r w:rsidR="00843963">
        <w:rPr>
          <w:rFonts w:ascii="Times New Roman" w:hAnsi="Times New Roman"/>
          <w:sz w:val="28"/>
          <w:szCs w:val="28"/>
          <w:lang w:val="ru-RU"/>
        </w:rPr>
        <w:t>и</w:t>
      </w:r>
      <w:r w:rsidR="001F50E6" w:rsidRPr="00854C02">
        <w:rPr>
          <w:rFonts w:ascii="Times New Roman" w:hAnsi="Times New Roman"/>
          <w:sz w:val="28"/>
          <w:szCs w:val="28"/>
          <w:lang w:val="ru-RU"/>
        </w:rPr>
        <w:t xml:space="preserve"> в образовании</w:t>
      </w:r>
      <w:r w:rsidR="000125EB" w:rsidRPr="00854C0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41F96" w:rsidRPr="00854C02" w:rsidRDefault="00841F96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06AC6" w:rsidRPr="00854C02">
        <w:rPr>
          <w:rFonts w:ascii="Times New Roman" w:hAnsi="Times New Roman"/>
          <w:sz w:val="28"/>
          <w:szCs w:val="28"/>
          <w:lang w:val="ru-RU"/>
        </w:rPr>
        <w:t xml:space="preserve">О  детях из семей мобилизованных, </w:t>
      </w:r>
      <w:r w:rsidR="008B17EA">
        <w:rPr>
          <w:rFonts w:ascii="Times New Roman" w:hAnsi="Times New Roman"/>
          <w:sz w:val="28"/>
          <w:szCs w:val="28"/>
          <w:lang w:val="ru-RU"/>
        </w:rPr>
        <w:t xml:space="preserve">нуждающихся в </w:t>
      </w:r>
      <w:r w:rsidR="00C610FE" w:rsidRPr="00854C02">
        <w:rPr>
          <w:rFonts w:ascii="Times New Roman" w:hAnsi="Times New Roman"/>
          <w:sz w:val="28"/>
          <w:szCs w:val="28"/>
          <w:lang w:val="ru-RU"/>
        </w:rPr>
        <w:t>инклюзивно</w:t>
      </w:r>
      <w:r w:rsidR="008B17EA">
        <w:rPr>
          <w:rFonts w:ascii="Times New Roman" w:hAnsi="Times New Roman"/>
          <w:sz w:val="28"/>
          <w:szCs w:val="28"/>
          <w:lang w:val="ru-RU"/>
        </w:rPr>
        <w:t>м</w:t>
      </w:r>
      <w:r w:rsidR="00C610FE" w:rsidRPr="00854C02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8B17EA">
        <w:rPr>
          <w:rFonts w:ascii="Times New Roman" w:hAnsi="Times New Roman"/>
          <w:sz w:val="28"/>
          <w:szCs w:val="28"/>
          <w:lang w:val="ru-RU"/>
        </w:rPr>
        <w:t>и</w:t>
      </w:r>
      <w:r w:rsidR="00C610FE" w:rsidRPr="00854C0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A527F" w:rsidRDefault="00DA527F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EC475C" w:rsidRDefault="00803B25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C475C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EC475C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EC475C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кнопках вызова для инвалидов в</w:t>
      </w:r>
      <w:r w:rsidR="00EC475C">
        <w:rPr>
          <w:rFonts w:ascii="Times New Roman" w:hAnsi="Times New Roman"/>
          <w:sz w:val="28"/>
          <w:szCs w:val="28"/>
          <w:lang w:val="ru-RU"/>
        </w:rPr>
        <w:t xml:space="preserve"> образовательных учреждениях. </w:t>
      </w:r>
    </w:p>
    <w:p w:rsidR="00EC475C" w:rsidRDefault="00EC475C" w:rsidP="00EC475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854C02" w:rsidRPr="00854C02" w:rsidRDefault="00854C02" w:rsidP="00D23E9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t>Бусаревой Е.А.: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8B17EA">
        <w:rPr>
          <w:rFonts w:ascii="Times New Roman" w:hAnsi="Times New Roman"/>
          <w:sz w:val="28"/>
          <w:szCs w:val="28"/>
          <w:lang w:val="ru-RU"/>
        </w:rPr>
        <w:t xml:space="preserve">обеспечении </w:t>
      </w:r>
      <w:r w:rsidRPr="00854C02">
        <w:rPr>
          <w:rFonts w:ascii="Times New Roman" w:hAnsi="Times New Roman"/>
          <w:sz w:val="28"/>
          <w:szCs w:val="28"/>
          <w:lang w:val="ru-RU"/>
        </w:rPr>
        <w:t>инклюзивн</w:t>
      </w:r>
      <w:r w:rsidR="008B17EA">
        <w:rPr>
          <w:rFonts w:ascii="Times New Roman" w:hAnsi="Times New Roman"/>
          <w:sz w:val="28"/>
          <w:szCs w:val="28"/>
          <w:lang w:val="ru-RU"/>
        </w:rPr>
        <w:t>ым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8B17EA">
        <w:rPr>
          <w:rFonts w:ascii="Times New Roman" w:hAnsi="Times New Roman"/>
          <w:sz w:val="28"/>
          <w:szCs w:val="28"/>
          <w:lang w:val="ru-RU"/>
        </w:rPr>
        <w:t>ем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маломобильных детей в школах города. </w:t>
      </w:r>
    </w:p>
    <w:p w:rsidR="00854C02" w:rsidRPr="00854C02" w:rsidRDefault="00854C02" w:rsidP="00854C0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4C02">
        <w:rPr>
          <w:rFonts w:ascii="Times New Roman" w:hAnsi="Times New Roman"/>
          <w:b/>
          <w:sz w:val="28"/>
          <w:szCs w:val="28"/>
          <w:lang w:val="ru-RU"/>
        </w:rPr>
        <w:t>Зайцева Л.В.:</w:t>
      </w:r>
      <w:r w:rsidRPr="00854C02"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DA527F" w:rsidRDefault="00DA527F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A527F" w:rsidRDefault="00DA527F" w:rsidP="00DA527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E61C9" w:rsidRDefault="004E61C9" w:rsidP="00DA527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E61C9" w:rsidRDefault="004E61C9" w:rsidP="00DA527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61C9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EC47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E61C9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8B17EA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и</w:t>
      </w:r>
      <w:r w:rsidR="00B265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5BBA">
        <w:rPr>
          <w:rFonts w:ascii="Times New Roman" w:hAnsi="Times New Roman"/>
          <w:color w:val="000000"/>
          <w:sz w:val="28"/>
          <w:szCs w:val="28"/>
          <w:lang w:val="ru-RU"/>
        </w:rPr>
        <w:t>посещения</w:t>
      </w:r>
      <w:r w:rsidR="00EC475C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тельных учреждений</w:t>
      </w:r>
      <w:r w:rsidR="00803B25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ским объединением «Патриоты </w:t>
      </w:r>
      <w:proofErr w:type="spellStart"/>
      <w:r w:rsidR="00803B25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="00803B25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DF0C19" w:rsidRPr="00476B74" w:rsidRDefault="00DF0C1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47" w:type="dxa"/>
        <w:tblLook w:val="04A0"/>
      </w:tblPr>
      <w:tblGrid>
        <w:gridCol w:w="1668"/>
        <w:gridCol w:w="8079"/>
      </w:tblGrid>
      <w:tr w:rsidR="00127737" w:rsidRPr="00B26554" w:rsidTr="00DF0C19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27737" w:rsidRDefault="00127737" w:rsidP="0012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16881" w:rsidRDefault="00F16881" w:rsidP="001277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68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F16881">
              <w:rPr>
                <w:rFonts w:ascii="Times New Roman" w:hAnsi="Times New Roman"/>
                <w:sz w:val="28"/>
                <w:szCs w:val="28"/>
                <w:lang w:val="ru-RU"/>
              </w:rPr>
              <w:t>ринять информацию к сведению</w:t>
            </w: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27737" w:rsidRDefault="00127737" w:rsidP="001277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27737" w:rsidRPr="00AF71C6" w:rsidRDefault="00127737" w:rsidP="00C7175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654653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54653" w:rsidRPr="00654653" w:rsidRDefault="00654653" w:rsidP="006546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54653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2 году администрацией города Урай Национального проекта «Здравоохранение».</w:t>
            </w:r>
          </w:p>
          <w:p w:rsidR="00654653" w:rsidRDefault="00654653" w:rsidP="0065465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46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6546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Кащеева Ульяна Викторовна, начальник управления по культуре и социальным вопросам администрации г.Урай.</w:t>
            </w:r>
            <w:r w:rsidRPr="0065465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82187" w:rsidRPr="00964C92" w:rsidRDefault="00182187" w:rsidP="0065465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C7175E" w:rsidRDefault="00C7175E" w:rsidP="00C7175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653" w:rsidRDefault="00654653" w:rsidP="006546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43963" w:rsidRDefault="00843963" w:rsidP="006546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475C" w:rsidRPr="004F63E2" w:rsidRDefault="00EC475C" w:rsidP="0065465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63E2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F63E2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филактике </w:t>
      </w:r>
      <w:r w:rsidR="004F63E2" w:rsidRPr="004F63E2">
        <w:rPr>
          <w:rFonts w:ascii="Times New Roman" w:hAnsi="Times New Roman"/>
          <w:color w:val="000000"/>
          <w:sz w:val="28"/>
          <w:szCs w:val="28"/>
          <w:lang w:val="ru-RU"/>
        </w:rPr>
        <w:t>социально</w:t>
      </w:r>
      <w:r w:rsidR="00535BBA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4F63E2" w:rsidRPr="004F63E2">
        <w:rPr>
          <w:rFonts w:ascii="Times New Roman" w:hAnsi="Times New Roman"/>
          <w:color w:val="000000"/>
          <w:sz w:val="28"/>
          <w:szCs w:val="28"/>
          <w:lang w:val="ru-RU"/>
        </w:rPr>
        <w:t>значимых заболеваний</w:t>
      </w:r>
      <w:r w:rsidR="004F63E2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. </w:t>
      </w:r>
    </w:p>
    <w:p w:rsidR="00653B17" w:rsidRDefault="00653B17" w:rsidP="00653B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B26554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51424" w:rsidRDefault="00851424" w:rsidP="0085142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51424" w:rsidRDefault="00851424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DF0C19" w:rsidRDefault="00DF0C19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F0C19" w:rsidRPr="000C0D7E" w:rsidRDefault="00DF0C19" w:rsidP="00851424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0F2923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B0613" w:rsidRPr="00B572CD" w:rsidRDefault="00FB0613" w:rsidP="00FB06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о разработке механизма содержания вновь вводимых объектов благоустройства с момента ввода и до конца текущего года.</w:t>
            </w:r>
          </w:p>
          <w:p w:rsidR="00FB0613" w:rsidRPr="00B572CD" w:rsidRDefault="00FB0613" w:rsidP="00FB061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ушкин Олег Александрович, начальник  муниципального казенного учреждения  «Управление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лищно-коммунального хозяйства г.Урай».</w:t>
            </w:r>
          </w:p>
          <w:p w:rsidR="00FB0613" w:rsidRDefault="00FB0613" w:rsidP="00FB061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  <w:r w:rsidRPr="008773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773E2" w:rsidRPr="008773E2" w:rsidRDefault="008773E2" w:rsidP="00FB061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73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  </w:t>
            </w:r>
          </w:p>
        </w:tc>
      </w:tr>
    </w:tbl>
    <w:p w:rsidR="00C90C25" w:rsidRDefault="00C90C25" w:rsidP="00C90C2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72C8" w:rsidRDefault="005272C8" w:rsidP="005272C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B0613" w:rsidRDefault="00FB0613" w:rsidP="00FB061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B1BB9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2B1BB9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653B17" w:rsidRDefault="00653B17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773E2" w:rsidRPr="00BF1376" w:rsidTr="002B1BB9">
        <w:trPr>
          <w:trHeight w:val="705"/>
        </w:trPr>
        <w:tc>
          <w:tcPr>
            <w:tcW w:w="1668" w:type="dxa"/>
          </w:tcPr>
          <w:p w:rsidR="008773E2" w:rsidRDefault="008773E2" w:rsidP="002B1B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FB0613" w:rsidRDefault="00FB0613" w:rsidP="00FB0613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FB0613">
              <w:rPr>
                <w:rFonts w:ascii="Times New Roman" w:hAnsi="Times New Roman"/>
                <w:sz w:val="28"/>
                <w:szCs w:val="24"/>
                <w:lang w:val="ru-RU"/>
              </w:rPr>
              <w:t>1. Принять информацию к сведению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FB0613" w:rsidRPr="00FB0613" w:rsidRDefault="00FB0613" w:rsidP="00FB0613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FB0613" w:rsidRPr="00FB0613" w:rsidRDefault="00FB0613" w:rsidP="00FB061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613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FB0613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4.11.2022 снять с контроля.</w:t>
            </w:r>
          </w:p>
          <w:p w:rsidR="008773E2" w:rsidRPr="000C0D7E" w:rsidRDefault="008773E2" w:rsidP="002B1BB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773E2" w:rsidRDefault="008773E2" w:rsidP="005272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02E64" w:rsidRDefault="00402E64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292FD8" w:rsidTr="00774F41">
        <w:trPr>
          <w:trHeight w:val="273"/>
        </w:trPr>
        <w:tc>
          <w:tcPr>
            <w:tcW w:w="2090" w:type="dxa"/>
            <w:hideMark/>
          </w:tcPr>
          <w:p w:rsidR="00376CCE" w:rsidRPr="00894D6C" w:rsidRDefault="00376CCE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894D6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734D75" w:rsidRPr="00894D6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894D6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B0613" w:rsidRPr="00B572CD" w:rsidRDefault="00FB0613" w:rsidP="00FB06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Урай от 24.11.2022 о разработке стратегии по реализации программы энергоэффективности в городе Урай.</w:t>
            </w:r>
          </w:p>
          <w:p w:rsidR="00FB0613" w:rsidRPr="00B572CD" w:rsidRDefault="00FB0613" w:rsidP="00FB06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 «Управление жилищно-коммунального хозяйства г.Урай».</w:t>
            </w:r>
          </w:p>
          <w:p w:rsidR="00FB0613" w:rsidRPr="00B572CD" w:rsidRDefault="00FB0613" w:rsidP="00FB06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и: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Чернышов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хаил Анатольевич, </w:t>
            </w:r>
            <w:proofErr w:type="gram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материально-технического обеспечения города Урай».</w:t>
            </w:r>
          </w:p>
          <w:p w:rsidR="00FB0613" w:rsidRPr="00B572CD" w:rsidRDefault="00FB0613" w:rsidP="00FB06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йцева Лариса Викторовна, 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ачальник управления образования администрации г. Урай. </w:t>
            </w:r>
          </w:p>
          <w:p w:rsidR="00FB0613" w:rsidRPr="00B572CD" w:rsidRDefault="00FB0613" w:rsidP="00FB061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. </w:t>
            </w:r>
          </w:p>
          <w:p w:rsidR="00FB0613" w:rsidRDefault="00FB0613" w:rsidP="00FB06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572CD">
              <w:rPr>
                <w:sz w:val="28"/>
                <w:szCs w:val="28"/>
              </w:rPr>
              <w:t>Архипов Вадим Викторович, начальник управления по физической культуре, спорту и туризму</w:t>
            </w:r>
            <w:r w:rsidRPr="00B572CD">
              <w:rPr>
                <w:color w:val="000000" w:themeColor="text1"/>
                <w:sz w:val="28"/>
                <w:szCs w:val="28"/>
              </w:rPr>
              <w:t xml:space="preserve"> администрации г. Урай.</w:t>
            </w:r>
            <w:r w:rsidRPr="00894D6C">
              <w:rPr>
                <w:color w:val="auto"/>
                <w:sz w:val="28"/>
                <w:szCs w:val="28"/>
              </w:rPr>
              <w:t xml:space="preserve"> </w:t>
            </w:r>
          </w:p>
          <w:p w:rsidR="00730B1C" w:rsidRPr="00894D6C" w:rsidRDefault="00851424" w:rsidP="00FB0613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894D6C">
              <w:rPr>
                <w:color w:val="auto"/>
                <w:sz w:val="28"/>
                <w:szCs w:val="28"/>
              </w:rPr>
              <w:t xml:space="preserve">(Информация прилагается) </w:t>
            </w:r>
            <w:r w:rsidRPr="00894D6C">
              <w:rPr>
                <w:bCs/>
                <w:color w:val="auto"/>
                <w:sz w:val="28"/>
              </w:rPr>
              <w:t xml:space="preserve"> </w:t>
            </w:r>
            <w:r w:rsidRPr="00894D6C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883B4B" w:rsidRDefault="00883B4B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7C9F" w:rsidRDefault="00187C9F" w:rsidP="00187C9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E01578" w:rsidRDefault="00E01578" w:rsidP="00A65E67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87C9F" w:rsidRPr="00E01578" w:rsidRDefault="00E01578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63E2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Насибуллин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01578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циальной рекламе </w:t>
      </w:r>
      <w:r w:rsidR="000C17E6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E0157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ени</w:t>
      </w:r>
      <w:r w:rsidR="000C17E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0157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городе энергоэффективности. </w:t>
      </w:r>
    </w:p>
    <w:p w:rsidR="00187C9F" w:rsidRPr="002B1BB9" w:rsidRDefault="00187C9F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1424" w:rsidRPr="00BF1376" w:rsidTr="00851424">
        <w:trPr>
          <w:trHeight w:val="705"/>
        </w:trPr>
        <w:tc>
          <w:tcPr>
            <w:tcW w:w="1668" w:type="dxa"/>
          </w:tcPr>
          <w:p w:rsidR="00851424" w:rsidRDefault="00851424" w:rsidP="008514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87C9F" w:rsidRDefault="00187C9F" w:rsidP="00187C9F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187C9F">
              <w:rPr>
                <w:rFonts w:ascii="Times New Roman" w:hAnsi="Times New Roman"/>
                <w:sz w:val="28"/>
                <w:szCs w:val="24"/>
                <w:lang w:val="ru-RU"/>
              </w:rPr>
              <w:t>1. Принять информацию к сведению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187C9F" w:rsidRPr="00187C9F" w:rsidRDefault="00187C9F" w:rsidP="00187C9F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87C9F" w:rsidRDefault="00187C9F" w:rsidP="00187C9F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C9F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187C9F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4.11.2022 снять с контроля.</w:t>
            </w:r>
          </w:p>
          <w:p w:rsidR="00187C9F" w:rsidRPr="00187C9F" w:rsidRDefault="00187C9F" w:rsidP="00187C9F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C9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87C9F" w:rsidRDefault="00187C9F" w:rsidP="00187C9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7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87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ючить в план работы Думы города Урай на </w:t>
            </w:r>
            <w:r w:rsidRPr="00D177A3">
              <w:rPr>
                <w:rFonts w:ascii="Times New Roman" w:hAnsi="Times New Roman"/>
                <w:sz w:val="28"/>
                <w:szCs w:val="28"/>
              </w:rPr>
              <w:t>I</w:t>
            </w:r>
            <w:r w:rsidRPr="00187C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4 года  вопрос о ходе реализации программы энергоэффективности в городе Урай.</w:t>
            </w:r>
          </w:p>
          <w:p w:rsidR="00851424" w:rsidRPr="000C0D7E" w:rsidRDefault="00851424" w:rsidP="00187C9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51424" w:rsidRPr="009663EB" w:rsidRDefault="00851424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7867" w:rsidRDefault="007C7867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AD6C41" w:rsidRPr="00AD6C41" w:rsidTr="00774F41">
        <w:trPr>
          <w:trHeight w:val="273"/>
        </w:trPr>
        <w:tc>
          <w:tcPr>
            <w:tcW w:w="2090" w:type="dxa"/>
            <w:hideMark/>
          </w:tcPr>
          <w:p w:rsidR="00AD6C41" w:rsidRPr="007633C9" w:rsidRDefault="00AD6C41" w:rsidP="00AD6C41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87C9F" w:rsidRPr="00B572CD" w:rsidRDefault="00187C9F" w:rsidP="00187C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зультатах финансово-хозяйственной деятельности МКУ «Управление жилищно-коммунального хозяйства» за 2022 год.</w:t>
            </w:r>
          </w:p>
          <w:p w:rsidR="00187C9F" w:rsidRDefault="00187C9F" w:rsidP="00187C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D6C41" w:rsidRDefault="00AD6C41" w:rsidP="00187C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ция прилагается)   </w:t>
            </w:r>
          </w:p>
          <w:p w:rsidR="00AD6C41" w:rsidRPr="0044623F" w:rsidRDefault="00AD6C41" w:rsidP="00AD6C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F36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 депутатов: </w:t>
      </w:r>
    </w:p>
    <w:p w:rsidR="009E1D13" w:rsidRPr="00FB78AA" w:rsidRDefault="00E01578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78AA"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 </w:t>
      </w:r>
      <w:r w:rsidR="00FB78AA" w:rsidRPr="00FB78AA">
        <w:rPr>
          <w:rFonts w:ascii="Times New Roman" w:hAnsi="Times New Roman"/>
          <w:sz w:val="28"/>
          <w:szCs w:val="28"/>
          <w:lang w:val="ru-RU"/>
        </w:rPr>
        <w:t>О повышении заработной платы сотрудникам</w:t>
      </w:r>
      <w:r w:rsidR="00FB78AA" w:rsidRPr="00FB78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78AA" w:rsidRPr="00FB78AA">
        <w:rPr>
          <w:rFonts w:ascii="Times New Roman" w:hAnsi="Times New Roman"/>
          <w:sz w:val="28"/>
          <w:szCs w:val="28"/>
          <w:lang w:val="ru-RU"/>
        </w:rPr>
        <w:t xml:space="preserve">Управления жилищно-коммунального хозяйства. </w:t>
      </w:r>
    </w:p>
    <w:p w:rsidR="00E01578" w:rsidRPr="00FB78AA" w:rsidRDefault="00FB78AA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78AA">
        <w:rPr>
          <w:rFonts w:ascii="Times New Roman" w:hAnsi="Times New Roman"/>
          <w:b/>
          <w:sz w:val="28"/>
          <w:szCs w:val="28"/>
          <w:lang w:val="ru-RU"/>
        </w:rPr>
        <w:t xml:space="preserve">Лаушкин О.А.: </w:t>
      </w:r>
      <w:r w:rsidRPr="00FB78AA">
        <w:rPr>
          <w:rFonts w:ascii="Times New Roman" w:hAnsi="Times New Roman"/>
          <w:sz w:val="28"/>
          <w:szCs w:val="28"/>
          <w:lang w:val="ru-RU"/>
        </w:rPr>
        <w:t>Дал ответ.</w:t>
      </w:r>
      <w:r w:rsidRPr="00FB78A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B78AA" w:rsidRPr="00D15352" w:rsidRDefault="00FB78AA" w:rsidP="00B86A6F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B86A6F" w:rsidRDefault="00B86A6F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56469" w:rsidRPr="004847C0" w:rsidRDefault="00956469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236B" w:rsidRDefault="00D54021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63E2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Насибуллин Л.Ф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54021">
        <w:rPr>
          <w:rFonts w:ascii="Times New Roman" w:hAnsi="Times New Roman"/>
          <w:color w:val="000000"/>
          <w:sz w:val="28"/>
          <w:szCs w:val="28"/>
          <w:lang w:val="ru-RU"/>
        </w:rPr>
        <w:t>О работ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B78AA">
        <w:rPr>
          <w:rFonts w:ascii="Times New Roman" w:hAnsi="Times New Roman"/>
          <w:sz w:val="28"/>
          <w:szCs w:val="28"/>
          <w:lang w:val="ru-RU"/>
        </w:rPr>
        <w:t>Управления жилищно-коммунального хозяйства</w:t>
      </w:r>
      <w:r>
        <w:rPr>
          <w:rFonts w:ascii="Times New Roman" w:hAnsi="Times New Roman"/>
          <w:sz w:val="28"/>
          <w:szCs w:val="28"/>
          <w:lang w:val="ru-RU"/>
        </w:rPr>
        <w:t xml:space="preserve"> и быстрой смене кадрового состава. </w:t>
      </w:r>
    </w:p>
    <w:p w:rsidR="00187C9F" w:rsidRDefault="00187C9F" w:rsidP="00B86A6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B26554" w:rsidTr="00B86A6F">
        <w:trPr>
          <w:trHeight w:val="705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D2D4D" w:rsidRDefault="006D2D4D" w:rsidP="006D2D4D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D2D4D" w:rsidRDefault="006D2D4D" w:rsidP="006D2D4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137686" w:rsidRPr="00137686" w:rsidRDefault="006D2D4D" w:rsidP="006D2D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2. Рекомендовать администрации города к заседанию Думы города в сентябре 2023 года разработать мероприятия по повышению</w:t>
            </w:r>
            <w:r w:rsidRPr="006D2D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эффективности деятельности Управления жилищно-коммунального хозяйства города Урай и рассмотреть  возможность увеличения штатной численности и заработной платы работников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  <w:p w:rsidR="00C12430" w:rsidRDefault="00C12430" w:rsidP="00C12430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D2D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6 депутатов, «воздержался»</w:t>
            </w: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D2D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 депутат (Миникаев Р.Ф.).</w:t>
            </w:r>
          </w:p>
          <w:p w:rsidR="00B86A6F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86A6F" w:rsidRPr="000C0D7E" w:rsidRDefault="00B86A6F" w:rsidP="00B86A6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86A6F" w:rsidRPr="006424B5" w:rsidTr="00B86A6F">
        <w:trPr>
          <w:trHeight w:val="273"/>
        </w:trPr>
        <w:tc>
          <w:tcPr>
            <w:tcW w:w="2090" w:type="dxa"/>
            <w:hideMark/>
          </w:tcPr>
          <w:p w:rsidR="00B86A6F" w:rsidRPr="007633C9" w:rsidRDefault="00B86A6F" w:rsidP="00734D75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 w:rsidR="00B10BB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87C9F" w:rsidRPr="00B572CD" w:rsidRDefault="00187C9F" w:rsidP="00187C9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Урай  от </w:t>
            </w:r>
            <w:r w:rsidRPr="00B572C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.03.2023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мониторинге количества урн на территории набережной реки Конда имени А.Петрова и у административных здании, и контейнеров сбора пластика на территории города</w:t>
            </w:r>
            <w:r w:rsidRPr="00B572CD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187C9F" w:rsidRDefault="00187C9F" w:rsidP="00187C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лищно-коммунального хозяйства г.Урай».</w:t>
            </w: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74F8B" w:rsidRPr="00F74F8B" w:rsidRDefault="00F74F8B" w:rsidP="00187C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Информация прилагается)   </w:t>
            </w:r>
          </w:p>
        </w:tc>
      </w:tr>
    </w:tbl>
    <w:p w:rsidR="004A229B" w:rsidRDefault="004A229B" w:rsidP="004A229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229B" w:rsidRDefault="004A229B" w:rsidP="004A22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12B39" w:rsidRPr="00BF1376" w:rsidTr="00712B39">
        <w:trPr>
          <w:trHeight w:val="980"/>
        </w:trPr>
        <w:tc>
          <w:tcPr>
            <w:tcW w:w="1668" w:type="dxa"/>
          </w:tcPr>
          <w:p w:rsidR="00712B39" w:rsidRDefault="00712B39" w:rsidP="00712B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D2D4D" w:rsidRP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Думы города от 24.03.2023 снять с контро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D2D4D" w:rsidRP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Pr="006D2D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ючить в  план работы Думы города Урай на </w:t>
            </w:r>
            <w:r w:rsidRPr="001752B9">
              <w:rPr>
                <w:rFonts w:ascii="Times New Roman" w:hAnsi="Times New Roman"/>
                <w:sz w:val="28"/>
                <w:szCs w:val="28"/>
              </w:rPr>
              <w:t>II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в сентябре 2023 года вопрос о питьевом режиме в учреждениях социальной инфраструктуры города.</w:t>
            </w:r>
            <w:r w:rsidRPr="006D2D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6D2D4D" w:rsidRPr="006D2D4D" w:rsidRDefault="006D2D4D" w:rsidP="000B293A">
            <w:pPr>
              <w:ind w:left="34" w:right="17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6D2D4D" w:rsidRDefault="006D2D4D" w:rsidP="000B293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4. Рекомендовать администрации</w:t>
            </w:r>
            <w:r w:rsidRPr="006D2D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города рассмотреть возможность</w:t>
            </w:r>
            <w:r w:rsidRPr="006D2D4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я уроков в школах города по экологическому воспитанию учащихся, с целью пропаганды </w:t>
            </w:r>
            <w:r w:rsidRPr="006D2D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D2D4D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ой грамотности.</w:t>
            </w:r>
          </w:p>
          <w:p w:rsidR="00712B39" w:rsidRPr="00F74F8B" w:rsidRDefault="00F74F8B" w:rsidP="006D2D4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7420F2" w:rsidRDefault="007420F2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238" w:rsidRDefault="00843238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238" w:rsidRDefault="00843238" w:rsidP="00843238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Перерыв с 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0 час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о 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0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 </w:t>
      </w:r>
    </w:p>
    <w:p w:rsidR="00843238" w:rsidRDefault="00843238" w:rsidP="0084323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7 депутатов, имеется 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843238" w:rsidRDefault="00843238" w:rsidP="0084323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емнадцатое заседание Думы города Урай седьмого созыва является правомочным.</w:t>
      </w:r>
    </w:p>
    <w:p w:rsidR="00843238" w:rsidRDefault="00843238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3238" w:rsidRDefault="00843238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B26554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734D75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DD4E43" w:rsidRPr="00B572CD" w:rsidRDefault="00DD4E43" w:rsidP="00DD4E4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б обеспечении первичных мер пожарной безопасности в границах городского округа в весенне-осенний период 2023 года (в т.ч. городские леса).</w:t>
            </w:r>
          </w:p>
          <w:p w:rsidR="00DD4E43" w:rsidRPr="00D270D5" w:rsidRDefault="00DD4E43" w:rsidP="00DD4E4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572CD">
              <w:rPr>
                <w:lang w:val="ru-RU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Мингиян</w:t>
            </w:r>
            <w:proofErr w:type="spellEnd"/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исович, заместитель начальника отдела гражданской защиты населения и общественной безопасности администрации г. Урай.</w:t>
            </w:r>
          </w:p>
        </w:tc>
      </w:tr>
    </w:tbl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6D7C" w:rsidRDefault="006C6D7C" w:rsidP="006C6D7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6C6D7C" w:rsidRDefault="006C6D7C" w:rsidP="00B86A6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7905"/>
      </w:tblGrid>
      <w:tr w:rsidR="006C6D7C" w:rsidRPr="00B26554" w:rsidTr="006C6D7C">
        <w:trPr>
          <w:trHeight w:val="705"/>
        </w:trPr>
        <w:tc>
          <w:tcPr>
            <w:tcW w:w="1668" w:type="dxa"/>
          </w:tcPr>
          <w:p w:rsidR="006C6D7C" w:rsidRDefault="006C6D7C" w:rsidP="006C6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8079" w:type="dxa"/>
          </w:tcPr>
          <w:p w:rsidR="006C6D7C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C6D7C" w:rsidRDefault="006C6D7C" w:rsidP="006C6D7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6C6D7C" w:rsidRPr="000C0D7E" w:rsidRDefault="006C6D7C" w:rsidP="006C6D7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10BBF" w:rsidRDefault="00B10BBF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86A6F" w:rsidRPr="00B26554" w:rsidTr="00B86A6F">
        <w:trPr>
          <w:trHeight w:val="273"/>
        </w:trPr>
        <w:tc>
          <w:tcPr>
            <w:tcW w:w="2235" w:type="dxa"/>
            <w:hideMark/>
          </w:tcPr>
          <w:p w:rsidR="00B86A6F" w:rsidRPr="007633C9" w:rsidRDefault="00B86A6F" w:rsidP="00734D7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734D7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B293A" w:rsidRPr="00B572CD" w:rsidRDefault="000B293A" w:rsidP="000B293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труктуру администрации города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рай в военное время.</w:t>
            </w:r>
          </w:p>
          <w:p w:rsidR="00B86A6F" w:rsidRPr="00B86A6F" w:rsidRDefault="000B293A" w:rsidP="000B293A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Архипова Анастасия Евгеньевна, начальник службы специальных мероприятий</w:t>
            </w:r>
            <w:r w:rsidRPr="00B572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администрации г. Урай. </w:t>
            </w: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C6D7C" w:rsidRDefault="006C6D7C" w:rsidP="00B86A6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B293A" w:rsidRDefault="000B293A" w:rsidP="000B293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86A6F" w:rsidRDefault="00B86A6F" w:rsidP="00B86A6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86A6F" w:rsidRPr="00B26554" w:rsidTr="00B86A6F">
        <w:trPr>
          <w:trHeight w:val="980"/>
        </w:trPr>
        <w:tc>
          <w:tcPr>
            <w:tcW w:w="1668" w:type="dxa"/>
          </w:tcPr>
          <w:p w:rsidR="00B86A6F" w:rsidRDefault="00B86A6F" w:rsidP="00B86A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86A6F" w:rsidRDefault="00B86A6F" w:rsidP="00B86A6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6C6D7C" w:rsidRDefault="006C6D7C" w:rsidP="006C6D7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B86A6F" w:rsidRDefault="009303D3" w:rsidP="009303D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B86A6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86A6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A61602" w:rsidRDefault="00A61602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61602" w:rsidRDefault="00A61602" w:rsidP="00B86A6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A61602" w:rsidRPr="00B26554" w:rsidTr="00A61602">
        <w:trPr>
          <w:trHeight w:val="273"/>
        </w:trPr>
        <w:tc>
          <w:tcPr>
            <w:tcW w:w="2090" w:type="dxa"/>
            <w:hideMark/>
          </w:tcPr>
          <w:p w:rsidR="00A61602" w:rsidRPr="00C96D6D" w:rsidRDefault="00A61602" w:rsidP="00B2399A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2399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B293A" w:rsidRPr="00B572CD" w:rsidRDefault="000B293A" w:rsidP="000B293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ешение Думы города Урай  «О земельном налоге на территории города Урай».</w:t>
            </w:r>
          </w:p>
          <w:p w:rsidR="00A61602" w:rsidRPr="00947AE6" w:rsidRDefault="000B293A" w:rsidP="000B293A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орина Лариса Васильевна, начальник бюджетного управления Комитета по финансам администрации г. Урай.</w:t>
            </w:r>
          </w:p>
        </w:tc>
      </w:tr>
    </w:tbl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3527E" w:rsidRDefault="00E3527E" w:rsidP="00A6160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61602" w:rsidRPr="00B26554" w:rsidTr="00A61602">
        <w:trPr>
          <w:trHeight w:val="661"/>
        </w:trPr>
        <w:tc>
          <w:tcPr>
            <w:tcW w:w="1668" w:type="dxa"/>
          </w:tcPr>
          <w:p w:rsidR="00A61602" w:rsidRDefault="00A61602" w:rsidP="00A6160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61602" w:rsidRDefault="00A61602" w:rsidP="00A61602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325C6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.</w:t>
            </w:r>
          </w:p>
          <w:p w:rsidR="009A2EF8" w:rsidRDefault="009A2EF8" w:rsidP="009A2EF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A61602" w:rsidRPr="0001513A" w:rsidRDefault="000B293A" w:rsidP="00A6160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61602" w:rsidRDefault="00A61602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A6E30" w:rsidRDefault="008A6E30" w:rsidP="00A6160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B26554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B293A" w:rsidRPr="00812751" w:rsidRDefault="000B293A" w:rsidP="000B293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ложение о регулировании отдельных вопросов в сфере реализации инициативных проектов в городском округе</w:t>
            </w:r>
            <w:proofErr w:type="gramEnd"/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 xml:space="preserve"> Урай Ханты-Мансийского автономного округа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2399A" w:rsidRPr="00B86A6F" w:rsidRDefault="000B293A" w:rsidP="000B293A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572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B572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орина Лариса Васильевна, начальник бюджетного управления Комитета по финансам администрации г. Урай.</w:t>
            </w:r>
          </w:p>
        </w:tc>
      </w:tr>
    </w:tbl>
    <w:p w:rsidR="00B2399A" w:rsidRDefault="00B2399A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293A" w:rsidRDefault="000B293A" w:rsidP="000B29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A6E30" w:rsidRDefault="008A6E30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2399A" w:rsidRPr="00B26554" w:rsidTr="00B2399A">
        <w:trPr>
          <w:trHeight w:val="980"/>
        </w:trPr>
        <w:tc>
          <w:tcPr>
            <w:tcW w:w="1668" w:type="dxa"/>
          </w:tcPr>
          <w:p w:rsidR="00B2399A" w:rsidRDefault="00B2399A" w:rsidP="00B239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2399A" w:rsidRDefault="00B2399A" w:rsidP="00B239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A6E30" w:rsidRPr="009325C6" w:rsidRDefault="008A6E30" w:rsidP="008A6E30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2399A" w:rsidRDefault="00B2399A" w:rsidP="00B239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A6E30" w:rsidRDefault="008A6E30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B26554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12A42" w:rsidRDefault="00212A42" w:rsidP="00212A42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2751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назначения, перерасчета и выплаты пенсии за выслугу лет лицам, замещавшим муниципальные должности в городе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B2399A" w:rsidRPr="00212A42" w:rsidRDefault="00212A42" w:rsidP="00212A42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12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елова Светлана Петровна, заместитель </w:t>
            </w:r>
            <w:r w:rsidRPr="00212A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лавы города Урай.</w:t>
            </w:r>
          </w:p>
        </w:tc>
      </w:tr>
    </w:tbl>
    <w:p w:rsidR="00B2399A" w:rsidRDefault="00B2399A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12A42" w:rsidRDefault="00212A42" w:rsidP="00212A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12A42" w:rsidRDefault="00212A42" w:rsidP="00212A4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12A42" w:rsidRPr="00B26554" w:rsidTr="00212A42">
        <w:trPr>
          <w:trHeight w:val="980"/>
        </w:trPr>
        <w:tc>
          <w:tcPr>
            <w:tcW w:w="1668" w:type="dxa"/>
          </w:tcPr>
          <w:p w:rsidR="00212A42" w:rsidRDefault="00212A42" w:rsidP="00212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12A42" w:rsidRDefault="00212A42" w:rsidP="00212A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12A42" w:rsidRPr="009325C6" w:rsidRDefault="00212A42" w:rsidP="00212A42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12A42" w:rsidRDefault="00212A42" w:rsidP="00212A4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3527E" w:rsidRDefault="00E3527E" w:rsidP="008A6E3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22CCB" w:rsidRDefault="00E22CCB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B2399A" w:rsidRPr="00B26554" w:rsidTr="00B2399A">
        <w:trPr>
          <w:trHeight w:val="273"/>
        </w:trPr>
        <w:tc>
          <w:tcPr>
            <w:tcW w:w="2235" w:type="dxa"/>
            <w:hideMark/>
          </w:tcPr>
          <w:p w:rsidR="00B2399A" w:rsidRPr="007633C9" w:rsidRDefault="00B2399A" w:rsidP="00B2399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35640" w:rsidRPr="0044623F" w:rsidRDefault="00235640" w:rsidP="002356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623F">
              <w:rPr>
                <w:rFonts w:ascii="Times New Roman" w:hAnsi="Times New Roman"/>
                <w:sz w:val="28"/>
                <w:szCs w:val="28"/>
                <w:lang w:val="ru-RU"/>
              </w:rPr>
              <w:t>О протесте прокурора города Урай.</w:t>
            </w:r>
          </w:p>
          <w:p w:rsidR="00212A42" w:rsidRPr="00212A42" w:rsidRDefault="00212A42" w:rsidP="00212A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12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  <w:p w:rsidR="00B2399A" w:rsidRPr="00235640" w:rsidRDefault="00212A42" w:rsidP="00212A42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12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212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</w:tc>
      </w:tr>
    </w:tbl>
    <w:p w:rsidR="0049670E" w:rsidRDefault="0049670E" w:rsidP="0049670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9670E" w:rsidRDefault="0049670E" w:rsidP="004967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49670E" w:rsidRDefault="0049670E" w:rsidP="00B2399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2399A" w:rsidRPr="00BF1376" w:rsidTr="00B2399A">
        <w:trPr>
          <w:trHeight w:val="980"/>
        </w:trPr>
        <w:tc>
          <w:tcPr>
            <w:tcW w:w="1668" w:type="dxa"/>
          </w:tcPr>
          <w:p w:rsidR="00B2399A" w:rsidRDefault="00B2399A" w:rsidP="00B239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60936" w:rsidRDefault="00160936" w:rsidP="00B239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овлетворить </w:t>
            </w:r>
            <w:r w:rsidR="006A5E3F">
              <w:rPr>
                <w:rFonts w:ascii="Times New Roman" w:hAnsi="Times New Roman"/>
                <w:sz w:val="28"/>
                <w:szCs w:val="28"/>
                <w:lang w:val="ru-RU"/>
              </w:rPr>
              <w:t>протест прокурора</w:t>
            </w:r>
            <w:r w:rsidR="00AE22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</w:t>
            </w:r>
            <w:r w:rsidR="006A5E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6A5E3F" w:rsidRDefault="006A5E3F" w:rsidP="006A5E3F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2399A" w:rsidRDefault="00212A42" w:rsidP="00AD253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2283" w:rsidRDefault="00AE2283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35640" w:rsidRPr="00B26554" w:rsidTr="00235640">
        <w:trPr>
          <w:trHeight w:val="273"/>
        </w:trPr>
        <w:tc>
          <w:tcPr>
            <w:tcW w:w="2235" w:type="dxa"/>
            <w:hideMark/>
          </w:tcPr>
          <w:p w:rsidR="00235640" w:rsidRPr="007633C9" w:rsidRDefault="00235640" w:rsidP="00235640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9B0838" w:rsidRPr="009B0838" w:rsidRDefault="009B0838" w:rsidP="009B08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отдельных решений Думы города Урай. </w:t>
            </w:r>
          </w:p>
          <w:p w:rsidR="00235640" w:rsidRPr="00235640" w:rsidRDefault="009B0838" w:rsidP="009B0838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0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КУ «Управление градостроительства, землепользования и природопользования г. Урай».</w:t>
            </w:r>
          </w:p>
        </w:tc>
      </w:tr>
    </w:tbl>
    <w:p w:rsidR="00235640" w:rsidRDefault="00235640" w:rsidP="0023564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2283" w:rsidRDefault="00AE2283" w:rsidP="00AE228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D76E5" w:rsidRDefault="009D76E5" w:rsidP="00AE228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35640" w:rsidRPr="00B26554" w:rsidTr="00235640">
        <w:trPr>
          <w:trHeight w:val="980"/>
        </w:trPr>
        <w:tc>
          <w:tcPr>
            <w:tcW w:w="1668" w:type="dxa"/>
          </w:tcPr>
          <w:p w:rsidR="00235640" w:rsidRDefault="00235640" w:rsidP="0023564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35640" w:rsidRDefault="00235640" w:rsidP="0023564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35640" w:rsidRPr="009325C6" w:rsidRDefault="00AD253C" w:rsidP="00235640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35640" w:rsidRDefault="00235640" w:rsidP="0023564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0838" w:rsidRDefault="009B0838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9B0838" w:rsidRPr="00B26554" w:rsidTr="009B0838">
        <w:trPr>
          <w:trHeight w:val="273"/>
        </w:trPr>
        <w:tc>
          <w:tcPr>
            <w:tcW w:w="2235" w:type="dxa"/>
            <w:hideMark/>
          </w:tcPr>
          <w:p w:rsidR="009B0838" w:rsidRPr="007633C9" w:rsidRDefault="009B0838" w:rsidP="009B0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9B0838" w:rsidRPr="009B0838" w:rsidRDefault="009B0838" w:rsidP="009B08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от 24.12.2015 №159.</w:t>
            </w:r>
          </w:p>
          <w:p w:rsidR="009B0838" w:rsidRPr="00235640" w:rsidRDefault="009B0838" w:rsidP="009B0838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0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B08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9B0838" w:rsidRDefault="009B0838" w:rsidP="009B0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B0838" w:rsidRDefault="009B0838" w:rsidP="009B083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ам местного </w:t>
      </w:r>
      <w:r w:rsidRPr="004847C0">
        <w:rPr>
          <w:rFonts w:ascii="Times New Roman" w:hAnsi="Times New Roman"/>
          <w:b/>
          <w:sz w:val="28"/>
          <w:szCs w:val="28"/>
          <w:lang w:val="ru-RU"/>
        </w:rPr>
        <w:t>самоуправления</w:t>
      </w:r>
      <w:r w:rsidRPr="004847C0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B0838" w:rsidRDefault="009B0838" w:rsidP="009B0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B0838" w:rsidRPr="00B26554" w:rsidTr="009B0838">
        <w:trPr>
          <w:trHeight w:val="980"/>
        </w:trPr>
        <w:tc>
          <w:tcPr>
            <w:tcW w:w="1668" w:type="dxa"/>
          </w:tcPr>
          <w:p w:rsidR="009B0838" w:rsidRDefault="009B0838" w:rsidP="009B0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B0838" w:rsidRDefault="009B0838" w:rsidP="009B0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B0838" w:rsidRPr="009325C6" w:rsidRDefault="009B0838" w:rsidP="009B0838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25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9B0838" w:rsidRDefault="009B0838" w:rsidP="009B083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9B0838" w:rsidRDefault="009B0838" w:rsidP="009B0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610DD" w:rsidRDefault="000610DD" w:rsidP="009B0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9B0838" w:rsidRPr="00B26554" w:rsidTr="009B0838">
        <w:trPr>
          <w:trHeight w:val="273"/>
        </w:trPr>
        <w:tc>
          <w:tcPr>
            <w:tcW w:w="2235" w:type="dxa"/>
            <w:hideMark/>
          </w:tcPr>
          <w:p w:rsidR="009B0838" w:rsidRPr="007633C9" w:rsidRDefault="009B0838" w:rsidP="000610DD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610D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610DD" w:rsidRPr="000610DD" w:rsidRDefault="000610DD" w:rsidP="000610D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состав постоянной комиссии по бюджету. </w:t>
            </w:r>
          </w:p>
          <w:p w:rsidR="009B0838" w:rsidRPr="000610DD" w:rsidRDefault="000610DD" w:rsidP="000610DD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610D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0610DD" w:rsidRDefault="000610DD" w:rsidP="009B0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0838" w:rsidRDefault="000610DD" w:rsidP="009B0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</w:t>
      </w:r>
    </w:p>
    <w:p w:rsidR="00F9117E" w:rsidRDefault="00F9117E" w:rsidP="009B0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0838" w:rsidRDefault="00F9117E" w:rsidP="009B083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C22BC">
        <w:rPr>
          <w:rFonts w:ascii="Times New Roman" w:hAnsi="Times New Roman"/>
          <w:b/>
          <w:sz w:val="28"/>
          <w:szCs w:val="28"/>
          <w:lang w:val="ru-RU"/>
        </w:rPr>
        <w:t>Вопрос председателю комиссии по бюджету поступил от депутата Мунарева И.С.:</w:t>
      </w:r>
      <w:r w:rsidR="00BC2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22BC" w:rsidRPr="00BC22BC">
        <w:rPr>
          <w:rFonts w:ascii="Times New Roman" w:hAnsi="Times New Roman"/>
          <w:sz w:val="28"/>
          <w:szCs w:val="28"/>
          <w:lang w:val="ru-RU"/>
        </w:rPr>
        <w:t>О</w:t>
      </w:r>
      <w:r w:rsidR="000C17E6">
        <w:rPr>
          <w:rFonts w:ascii="Times New Roman" w:hAnsi="Times New Roman"/>
          <w:sz w:val="28"/>
          <w:szCs w:val="28"/>
          <w:lang w:val="ru-RU"/>
        </w:rPr>
        <w:t xml:space="preserve">б отсутствии </w:t>
      </w:r>
      <w:r w:rsidR="00BC22BC" w:rsidRPr="00BC22BC">
        <w:rPr>
          <w:rFonts w:ascii="Times New Roman" w:hAnsi="Times New Roman"/>
          <w:sz w:val="28"/>
          <w:szCs w:val="28"/>
          <w:lang w:val="ru-RU"/>
        </w:rPr>
        <w:t>кворум</w:t>
      </w:r>
      <w:r w:rsidR="000C17E6">
        <w:rPr>
          <w:rFonts w:ascii="Times New Roman" w:hAnsi="Times New Roman"/>
          <w:sz w:val="28"/>
          <w:szCs w:val="28"/>
          <w:lang w:val="ru-RU"/>
        </w:rPr>
        <w:t>а</w:t>
      </w:r>
      <w:r w:rsidR="00BC22BC" w:rsidRPr="00BC2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17E6" w:rsidRPr="00BC22BC">
        <w:rPr>
          <w:rFonts w:ascii="Times New Roman" w:hAnsi="Times New Roman"/>
          <w:sz w:val="28"/>
          <w:szCs w:val="28"/>
          <w:lang w:val="ru-RU"/>
        </w:rPr>
        <w:t>в летний период</w:t>
      </w:r>
      <w:r w:rsidR="000C1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579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C17E6">
        <w:rPr>
          <w:rFonts w:ascii="Times New Roman" w:hAnsi="Times New Roman"/>
          <w:sz w:val="28"/>
          <w:szCs w:val="28"/>
          <w:lang w:val="ru-RU"/>
        </w:rPr>
        <w:t xml:space="preserve">постоянной </w:t>
      </w:r>
      <w:r w:rsidR="00BC22BC" w:rsidRPr="00BC22BC">
        <w:rPr>
          <w:rFonts w:ascii="Times New Roman" w:hAnsi="Times New Roman"/>
          <w:sz w:val="28"/>
          <w:szCs w:val="28"/>
          <w:lang w:val="ru-RU"/>
        </w:rPr>
        <w:t xml:space="preserve">комиссии </w:t>
      </w:r>
      <w:r w:rsidR="000C17E6"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r w:rsidR="00BC22BC" w:rsidRPr="00BC22BC">
        <w:rPr>
          <w:rFonts w:ascii="Times New Roman" w:hAnsi="Times New Roman"/>
          <w:sz w:val="28"/>
          <w:szCs w:val="28"/>
          <w:lang w:val="ru-RU"/>
        </w:rPr>
        <w:t xml:space="preserve"> по бюджету.</w:t>
      </w:r>
      <w:r w:rsidR="00BC22BC" w:rsidRPr="00BC2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C22BC" w:rsidRPr="00BC22BC" w:rsidRDefault="00BC22BC" w:rsidP="009B083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ев С.А.: </w:t>
      </w:r>
      <w:r w:rsidRPr="00BC22BC">
        <w:rPr>
          <w:rFonts w:ascii="Times New Roman" w:hAnsi="Times New Roman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117E" w:rsidRDefault="00F9117E" w:rsidP="009B08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B0838" w:rsidRPr="00841F96" w:rsidTr="009B0838">
        <w:trPr>
          <w:trHeight w:val="980"/>
        </w:trPr>
        <w:tc>
          <w:tcPr>
            <w:tcW w:w="1668" w:type="dxa"/>
          </w:tcPr>
          <w:p w:rsidR="009B0838" w:rsidRDefault="009B0838" w:rsidP="009B0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B0838" w:rsidRDefault="009B0838" w:rsidP="009B0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0244F" w:rsidRDefault="00E0244F" w:rsidP="00E0244F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0D5A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9 депутатов, «против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 депутат (Мунарев И.С.).</w:t>
            </w:r>
          </w:p>
          <w:p w:rsidR="009B0838" w:rsidRDefault="009B0838" w:rsidP="009B083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9B0838" w:rsidRDefault="009B0838" w:rsidP="009B0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B0838" w:rsidRDefault="009B0838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9B0838" w:rsidRPr="00B26554" w:rsidTr="009B0838">
        <w:trPr>
          <w:trHeight w:val="273"/>
        </w:trPr>
        <w:tc>
          <w:tcPr>
            <w:tcW w:w="2235" w:type="dxa"/>
            <w:hideMark/>
          </w:tcPr>
          <w:p w:rsidR="009B0838" w:rsidRPr="007633C9" w:rsidRDefault="009B0838" w:rsidP="000610DD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="000610D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9B0838" w:rsidRDefault="00535BBA" w:rsidP="009B0838">
            <w:pPr>
              <w:ind w:right="119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щение депутата Думы города Насибуллина Л.Ф.</w:t>
            </w:r>
            <w:r w:rsidRPr="00533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поддержке семей мобилизованных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.</w:t>
            </w:r>
          </w:p>
          <w:p w:rsidR="00D07D89" w:rsidRPr="00235640" w:rsidRDefault="00D07D89" w:rsidP="009B0838">
            <w:pPr>
              <w:ind w:right="119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07D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ибуллин Леонард Фанилевич, депутат Думы города Урай седьмого соз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35BBA" w:rsidRPr="00AA4867" w:rsidRDefault="00535BBA" w:rsidP="00535BB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5BBA" w:rsidRPr="00AA4867" w:rsidRDefault="00535BBA" w:rsidP="00535BB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535BBA" w:rsidRPr="00B26554" w:rsidTr="00D07D89">
        <w:trPr>
          <w:trHeight w:val="273"/>
        </w:trPr>
        <w:tc>
          <w:tcPr>
            <w:tcW w:w="2235" w:type="dxa"/>
            <w:hideMark/>
          </w:tcPr>
          <w:p w:rsidR="00535BBA" w:rsidRPr="007633C9" w:rsidRDefault="00535BBA" w:rsidP="00535BBA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535BBA" w:rsidRDefault="00535BBA" w:rsidP="00535BBA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щение депутата Думы города Ребякина Е.А. </w:t>
            </w:r>
            <w:r w:rsidRPr="00533AB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533AB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 организации работы Думы города Урай.</w:t>
            </w:r>
            <w:r w:rsidRPr="00533AB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D07D89" w:rsidRPr="00235640" w:rsidRDefault="00D07D89" w:rsidP="00AA486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10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бякин Евгений Александрович, </w:t>
            </w:r>
            <w:r w:rsidRPr="00D07D89">
              <w:rPr>
                <w:rFonts w:ascii="Times New Roman" w:hAnsi="Times New Roman"/>
                <w:sz w:val="28"/>
                <w:szCs w:val="28"/>
                <w:lang w:val="ru-RU"/>
              </w:rPr>
              <w:t>депутат Думы города Урай седьмого соз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2399A" w:rsidRDefault="00B2399A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07D89" w:rsidRDefault="00D07D89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8C2D4D">
      <w:footerReference w:type="default" r:id="rId9"/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54" w:rsidRDefault="00B26554" w:rsidP="008B3FBB">
      <w:r>
        <w:separator/>
      </w:r>
    </w:p>
  </w:endnote>
  <w:endnote w:type="continuationSeparator" w:id="0">
    <w:p w:rsidR="00B26554" w:rsidRDefault="00B2655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26554" w:rsidRDefault="00B26554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050F1">
          <w:rPr>
            <w:rFonts w:ascii="Times New Roman" w:hAnsi="Times New Roman"/>
            <w:noProof/>
          </w:rPr>
          <w:t>17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26554" w:rsidRDefault="00B265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54" w:rsidRDefault="00B26554" w:rsidP="008B3FBB">
      <w:r>
        <w:separator/>
      </w:r>
    </w:p>
  </w:footnote>
  <w:footnote w:type="continuationSeparator" w:id="0">
    <w:p w:rsidR="00B26554" w:rsidRDefault="00B2655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0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25EB"/>
    <w:rsid w:val="000132DA"/>
    <w:rsid w:val="000137C9"/>
    <w:rsid w:val="000143AB"/>
    <w:rsid w:val="0001486F"/>
    <w:rsid w:val="00014ADB"/>
    <w:rsid w:val="0001513A"/>
    <w:rsid w:val="000159BD"/>
    <w:rsid w:val="00015EB9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0E3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0F44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4CA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0C"/>
    <w:rsid w:val="00042494"/>
    <w:rsid w:val="000426A5"/>
    <w:rsid w:val="00043165"/>
    <w:rsid w:val="00043E81"/>
    <w:rsid w:val="000449DD"/>
    <w:rsid w:val="00045447"/>
    <w:rsid w:val="000461CA"/>
    <w:rsid w:val="0004622D"/>
    <w:rsid w:val="00046AF4"/>
    <w:rsid w:val="000471F6"/>
    <w:rsid w:val="00047448"/>
    <w:rsid w:val="00051081"/>
    <w:rsid w:val="000515A4"/>
    <w:rsid w:val="000519E9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0DD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ADF"/>
    <w:rsid w:val="00066B44"/>
    <w:rsid w:val="00066CC6"/>
    <w:rsid w:val="000678E9"/>
    <w:rsid w:val="000679F6"/>
    <w:rsid w:val="00070724"/>
    <w:rsid w:val="00070AD2"/>
    <w:rsid w:val="00070DD6"/>
    <w:rsid w:val="000722BE"/>
    <w:rsid w:val="00072554"/>
    <w:rsid w:val="0007290F"/>
    <w:rsid w:val="00072C33"/>
    <w:rsid w:val="00072C6A"/>
    <w:rsid w:val="00073729"/>
    <w:rsid w:val="000755F3"/>
    <w:rsid w:val="00075F9E"/>
    <w:rsid w:val="00076AD6"/>
    <w:rsid w:val="00076B37"/>
    <w:rsid w:val="00076C39"/>
    <w:rsid w:val="00076F02"/>
    <w:rsid w:val="00076F99"/>
    <w:rsid w:val="00077581"/>
    <w:rsid w:val="00077FA4"/>
    <w:rsid w:val="00080B6F"/>
    <w:rsid w:val="0008156A"/>
    <w:rsid w:val="000815C2"/>
    <w:rsid w:val="000824B5"/>
    <w:rsid w:val="00082C9D"/>
    <w:rsid w:val="00082E2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737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BAD"/>
    <w:rsid w:val="000B0F14"/>
    <w:rsid w:val="000B0F58"/>
    <w:rsid w:val="000B1543"/>
    <w:rsid w:val="000B16D3"/>
    <w:rsid w:val="000B1710"/>
    <w:rsid w:val="000B17FA"/>
    <w:rsid w:val="000B1D36"/>
    <w:rsid w:val="000B21C2"/>
    <w:rsid w:val="000B2211"/>
    <w:rsid w:val="000B293A"/>
    <w:rsid w:val="000B29F2"/>
    <w:rsid w:val="000B2F48"/>
    <w:rsid w:val="000B314E"/>
    <w:rsid w:val="000B361B"/>
    <w:rsid w:val="000B387C"/>
    <w:rsid w:val="000B39A5"/>
    <w:rsid w:val="000B3CA7"/>
    <w:rsid w:val="000B47A0"/>
    <w:rsid w:val="000B4BF9"/>
    <w:rsid w:val="000B4F6E"/>
    <w:rsid w:val="000B55CD"/>
    <w:rsid w:val="000B56F0"/>
    <w:rsid w:val="000B6257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7E6"/>
    <w:rsid w:val="000C1836"/>
    <w:rsid w:val="000C188C"/>
    <w:rsid w:val="000C1E12"/>
    <w:rsid w:val="000C2206"/>
    <w:rsid w:val="000C2C05"/>
    <w:rsid w:val="000C2DFC"/>
    <w:rsid w:val="000C3109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AD5"/>
    <w:rsid w:val="000D5DAD"/>
    <w:rsid w:val="000D61BC"/>
    <w:rsid w:val="000D6688"/>
    <w:rsid w:val="000D771F"/>
    <w:rsid w:val="000D7761"/>
    <w:rsid w:val="000E0010"/>
    <w:rsid w:val="000E003D"/>
    <w:rsid w:val="000E056E"/>
    <w:rsid w:val="000E072A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C7A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2923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8B5"/>
    <w:rsid w:val="00100FC6"/>
    <w:rsid w:val="00101A08"/>
    <w:rsid w:val="00101EB6"/>
    <w:rsid w:val="00101FFB"/>
    <w:rsid w:val="001025DF"/>
    <w:rsid w:val="0010264C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3BF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0B5"/>
    <w:rsid w:val="001216EF"/>
    <w:rsid w:val="0012178C"/>
    <w:rsid w:val="00121C15"/>
    <w:rsid w:val="00121EC9"/>
    <w:rsid w:val="001226F7"/>
    <w:rsid w:val="00122FE0"/>
    <w:rsid w:val="0012348B"/>
    <w:rsid w:val="001244F0"/>
    <w:rsid w:val="001245C1"/>
    <w:rsid w:val="00125B57"/>
    <w:rsid w:val="00126105"/>
    <w:rsid w:val="001262FE"/>
    <w:rsid w:val="00126535"/>
    <w:rsid w:val="00126938"/>
    <w:rsid w:val="00127214"/>
    <w:rsid w:val="00127466"/>
    <w:rsid w:val="00127737"/>
    <w:rsid w:val="00127D0A"/>
    <w:rsid w:val="00127FE9"/>
    <w:rsid w:val="00130219"/>
    <w:rsid w:val="001304FC"/>
    <w:rsid w:val="0013086D"/>
    <w:rsid w:val="00130E4F"/>
    <w:rsid w:val="001311DD"/>
    <w:rsid w:val="00131CC3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6D74"/>
    <w:rsid w:val="00137686"/>
    <w:rsid w:val="00137E9A"/>
    <w:rsid w:val="00137EA9"/>
    <w:rsid w:val="00137FC9"/>
    <w:rsid w:val="00140142"/>
    <w:rsid w:val="00140361"/>
    <w:rsid w:val="00141346"/>
    <w:rsid w:val="001415E8"/>
    <w:rsid w:val="00142292"/>
    <w:rsid w:val="00143458"/>
    <w:rsid w:val="00143805"/>
    <w:rsid w:val="001445E8"/>
    <w:rsid w:val="00144DF8"/>
    <w:rsid w:val="00144FFD"/>
    <w:rsid w:val="0014528B"/>
    <w:rsid w:val="00145DC9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263"/>
    <w:rsid w:val="00154BEE"/>
    <w:rsid w:val="001553BF"/>
    <w:rsid w:val="001560E2"/>
    <w:rsid w:val="001569A8"/>
    <w:rsid w:val="00157D1C"/>
    <w:rsid w:val="00160571"/>
    <w:rsid w:val="00160936"/>
    <w:rsid w:val="001611B4"/>
    <w:rsid w:val="001619BF"/>
    <w:rsid w:val="001624CC"/>
    <w:rsid w:val="00162556"/>
    <w:rsid w:val="00162B53"/>
    <w:rsid w:val="00163A72"/>
    <w:rsid w:val="00163B37"/>
    <w:rsid w:val="00163BB8"/>
    <w:rsid w:val="00164226"/>
    <w:rsid w:val="00164EED"/>
    <w:rsid w:val="001658D1"/>
    <w:rsid w:val="00166162"/>
    <w:rsid w:val="00167A4F"/>
    <w:rsid w:val="00167E13"/>
    <w:rsid w:val="0017087D"/>
    <w:rsid w:val="00170E2A"/>
    <w:rsid w:val="00171456"/>
    <w:rsid w:val="0017149F"/>
    <w:rsid w:val="001719E0"/>
    <w:rsid w:val="00172524"/>
    <w:rsid w:val="00172AF3"/>
    <w:rsid w:val="00172BE1"/>
    <w:rsid w:val="00172C86"/>
    <w:rsid w:val="001732CD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777CB"/>
    <w:rsid w:val="0018006C"/>
    <w:rsid w:val="00180E67"/>
    <w:rsid w:val="00182187"/>
    <w:rsid w:val="00182C5D"/>
    <w:rsid w:val="001830F0"/>
    <w:rsid w:val="001843E0"/>
    <w:rsid w:val="00184610"/>
    <w:rsid w:val="00184701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87C9F"/>
    <w:rsid w:val="00190748"/>
    <w:rsid w:val="00190872"/>
    <w:rsid w:val="00190E61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332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2D74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6949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3C1"/>
    <w:rsid w:val="001B3423"/>
    <w:rsid w:val="001B38AE"/>
    <w:rsid w:val="001B42C5"/>
    <w:rsid w:val="001B5311"/>
    <w:rsid w:val="001B5531"/>
    <w:rsid w:val="001B577C"/>
    <w:rsid w:val="001B57EE"/>
    <w:rsid w:val="001B5A75"/>
    <w:rsid w:val="001B62EE"/>
    <w:rsid w:val="001B6886"/>
    <w:rsid w:val="001B6C46"/>
    <w:rsid w:val="001B775D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5759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103"/>
    <w:rsid w:val="001D7557"/>
    <w:rsid w:val="001D7CE1"/>
    <w:rsid w:val="001E0233"/>
    <w:rsid w:val="001E04AD"/>
    <w:rsid w:val="001E06D3"/>
    <w:rsid w:val="001E0C83"/>
    <w:rsid w:val="001E1459"/>
    <w:rsid w:val="001E2245"/>
    <w:rsid w:val="001E2514"/>
    <w:rsid w:val="001E2B63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0A"/>
    <w:rsid w:val="001F05D6"/>
    <w:rsid w:val="001F153A"/>
    <w:rsid w:val="001F1BF3"/>
    <w:rsid w:val="001F285A"/>
    <w:rsid w:val="001F2A81"/>
    <w:rsid w:val="001F2BB0"/>
    <w:rsid w:val="001F2DBB"/>
    <w:rsid w:val="001F320E"/>
    <w:rsid w:val="001F329D"/>
    <w:rsid w:val="001F337C"/>
    <w:rsid w:val="001F3EC1"/>
    <w:rsid w:val="001F4312"/>
    <w:rsid w:val="001F4E50"/>
    <w:rsid w:val="001F50E6"/>
    <w:rsid w:val="001F601D"/>
    <w:rsid w:val="001F70C4"/>
    <w:rsid w:val="001F73BC"/>
    <w:rsid w:val="001F7434"/>
    <w:rsid w:val="001F79B0"/>
    <w:rsid w:val="002007DC"/>
    <w:rsid w:val="00200889"/>
    <w:rsid w:val="002010B5"/>
    <w:rsid w:val="002011C7"/>
    <w:rsid w:val="00201C15"/>
    <w:rsid w:val="0020234F"/>
    <w:rsid w:val="002026E5"/>
    <w:rsid w:val="002029CC"/>
    <w:rsid w:val="00202B47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6AC6"/>
    <w:rsid w:val="00207134"/>
    <w:rsid w:val="00207A03"/>
    <w:rsid w:val="00207CDA"/>
    <w:rsid w:val="00210342"/>
    <w:rsid w:val="002103BF"/>
    <w:rsid w:val="00211024"/>
    <w:rsid w:val="00211C92"/>
    <w:rsid w:val="00211D13"/>
    <w:rsid w:val="00211D97"/>
    <w:rsid w:val="00212547"/>
    <w:rsid w:val="00212985"/>
    <w:rsid w:val="00212A42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3F6D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640"/>
    <w:rsid w:val="00235704"/>
    <w:rsid w:val="00236657"/>
    <w:rsid w:val="00236D2D"/>
    <w:rsid w:val="00236D82"/>
    <w:rsid w:val="00236E43"/>
    <w:rsid w:val="0023752F"/>
    <w:rsid w:val="00240AE0"/>
    <w:rsid w:val="00240F44"/>
    <w:rsid w:val="0024112F"/>
    <w:rsid w:val="002415C7"/>
    <w:rsid w:val="00242AD7"/>
    <w:rsid w:val="00243CF4"/>
    <w:rsid w:val="00243D1B"/>
    <w:rsid w:val="00244D73"/>
    <w:rsid w:val="002458AF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1FE3"/>
    <w:rsid w:val="00252529"/>
    <w:rsid w:val="00252CCA"/>
    <w:rsid w:val="00252EE3"/>
    <w:rsid w:val="0025303D"/>
    <w:rsid w:val="00253F3F"/>
    <w:rsid w:val="002540D3"/>
    <w:rsid w:val="002550B8"/>
    <w:rsid w:val="002550EF"/>
    <w:rsid w:val="0025516D"/>
    <w:rsid w:val="00255C96"/>
    <w:rsid w:val="00255D78"/>
    <w:rsid w:val="00256411"/>
    <w:rsid w:val="0025677D"/>
    <w:rsid w:val="00256DA0"/>
    <w:rsid w:val="002573DB"/>
    <w:rsid w:val="0025765D"/>
    <w:rsid w:val="00257772"/>
    <w:rsid w:val="00257AC0"/>
    <w:rsid w:val="002602DC"/>
    <w:rsid w:val="002606E1"/>
    <w:rsid w:val="00260B65"/>
    <w:rsid w:val="00261182"/>
    <w:rsid w:val="002614CA"/>
    <w:rsid w:val="0026200A"/>
    <w:rsid w:val="00263042"/>
    <w:rsid w:val="00263390"/>
    <w:rsid w:val="0026342D"/>
    <w:rsid w:val="002636D6"/>
    <w:rsid w:val="002637EC"/>
    <w:rsid w:val="00263C8B"/>
    <w:rsid w:val="002644FA"/>
    <w:rsid w:val="00264795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49DE"/>
    <w:rsid w:val="0027504C"/>
    <w:rsid w:val="002756C4"/>
    <w:rsid w:val="00275A9E"/>
    <w:rsid w:val="00276523"/>
    <w:rsid w:val="002772C2"/>
    <w:rsid w:val="002803ED"/>
    <w:rsid w:val="00281055"/>
    <w:rsid w:val="002811A9"/>
    <w:rsid w:val="00281DB2"/>
    <w:rsid w:val="00281E59"/>
    <w:rsid w:val="002827F5"/>
    <w:rsid w:val="00282A35"/>
    <w:rsid w:val="00282EC1"/>
    <w:rsid w:val="00282ECA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05C"/>
    <w:rsid w:val="0028727F"/>
    <w:rsid w:val="00287F50"/>
    <w:rsid w:val="00290234"/>
    <w:rsid w:val="00290247"/>
    <w:rsid w:val="00290822"/>
    <w:rsid w:val="00291673"/>
    <w:rsid w:val="0029183E"/>
    <w:rsid w:val="00292AA3"/>
    <w:rsid w:val="00292AE6"/>
    <w:rsid w:val="00292B5D"/>
    <w:rsid w:val="00292FD8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5B"/>
    <w:rsid w:val="002A2291"/>
    <w:rsid w:val="002A2547"/>
    <w:rsid w:val="002A346A"/>
    <w:rsid w:val="002A3BCF"/>
    <w:rsid w:val="002A48D1"/>
    <w:rsid w:val="002A497F"/>
    <w:rsid w:val="002A4F4F"/>
    <w:rsid w:val="002A69A6"/>
    <w:rsid w:val="002A6D1D"/>
    <w:rsid w:val="002A7E8E"/>
    <w:rsid w:val="002B0424"/>
    <w:rsid w:val="002B0685"/>
    <w:rsid w:val="002B1BB9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594B"/>
    <w:rsid w:val="002B6871"/>
    <w:rsid w:val="002B7671"/>
    <w:rsid w:val="002B795C"/>
    <w:rsid w:val="002C0418"/>
    <w:rsid w:val="002C0726"/>
    <w:rsid w:val="002C09A8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A43"/>
    <w:rsid w:val="002C7B6D"/>
    <w:rsid w:val="002D04A2"/>
    <w:rsid w:val="002D1221"/>
    <w:rsid w:val="002D174C"/>
    <w:rsid w:val="002D23A8"/>
    <w:rsid w:val="002D33F6"/>
    <w:rsid w:val="002D40E6"/>
    <w:rsid w:val="002D51D1"/>
    <w:rsid w:val="002D5B39"/>
    <w:rsid w:val="002D5E17"/>
    <w:rsid w:val="002D6CED"/>
    <w:rsid w:val="002D7091"/>
    <w:rsid w:val="002D70B5"/>
    <w:rsid w:val="002D7141"/>
    <w:rsid w:val="002D7D1C"/>
    <w:rsid w:val="002E10C1"/>
    <w:rsid w:val="002E1A26"/>
    <w:rsid w:val="002E1C7B"/>
    <w:rsid w:val="002E1D17"/>
    <w:rsid w:val="002E1E5A"/>
    <w:rsid w:val="002E2428"/>
    <w:rsid w:val="002E2BAA"/>
    <w:rsid w:val="002E2D21"/>
    <w:rsid w:val="002E3316"/>
    <w:rsid w:val="002E46B0"/>
    <w:rsid w:val="002E4701"/>
    <w:rsid w:val="002E6B59"/>
    <w:rsid w:val="002E6D12"/>
    <w:rsid w:val="002E74BF"/>
    <w:rsid w:val="002E7559"/>
    <w:rsid w:val="002E778E"/>
    <w:rsid w:val="002E7D36"/>
    <w:rsid w:val="002E7FC4"/>
    <w:rsid w:val="002F0ACC"/>
    <w:rsid w:val="002F0FFA"/>
    <w:rsid w:val="002F1EEC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204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04C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016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271AB"/>
    <w:rsid w:val="00327DE2"/>
    <w:rsid w:val="00330D18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260"/>
    <w:rsid w:val="0033558E"/>
    <w:rsid w:val="003356AB"/>
    <w:rsid w:val="0033576A"/>
    <w:rsid w:val="00335E65"/>
    <w:rsid w:val="003360F4"/>
    <w:rsid w:val="00336C9B"/>
    <w:rsid w:val="003371CE"/>
    <w:rsid w:val="003374E0"/>
    <w:rsid w:val="00337592"/>
    <w:rsid w:val="00337928"/>
    <w:rsid w:val="00337D9E"/>
    <w:rsid w:val="00337DED"/>
    <w:rsid w:val="00340037"/>
    <w:rsid w:val="003400A3"/>
    <w:rsid w:val="00340F47"/>
    <w:rsid w:val="0034159F"/>
    <w:rsid w:val="003418B8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798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ECF"/>
    <w:rsid w:val="00350FA4"/>
    <w:rsid w:val="00351329"/>
    <w:rsid w:val="00351464"/>
    <w:rsid w:val="00351B53"/>
    <w:rsid w:val="0035257D"/>
    <w:rsid w:val="0035287F"/>
    <w:rsid w:val="00353454"/>
    <w:rsid w:val="003540BE"/>
    <w:rsid w:val="00354937"/>
    <w:rsid w:val="00354980"/>
    <w:rsid w:val="00354EE2"/>
    <w:rsid w:val="00354FFD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6F09"/>
    <w:rsid w:val="00367562"/>
    <w:rsid w:val="003676AB"/>
    <w:rsid w:val="0037066C"/>
    <w:rsid w:val="0037099A"/>
    <w:rsid w:val="00370ADE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C54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538"/>
    <w:rsid w:val="003777A9"/>
    <w:rsid w:val="0038034F"/>
    <w:rsid w:val="003811B2"/>
    <w:rsid w:val="00381BBB"/>
    <w:rsid w:val="00381E38"/>
    <w:rsid w:val="00382220"/>
    <w:rsid w:val="003828A6"/>
    <w:rsid w:val="003829EB"/>
    <w:rsid w:val="00383072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2F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3F68"/>
    <w:rsid w:val="0039417E"/>
    <w:rsid w:val="00394433"/>
    <w:rsid w:val="0039560F"/>
    <w:rsid w:val="00395A11"/>
    <w:rsid w:val="00395E59"/>
    <w:rsid w:val="00395F5C"/>
    <w:rsid w:val="00395FE7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287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97"/>
    <w:rsid w:val="003B71B2"/>
    <w:rsid w:val="003B742E"/>
    <w:rsid w:val="003B77CB"/>
    <w:rsid w:val="003C0049"/>
    <w:rsid w:val="003C01BD"/>
    <w:rsid w:val="003C023B"/>
    <w:rsid w:val="003C045F"/>
    <w:rsid w:val="003C04B9"/>
    <w:rsid w:val="003C0B22"/>
    <w:rsid w:val="003C0C3A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03"/>
    <w:rsid w:val="003C6715"/>
    <w:rsid w:val="003C69B4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1E7A"/>
    <w:rsid w:val="003D2AEB"/>
    <w:rsid w:val="003D2CBF"/>
    <w:rsid w:val="003D3107"/>
    <w:rsid w:val="003D3658"/>
    <w:rsid w:val="003D3A88"/>
    <w:rsid w:val="003D3BB2"/>
    <w:rsid w:val="003D3F2C"/>
    <w:rsid w:val="003D42F9"/>
    <w:rsid w:val="003D4A1F"/>
    <w:rsid w:val="003D5B7E"/>
    <w:rsid w:val="003D661B"/>
    <w:rsid w:val="003D71F6"/>
    <w:rsid w:val="003D7540"/>
    <w:rsid w:val="003D7EE1"/>
    <w:rsid w:val="003E0030"/>
    <w:rsid w:val="003E03A1"/>
    <w:rsid w:val="003E03DB"/>
    <w:rsid w:val="003E0977"/>
    <w:rsid w:val="003E0C5E"/>
    <w:rsid w:val="003E1667"/>
    <w:rsid w:val="003E1BEE"/>
    <w:rsid w:val="003E1CB4"/>
    <w:rsid w:val="003E23D0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289"/>
    <w:rsid w:val="003F34F1"/>
    <w:rsid w:val="003F3B33"/>
    <w:rsid w:val="003F4504"/>
    <w:rsid w:val="003F45E4"/>
    <w:rsid w:val="003F49AF"/>
    <w:rsid w:val="003F4D24"/>
    <w:rsid w:val="003F56C3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2E64"/>
    <w:rsid w:val="00403AD6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1FA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A00"/>
    <w:rsid w:val="00420EE7"/>
    <w:rsid w:val="00421C0D"/>
    <w:rsid w:val="004222E5"/>
    <w:rsid w:val="00424979"/>
    <w:rsid w:val="0042632A"/>
    <w:rsid w:val="0042686D"/>
    <w:rsid w:val="00426A95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285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224"/>
    <w:rsid w:val="0043683C"/>
    <w:rsid w:val="00437264"/>
    <w:rsid w:val="00437A72"/>
    <w:rsid w:val="00437BF4"/>
    <w:rsid w:val="00437C09"/>
    <w:rsid w:val="004405BF"/>
    <w:rsid w:val="00440640"/>
    <w:rsid w:val="004409BE"/>
    <w:rsid w:val="004411F1"/>
    <w:rsid w:val="00441BBB"/>
    <w:rsid w:val="00441BF2"/>
    <w:rsid w:val="00441D16"/>
    <w:rsid w:val="00441EDA"/>
    <w:rsid w:val="004422B2"/>
    <w:rsid w:val="00442951"/>
    <w:rsid w:val="00442E60"/>
    <w:rsid w:val="00443EE4"/>
    <w:rsid w:val="00444609"/>
    <w:rsid w:val="004446AA"/>
    <w:rsid w:val="0044585F"/>
    <w:rsid w:val="0044623F"/>
    <w:rsid w:val="00446B2C"/>
    <w:rsid w:val="00446E06"/>
    <w:rsid w:val="004471BC"/>
    <w:rsid w:val="004501F0"/>
    <w:rsid w:val="00450775"/>
    <w:rsid w:val="00450AA2"/>
    <w:rsid w:val="00450DE4"/>
    <w:rsid w:val="00451239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BEA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57F5C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4D2C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1C24"/>
    <w:rsid w:val="004723A2"/>
    <w:rsid w:val="00472C7D"/>
    <w:rsid w:val="00473235"/>
    <w:rsid w:val="00473BEC"/>
    <w:rsid w:val="00473D52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6B74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3C27"/>
    <w:rsid w:val="004842D9"/>
    <w:rsid w:val="004847C0"/>
    <w:rsid w:val="004849A3"/>
    <w:rsid w:val="0048553C"/>
    <w:rsid w:val="0048588F"/>
    <w:rsid w:val="00485C51"/>
    <w:rsid w:val="004863B4"/>
    <w:rsid w:val="004873ED"/>
    <w:rsid w:val="0048744D"/>
    <w:rsid w:val="00487F15"/>
    <w:rsid w:val="004901EE"/>
    <w:rsid w:val="004910D6"/>
    <w:rsid w:val="00491A6B"/>
    <w:rsid w:val="00491AC8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77F"/>
    <w:rsid w:val="004949A6"/>
    <w:rsid w:val="0049670E"/>
    <w:rsid w:val="00496B81"/>
    <w:rsid w:val="00496B91"/>
    <w:rsid w:val="0049733D"/>
    <w:rsid w:val="00497370"/>
    <w:rsid w:val="00497648"/>
    <w:rsid w:val="004976B8"/>
    <w:rsid w:val="004976CB"/>
    <w:rsid w:val="004979C4"/>
    <w:rsid w:val="00497AD2"/>
    <w:rsid w:val="00497F77"/>
    <w:rsid w:val="004A0A0B"/>
    <w:rsid w:val="004A0C35"/>
    <w:rsid w:val="004A14B6"/>
    <w:rsid w:val="004A1BBF"/>
    <w:rsid w:val="004A229B"/>
    <w:rsid w:val="004A22C6"/>
    <w:rsid w:val="004A3277"/>
    <w:rsid w:val="004A3ECF"/>
    <w:rsid w:val="004A4921"/>
    <w:rsid w:val="004A4A3E"/>
    <w:rsid w:val="004A546C"/>
    <w:rsid w:val="004A5479"/>
    <w:rsid w:val="004A5FDD"/>
    <w:rsid w:val="004A62E0"/>
    <w:rsid w:val="004A68D8"/>
    <w:rsid w:val="004A6D07"/>
    <w:rsid w:val="004A7F1D"/>
    <w:rsid w:val="004A7FA4"/>
    <w:rsid w:val="004B064B"/>
    <w:rsid w:val="004B0907"/>
    <w:rsid w:val="004B2259"/>
    <w:rsid w:val="004B3440"/>
    <w:rsid w:val="004B35AD"/>
    <w:rsid w:val="004B3938"/>
    <w:rsid w:val="004B3BF3"/>
    <w:rsid w:val="004B4346"/>
    <w:rsid w:val="004B4531"/>
    <w:rsid w:val="004B48B6"/>
    <w:rsid w:val="004B5D45"/>
    <w:rsid w:val="004B5F6C"/>
    <w:rsid w:val="004B6619"/>
    <w:rsid w:val="004B6763"/>
    <w:rsid w:val="004B6A42"/>
    <w:rsid w:val="004B780F"/>
    <w:rsid w:val="004B7BC2"/>
    <w:rsid w:val="004B7C21"/>
    <w:rsid w:val="004B7E73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5C5"/>
    <w:rsid w:val="004C5BC1"/>
    <w:rsid w:val="004C5C26"/>
    <w:rsid w:val="004C6B7F"/>
    <w:rsid w:val="004C6BBC"/>
    <w:rsid w:val="004C6C4B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6FDA"/>
    <w:rsid w:val="004D75E5"/>
    <w:rsid w:val="004E09E4"/>
    <w:rsid w:val="004E0E56"/>
    <w:rsid w:val="004E140A"/>
    <w:rsid w:val="004E1BDF"/>
    <w:rsid w:val="004E1D65"/>
    <w:rsid w:val="004E236C"/>
    <w:rsid w:val="004E2679"/>
    <w:rsid w:val="004E26C0"/>
    <w:rsid w:val="004E2FDB"/>
    <w:rsid w:val="004E359F"/>
    <w:rsid w:val="004E39DE"/>
    <w:rsid w:val="004E39FB"/>
    <w:rsid w:val="004E3FB6"/>
    <w:rsid w:val="004E4273"/>
    <w:rsid w:val="004E48DB"/>
    <w:rsid w:val="004E4F3A"/>
    <w:rsid w:val="004E540F"/>
    <w:rsid w:val="004E5EC3"/>
    <w:rsid w:val="004E6101"/>
    <w:rsid w:val="004E61C9"/>
    <w:rsid w:val="004E654A"/>
    <w:rsid w:val="004E7340"/>
    <w:rsid w:val="004E7524"/>
    <w:rsid w:val="004E7E49"/>
    <w:rsid w:val="004E7F46"/>
    <w:rsid w:val="004F072A"/>
    <w:rsid w:val="004F0832"/>
    <w:rsid w:val="004F0AE1"/>
    <w:rsid w:val="004F1173"/>
    <w:rsid w:val="004F15A2"/>
    <w:rsid w:val="004F1D49"/>
    <w:rsid w:val="004F42F9"/>
    <w:rsid w:val="004F43CB"/>
    <w:rsid w:val="004F447F"/>
    <w:rsid w:val="004F4900"/>
    <w:rsid w:val="004F583E"/>
    <w:rsid w:val="004F5D21"/>
    <w:rsid w:val="004F6367"/>
    <w:rsid w:val="004F63E2"/>
    <w:rsid w:val="00500A17"/>
    <w:rsid w:val="00500E5C"/>
    <w:rsid w:val="00501292"/>
    <w:rsid w:val="005018A2"/>
    <w:rsid w:val="00501FA0"/>
    <w:rsid w:val="00502A40"/>
    <w:rsid w:val="00502D20"/>
    <w:rsid w:val="00502D21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1AA"/>
    <w:rsid w:val="00511E2E"/>
    <w:rsid w:val="00511EFA"/>
    <w:rsid w:val="00512052"/>
    <w:rsid w:val="00512FB0"/>
    <w:rsid w:val="00513374"/>
    <w:rsid w:val="00514261"/>
    <w:rsid w:val="0051506A"/>
    <w:rsid w:val="0051510B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3E"/>
    <w:rsid w:val="00525F81"/>
    <w:rsid w:val="005266F8"/>
    <w:rsid w:val="00526C27"/>
    <w:rsid w:val="00526D40"/>
    <w:rsid w:val="0052707C"/>
    <w:rsid w:val="005272C8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9F8"/>
    <w:rsid w:val="00533AB6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BBA"/>
    <w:rsid w:val="00535DED"/>
    <w:rsid w:val="0053682A"/>
    <w:rsid w:val="005373B0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9B0"/>
    <w:rsid w:val="00550F69"/>
    <w:rsid w:val="005512B4"/>
    <w:rsid w:val="00551827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4D23"/>
    <w:rsid w:val="00555E95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1A8"/>
    <w:rsid w:val="00570379"/>
    <w:rsid w:val="005705E3"/>
    <w:rsid w:val="00570856"/>
    <w:rsid w:val="005709EE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8B5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B87"/>
    <w:rsid w:val="00582E21"/>
    <w:rsid w:val="00583105"/>
    <w:rsid w:val="00583F40"/>
    <w:rsid w:val="0058402C"/>
    <w:rsid w:val="005841F9"/>
    <w:rsid w:val="005844A8"/>
    <w:rsid w:val="005845D5"/>
    <w:rsid w:val="005849EC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F93"/>
    <w:rsid w:val="00595FA7"/>
    <w:rsid w:val="005960D9"/>
    <w:rsid w:val="00596545"/>
    <w:rsid w:val="00596838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5A15"/>
    <w:rsid w:val="005B6841"/>
    <w:rsid w:val="005B6A1B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D2F"/>
    <w:rsid w:val="005C7F20"/>
    <w:rsid w:val="005D0CF2"/>
    <w:rsid w:val="005D1685"/>
    <w:rsid w:val="005D1CBA"/>
    <w:rsid w:val="005D1FEF"/>
    <w:rsid w:val="005D236B"/>
    <w:rsid w:val="005D2765"/>
    <w:rsid w:val="005D2922"/>
    <w:rsid w:val="005D2EA8"/>
    <w:rsid w:val="005D3F64"/>
    <w:rsid w:val="005D4A94"/>
    <w:rsid w:val="005D4E51"/>
    <w:rsid w:val="005D5414"/>
    <w:rsid w:val="005D5597"/>
    <w:rsid w:val="005D614B"/>
    <w:rsid w:val="005D6486"/>
    <w:rsid w:val="005D6630"/>
    <w:rsid w:val="005D6699"/>
    <w:rsid w:val="005D6E79"/>
    <w:rsid w:val="005D7AC8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4E24"/>
    <w:rsid w:val="005E5633"/>
    <w:rsid w:val="005E5EF8"/>
    <w:rsid w:val="005E6784"/>
    <w:rsid w:val="005E6F41"/>
    <w:rsid w:val="005E6FA0"/>
    <w:rsid w:val="005E785C"/>
    <w:rsid w:val="005E7D35"/>
    <w:rsid w:val="005F0454"/>
    <w:rsid w:val="005F06BA"/>
    <w:rsid w:val="005F0A4F"/>
    <w:rsid w:val="005F19F9"/>
    <w:rsid w:val="005F29A9"/>
    <w:rsid w:val="005F2F05"/>
    <w:rsid w:val="005F3A01"/>
    <w:rsid w:val="005F3D81"/>
    <w:rsid w:val="005F3E57"/>
    <w:rsid w:val="005F4702"/>
    <w:rsid w:val="005F489B"/>
    <w:rsid w:val="005F4C5F"/>
    <w:rsid w:val="005F4CD8"/>
    <w:rsid w:val="005F56EC"/>
    <w:rsid w:val="005F57C3"/>
    <w:rsid w:val="005F64E8"/>
    <w:rsid w:val="005F671A"/>
    <w:rsid w:val="005F6ECE"/>
    <w:rsid w:val="005F7211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45D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62C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27310"/>
    <w:rsid w:val="00627952"/>
    <w:rsid w:val="00630E5C"/>
    <w:rsid w:val="00631BC3"/>
    <w:rsid w:val="0063207E"/>
    <w:rsid w:val="0063213B"/>
    <w:rsid w:val="006324A2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2A9"/>
    <w:rsid w:val="00640653"/>
    <w:rsid w:val="00641765"/>
    <w:rsid w:val="00641845"/>
    <w:rsid w:val="006424B5"/>
    <w:rsid w:val="00642AC6"/>
    <w:rsid w:val="006434A1"/>
    <w:rsid w:val="00644177"/>
    <w:rsid w:val="00644461"/>
    <w:rsid w:val="00644918"/>
    <w:rsid w:val="00644C83"/>
    <w:rsid w:val="00645233"/>
    <w:rsid w:val="006457A7"/>
    <w:rsid w:val="00645C09"/>
    <w:rsid w:val="00646391"/>
    <w:rsid w:val="00646540"/>
    <w:rsid w:val="0064661A"/>
    <w:rsid w:val="00646F89"/>
    <w:rsid w:val="00647269"/>
    <w:rsid w:val="00647D8F"/>
    <w:rsid w:val="0065102E"/>
    <w:rsid w:val="0065124D"/>
    <w:rsid w:val="006512DB"/>
    <w:rsid w:val="006517F4"/>
    <w:rsid w:val="00651A0C"/>
    <w:rsid w:val="00651C72"/>
    <w:rsid w:val="00652E63"/>
    <w:rsid w:val="006534A6"/>
    <w:rsid w:val="00653B17"/>
    <w:rsid w:val="00654653"/>
    <w:rsid w:val="00654700"/>
    <w:rsid w:val="00654739"/>
    <w:rsid w:val="006547E3"/>
    <w:rsid w:val="00654CDD"/>
    <w:rsid w:val="00654D09"/>
    <w:rsid w:val="0065511B"/>
    <w:rsid w:val="0065636A"/>
    <w:rsid w:val="00656737"/>
    <w:rsid w:val="00657213"/>
    <w:rsid w:val="00657676"/>
    <w:rsid w:val="00657F8F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C29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0D8B"/>
    <w:rsid w:val="00691280"/>
    <w:rsid w:val="006916CC"/>
    <w:rsid w:val="00691ABB"/>
    <w:rsid w:val="00692221"/>
    <w:rsid w:val="00692547"/>
    <w:rsid w:val="00692619"/>
    <w:rsid w:val="0069268F"/>
    <w:rsid w:val="0069285B"/>
    <w:rsid w:val="00692A87"/>
    <w:rsid w:val="00692BBB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B48"/>
    <w:rsid w:val="00697D5E"/>
    <w:rsid w:val="006A0017"/>
    <w:rsid w:val="006A001E"/>
    <w:rsid w:val="006A01D5"/>
    <w:rsid w:val="006A11A6"/>
    <w:rsid w:val="006A1741"/>
    <w:rsid w:val="006A17B4"/>
    <w:rsid w:val="006A181A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5E3F"/>
    <w:rsid w:val="006A6887"/>
    <w:rsid w:val="006A7297"/>
    <w:rsid w:val="006A7909"/>
    <w:rsid w:val="006A7FB2"/>
    <w:rsid w:val="006B0A0E"/>
    <w:rsid w:val="006B0CF1"/>
    <w:rsid w:val="006B0E84"/>
    <w:rsid w:val="006B103B"/>
    <w:rsid w:val="006B1484"/>
    <w:rsid w:val="006B15F9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0C9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3CB3"/>
    <w:rsid w:val="006C45BD"/>
    <w:rsid w:val="006C4F66"/>
    <w:rsid w:val="006C5011"/>
    <w:rsid w:val="006C5377"/>
    <w:rsid w:val="006C5EFE"/>
    <w:rsid w:val="006C61EF"/>
    <w:rsid w:val="006C6705"/>
    <w:rsid w:val="006C6D7C"/>
    <w:rsid w:val="006C6FDD"/>
    <w:rsid w:val="006C71A1"/>
    <w:rsid w:val="006C7548"/>
    <w:rsid w:val="006C75CE"/>
    <w:rsid w:val="006D0B69"/>
    <w:rsid w:val="006D145A"/>
    <w:rsid w:val="006D1C90"/>
    <w:rsid w:val="006D2A59"/>
    <w:rsid w:val="006D2D4D"/>
    <w:rsid w:val="006D37B4"/>
    <w:rsid w:val="006D4C0D"/>
    <w:rsid w:val="006D5283"/>
    <w:rsid w:val="006D64FD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3DBB"/>
    <w:rsid w:val="006E4C2E"/>
    <w:rsid w:val="006E4CCB"/>
    <w:rsid w:val="006E5824"/>
    <w:rsid w:val="006E6C99"/>
    <w:rsid w:val="006E7253"/>
    <w:rsid w:val="006E75B3"/>
    <w:rsid w:val="006E77F7"/>
    <w:rsid w:val="006E7A84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CF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4D28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1B68"/>
    <w:rsid w:val="00711F09"/>
    <w:rsid w:val="00712B39"/>
    <w:rsid w:val="00712D64"/>
    <w:rsid w:val="007131B3"/>
    <w:rsid w:val="007135A4"/>
    <w:rsid w:val="0071383C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6D3C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1B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9F3"/>
    <w:rsid w:val="00726A2F"/>
    <w:rsid w:val="00726A57"/>
    <w:rsid w:val="00726BD4"/>
    <w:rsid w:val="00726BD5"/>
    <w:rsid w:val="00727385"/>
    <w:rsid w:val="00727893"/>
    <w:rsid w:val="00727EA8"/>
    <w:rsid w:val="007304C2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4D75"/>
    <w:rsid w:val="007357A6"/>
    <w:rsid w:val="00735829"/>
    <w:rsid w:val="007358BD"/>
    <w:rsid w:val="00735F81"/>
    <w:rsid w:val="00736346"/>
    <w:rsid w:val="00736445"/>
    <w:rsid w:val="007364CD"/>
    <w:rsid w:val="00736B6F"/>
    <w:rsid w:val="00736CF2"/>
    <w:rsid w:val="00737279"/>
    <w:rsid w:val="00737887"/>
    <w:rsid w:val="0074071B"/>
    <w:rsid w:val="00741D56"/>
    <w:rsid w:val="007420F2"/>
    <w:rsid w:val="007422A4"/>
    <w:rsid w:val="00742398"/>
    <w:rsid w:val="00742453"/>
    <w:rsid w:val="0074347F"/>
    <w:rsid w:val="007434F4"/>
    <w:rsid w:val="0074367E"/>
    <w:rsid w:val="00743D0A"/>
    <w:rsid w:val="00743ECD"/>
    <w:rsid w:val="007445E5"/>
    <w:rsid w:val="00744A17"/>
    <w:rsid w:val="00744DEC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565"/>
    <w:rsid w:val="00747B6F"/>
    <w:rsid w:val="00747E74"/>
    <w:rsid w:val="0075113A"/>
    <w:rsid w:val="00751178"/>
    <w:rsid w:val="0075128A"/>
    <w:rsid w:val="007512DA"/>
    <w:rsid w:val="007513D5"/>
    <w:rsid w:val="00753028"/>
    <w:rsid w:val="007530B3"/>
    <w:rsid w:val="00753920"/>
    <w:rsid w:val="00753D07"/>
    <w:rsid w:val="00754259"/>
    <w:rsid w:val="007549CF"/>
    <w:rsid w:val="0075533B"/>
    <w:rsid w:val="007553AA"/>
    <w:rsid w:val="00755846"/>
    <w:rsid w:val="007558A6"/>
    <w:rsid w:val="00755A14"/>
    <w:rsid w:val="00756030"/>
    <w:rsid w:val="0075629E"/>
    <w:rsid w:val="00756417"/>
    <w:rsid w:val="00757876"/>
    <w:rsid w:val="00757BDD"/>
    <w:rsid w:val="0076032C"/>
    <w:rsid w:val="00760D8E"/>
    <w:rsid w:val="00761632"/>
    <w:rsid w:val="007617E1"/>
    <w:rsid w:val="007619E5"/>
    <w:rsid w:val="00761F0F"/>
    <w:rsid w:val="007627A6"/>
    <w:rsid w:val="00762845"/>
    <w:rsid w:val="00762E38"/>
    <w:rsid w:val="00763214"/>
    <w:rsid w:val="007634D7"/>
    <w:rsid w:val="007637C6"/>
    <w:rsid w:val="007652B6"/>
    <w:rsid w:val="007657D0"/>
    <w:rsid w:val="007660DA"/>
    <w:rsid w:val="007661CF"/>
    <w:rsid w:val="007666D2"/>
    <w:rsid w:val="00767A64"/>
    <w:rsid w:val="00767DEC"/>
    <w:rsid w:val="007700CB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0EA4"/>
    <w:rsid w:val="007812F8"/>
    <w:rsid w:val="00781B8C"/>
    <w:rsid w:val="007825D7"/>
    <w:rsid w:val="007827EA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0F2"/>
    <w:rsid w:val="00787BF0"/>
    <w:rsid w:val="00787EDF"/>
    <w:rsid w:val="00791A51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B6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18E"/>
    <w:rsid w:val="007A436B"/>
    <w:rsid w:val="007A49A3"/>
    <w:rsid w:val="007A4F69"/>
    <w:rsid w:val="007A56B9"/>
    <w:rsid w:val="007A571A"/>
    <w:rsid w:val="007A59D1"/>
    <w:rsid w:val="007A68F7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54C6"/>
    <w:rsid w:val="007B617F"/>
    <w:rsid w:val="007B665E"/>
    <w:rsid w:val="007B6B83"/>
    <w:rsid w:val="007B7F22"/>
    <w:rsid w:val="007C0655"/>
    <w:rsid w:val="007C0A04"/>
    <w:rsid w:val="007C1277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C1A"/>
    <w:rsid w:val="007C6E52"/>
    <w:rsid w:val="007C7193"/>
    <w:rsid w:val="007C7256"/>
    <w:rsid w:val="007C7703"/>
    <w:rsid w:val="007C7867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4F54"/>
    <w:rsid w:val="007D544F"/>
    <w:rsid w:val="007D6611"/>
    <w:rsid w:val="007D6869"/>
    <w:rsid w:val="007D7342"/>
    <w:rsid w:val="007D7A9F"/>
    <w:rsid w:val="007E0151"/>
    <w:rsid w:val="007E03EE"/>
    <w:rsid w:val="007E041B"/>
    <w:rsid w:val="007E0975"/>
    <w:rsid w:val="007E165F"/>
    <w:rsid w:val="007E1B27"/>
    <w:rsid w:val="007E2469"/>
    <w:rsid w:val="007E25F1"/>
    <w:rsid w:val="007E34B0"/>
    <w:rsid w:val="007E4253"/>
    <w:rsid w:val="007E4AFC"/>
    <w:rsid w:val="007E4B83"/>
    <w:rsid w:val="007E5464"/>
    <w:rsid w:val="007E5A53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2BCB"/>
    <w:rsid w:val="007F300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B25"/>
    <w:rsid w:val="00803D89"/>
    <w:rsid w:val="00804292"/>
    <w:rsid w:val="0080429B"/>
    <w:rsid w:val="00804B84"/>
    <w:rsid w:val="00804BC5"/>
    <w:rsid w:val="008050F1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1F8B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A5D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29B3"/>
    <w:rsid w:val="00823558"/>
    <w:rsid w:val="00823873"/>
    <w:rsid w:val="008250DF"/>
    <w:rsid w:val="00825231"/>
    <w:rsid w:val="00825786"/>
    <w:rsid w:val="00825BB2"/>
    <w:rsid w:val="0082623A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9"/>
    <w:rsid w:val="00834C5C"/>
    <w:rsid w:val="00837011"/>
    <w:rsid w:val="00837ED9"/>
    <w:rsid w:val="00840362"/>
    <w:rsid w:val="0084037F"/>
    <w:rsid w:val="0084088C"/>
    <w:rsid w:val="008408D5"/>
    <w:rsid w:val="00840B4A"/>
    <w:rsid w:val="00841219"/>
    <w:rsid w:val="0084134A"/>
    <w:rsid w:val="008413B1"/>
    <w:rsid w:val="00841985"/>
    <w:rsid w:val="00841F96"/>
    <w:rsid w:val="0084221F"/>
    <w:rsid w:val="00842393"/>
    <w:rsid w:val="00842F34"/>
    <w:rsid w:val="00843238"/>
    <w:rsid w:val="0084327B"/>
    <w:rsid w:val="0084385D"/>
    <w:rsid w:val="00843963"/>
    <w:rsid w:val="00843AC2"/>
    <w:rsid w:val="00843D5B"/>
    <w:rsid w:val="0084426E"/>
    <w:rsid w:val="00844F73"/>
    <w:rsid w:val="00845456"/>
    <w:rsid w:val="00846523"/>
    <w:rsid w:val="0084660C"/>
    <w:rsid w:val="008475DA"/>
    <w:rsid w:val="008479FA"/>
    <w:rsid w:val="00847D4F"/>
    <w:rsid w:val="0085014D"/>
    <w:rsid w:val="0085085C"/>
    <w:rsid w:val="0085141C"/>
    <w:rsid w:val="00851424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C02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3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3C2A"/>
    <w:rsid w:val="00864743"/>
    <w:rsid w:val="00864A94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28"/>
    <w:rsid w:val="00870E3B"/>
    <w:rsid w:val="00871102"/>
    <w:rsid w:val="008712D7"/>
    <w:rsid w:val="008714AB"/>
    <w:rsid w:val="00871B2F"/>
    <w:rsid w:val="00871B55"/>
    <w:rsid w:val="008722ED"/>
    <w:rsid w:val="008731CF"/>
    <w:rsid w:val="008737DF"/>
    <w:rsid w:val="00873E7F"/>
    <w:rsid w:val="00873E9A"/>
    <w:rsid w:val="00873F3E"/>
    <w:rsid w:val="008742E7"/>
    <w:rsid w:val="00874682"/>
    <w:rsid w:val="00874AA7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3E2"/>
    <w:rsid w:val="00877B3C"/>
    <w:rsid w:val="00877F4D"/>
    <w:rsid w:val="00880935"/>
    <w:rsid w:val="00881BC2"/>
    <w:rsid w:val="00882048"/>
    <w:rsid w:val="00882291"/>
    <w:rsid w:val="0088318B"/>
    <w:rsid w:val="00883AD9"/>
    <w:rsid w:val="00883B4B"/>
    <w:rsid w:val="00884BFB"/>
    <w:rsid w:val="00884CDB"/>
    <w:rsid w:val="00885840"/>
    <w:rsid w:val="0088592D"/>
    <w:rsid w:val="00885950"/>
    <w:rsid w:val="00885A2C"/>
    <w:rsid w:val="00885B30"/>
    <w:rsid w:val="00885CD0"/>
    <w:rsid w:val="008861F3"/>
    <w:rsid w:val="008867F1"/>
    <w:rsid w:val="00886A59"/>
    <w:rsid w:val="00886EDD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496"/>
    <w:rsid w:val="0089471A"/>
    <w:rsid w:val="00894C22"/>
    <w:rsid w:val="00894D6C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4631"/>
    <w:rsid w:val="008A59DD"/>
    <w:rsid w:val="008A5A83"/>
    <w:rsid w:val="008A6D01"/>
    <w:rsid w:val="008A6E30"/>
    <w:rsid w:val="008A71DC"/>
    <w:rsid w:val="008A741B"/>
    <w:rsid w:val="008A77C3"/>
    <w:rsid w:val="008B150E"/>
    <w:rsid w:val="008B17EA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4FE7"/>
    <w:rsid w:val="008B5672"/>
    <w:rsid w:val="008B5906"/>
    <w:rsid w:val="008B5DA8"/>
    <w:rsid w:val="008B6179"/>
    <w:rsid w:val="008B6447"/>
    <w:rsid w:val="008B7161"/>
    <w:rsid w:val="008B716F"/>
    <w:rsid w:val="008B7F4E"/>
    <w:rsid w:val="008C02B1"/>
    <w:rsid w:val="008C0BEB"/>
    <w:rsid w:val="008C116C"/>
    <w:rsid w:val="008C1829"/>
    <w:rsid w:val="008C28F6"/>
    <w:rsid w:val="008C2C85"/>
    <w:rsid w:val="008C2D4D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2E3"/>
    <w:rsid w:val="008C7428"/>
    <w:rsid w:val="008D02F8"/>
    <w:rsid w:val="008D142F"/>
    <w:rsid w:val="008D16F1"/>
    <w:rsid w:val="008D2326"/>
    <w:rsid w:val="008D30C1"/>
    <w:rsid w:val="008D32DB"/>
    <w:rsid w:val="008D3563"/>
    <w:rsid w:val="008D35B8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1BC"/>
    <w:rsid w:val="008E0982"/>
    <w:rsid w:val="008E100F"/>
    <w:rsid w:val="008E1347"/>
    <w:rsid w:val="008E16B9"/>
    <w:rsid w:val="008E19A3"/>
    <w:rsid w:val="008E1A48"/>
    <w:rsid w:val="008E1AE6"/>
    <w:rsid w:val="008E2238"/>
    <w:rsid w:val="008E2750"/>
    <w:rsid w:val="008E2AB2"/>
    <w:rsid w:val="008E2C30"/>
    <w:rsid w:val="008E32AC"/>
    <w:rsid w:val="008E32F3"/>
    <w:rsid w:val="008E3379"/>
    <w:rsid w:val="008E3706"/>
    <w:rsid w:val="008E37E8"/>
    <w:rsid w:val="008E383B"/>
    <w:rsid w:val="008E38F8"/>
    <w:rsid w:val="008E3B2F"/>
    <w:rsid w:val="008E4BB8"/>
    <w:rsid w:val="008E4E90"/>
    <w:rsid w:val="008E4F26"/>
    <w:rsid w:val="008E57B8"/>
    <w:rsid w:val="008E5E11"/>
    <w:rsid w:val="008E5F15"/>
    <w:rsid w:val="008E5F66"/>
    <w:rsid w:val="008E7248"/>
    <w:rsid w:val="008E7266"/>
    <w:rsid w:val="008E7538"/>
    <w:rsid w:val="008E75FE"/>
    <w:rsid w:val="008E7E89"/>
    <w:rsid w:val="008F08D2"/>
    <w:rsid w:val="008F0A0C"/>
    <w:rsid w:val="008F0B2C"/>
    <w:rsid w:val="008F0D20"/>
    <w:rsid w:val="008F12F8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01D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17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A35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BFF"/>
    <w:rsid w:val="00922C83"/>
    <w:rsid w:val="00922E05"/>
    <w:rsid w:val="00923939"/>
    <w:rsid w:val="009244CD"/>
    <w:rsid w:val="00924549"/>
    <w:rsid w:val="00924764"/>
    <w:rsid w:val="00924AB3"/>
    <w:rsid w:val="00924FC4"/>
    <w:rsid w:val="00924FEF"/>
    <w:rsid w:val="009250C0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3D3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25C6"/>
    <w:rsid w:val="00932699"/>
    <w:rsid w:val="00933BB0"/>
    <w:rsid w:val="00933E05"/>
    <w:rsid w:val="009343C4"/>
    <w:rsid w:val="00934C34"/>
    <w:rsid w:val="009359FC"/>
    <w:rsid w:val="00935A13"/>
    <w:rsid w:val="00935B11"/>
    <w:rsid w:val="00935FE2"/>
    <w:rsid w:val="0093606F"/>
    <w:rsid w:val="009361AF"/>
    <w:rsid w:val="00936B18"/>
    <w:rsid w:val="00936CE9"/>
    <w:rsid w:val="00936EA5"/>
    <w:rsid w:val="00936EBB"/>
    <w:rsid w:val="009372F8"/>
    <w:rsid w:val="0093732B"/>
    <w:rsid w:val="00940186"/>
    <w:rsid w:val="00940ACA"/>
    <w:rsid w:val="00940F05"/>
    <w:rsid w:val="009419D5"/>
    <w:rsid w:val="00942AF9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41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5290"/>
    <w:rsid w:val="0095608B"/>
    <w:rsid w:val="00956469"/>
    <w:rsid w:val="009564B0"/>
    <w:rsid w:val="00956942"/>
    <w:rsid w:val="00956A17"/>
    <w:rsid w:val="00956F4B"/>
    <w:rsid w:val="00957105"/>
    <w:rsid w:val="009573BB"/>
    <w:rsid w:val="009577B4"/>
    <w:rsid w:val="0096070B"/>
    <w:rsid w:val="00961300"/>
    <w:rsid w:val="009614D4"/>
    <w:rsid w:val="00961AD9"/>
    <w:rsid w:val="0096221E"/>
    <w:rsid w:val="00962CFD"/>
    <w:rsid w:val="009632AE"/>
    <w:rsid w:val="009639CD"/>
    <w:rsid w:val="00963E8A"/>
    <w:rsid w:val="00963F0A"/>
    <w:rsid w:val="00963F36"/>
    <w:rsid w:val="00964C92"/>
    <w:rsid w:val="00965028"/>
    <w:rsid w:val="00965044"/>
    <w:rsid w:val="0096509B"/>
    <w:rsid w:val="00965323"/>
    <w:rsid w:val="00965D84"/>
    <w:rsid w:val="00965EA9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55C"/>
    <w:rsid w:val="009718A8"/>
    <w:rsid w:val="00971A14"/>
    <w:rsid w:val="00971ABE"/>
    <w:rsid w:val="00971D51"/>
    <w:rsid w:val="00971D56"/>
    <w:rsid w:val="009722C8"/>
    <w:rsid w:val="009722EC"/>
    <w:rsid w:val="009724CD"/>
    <w:rsid w:val="00972671"/>
    <w:rsid w:val="009730A1"/>
    <w:rsid w:val="00973600"/>
    <w:rsid w:val="00973AEB"/>
    <w:rsid w:val="009752DC"/>
    <w:rsid w:val="00975714"/>
    <w:rsid w:val="0097579F"/>
    <w:rsid w:val="00975AC4"/>
    <w:rsid w:val="00975B33"/>
    <w:rsid w:val="00976761"/>
    <w:rsid w:val="0097685A"/>
    <w:rsid w:val="00976F6D"/>
    <w:rsid w:val="00977874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331"/>
    <w:rsid w:val="009864DC"/>
    <w:rsid w:val="00986792"/>
    <w:rsid w:val="00986EA7"/>
    <w:rsid w:val="0098727E"/>
    <w:rsid w:val="00987CE7"/>
    <w:rsid w:val="009905FE"/>
    <w:rsid w:val="009908C8"/>
    <w:rsid w:val="0099112A"/>
    <w:rsid w:val="00991C9C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6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458"/>
    <w:rsid w:val="009A0830"/>
    <w:rsid w:val="009A090A"/>
    <w:rsid w:val="009A096D"/>
    <w:rsid w:val="009A1628"/>
    <w:rsid w:val="009A1951"/>
    <w:rsid w:val="009A1B60"/>
    <w:rsid w:val="009A2C96"/>
    <w:rsid w:val="009A2EF8"/>
    <w:rsid w:val="009A2F8C"/>
    <w:rsid w:val="009A309A"/>
    <w:rsid w:val="009A3546"/>
    <w:rsid w:val="009A3A31"/>
    <w:rsid w:val="009A3D47"/>
    <w:rsid w:val="009A4A81"/>
    <w:rsid w:val="009A5AF2"/>
    <w:rsid w:val="009A5B21"/>
    <w:rsid w:val="009A6645"/>
    <w:rsid w:val="009A6DB9"/>
    <w:rsid w:val="009A77F5"/>
    <w:rsid w:val="009B0838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B74C4"/>
    <w:rsid w:val="009C00CE"/>
    <w:rsid w:val="009C049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67"/>
    <w:rsid w:val="009C7BDC"/>
    <w:rsid w:val="009D0311"/>
    <w:rsid w:val="009D0961"/>
    <w:rsid w:val="009D103F"/>
    <w:rsid w:val="009D1074"/>
    <w:rsid w:val="009D1EA5"/>
    <w:rsid w:val="009D21F5"/>
    <w:rsid w:val="009D2AAB"/>
    <w:rsid w:val="009D3099"/>
    <w:rsid w:val="009D39C3"/>
    <w:rsid w:val="009D39CD"/>
    <w:rsid w:val="009D47D8"/>
    <w:rsid w:val="009D52CC"/>
    <w:rsid w:val="009D545C"/>
    <w:rsid w:val="009D61B9"/>
    <w:rsid w:val="009D6470"/>
    <w:rsid w:val="009D64B3"/>
    <w:rsid w:val="009D6558"/>
    <w:rsid w:val="009D6645"/>
    <w:rsid w:val="009D677B"/>
    <w:rsid w:val="009D6E16"/>
    <w:rsid w:val="009D76E5"/>
    <w:rsid w:val="009D78D1"/>
    <w:rsid w:val="009D7F8B"/>
    <w:rsid w:val="009E058C"/>
    <w:rsid w:val="009E0602"/>
    <w:rsid w:val="009E09B1"/>
    <w:rsid w:val="009E13A9"/>
    <w:rsid w:val="009E140D"/>
    <w:rsid w:val="009E1683"/>
    <w:rsid w:val="009E1D1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E7A2A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3F1"/>
    <w:rsid w:val="00A0160D"/>
    <w:rsid w:val="00A01792"/>
    <w:rsid w:val="00A018B3"/>
    <w:rsid w:val="00A01AE0"/>
    <w:rsid w:val="00A01CFD"/>
    <w:rsid w:val="00A01F29"/>
    <w:rsid w:val="00A02225"/>
    <w:rsid w:val="00A0228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4EB"/>
    <w:rsid w:val="00A0756C"/>
    <w:rsid w:val="00A07808"/>
    <w:rsid w:val="00A07FFB"/>
    <w:rsid w:val="00A10DC9"/>
    <w:rsid w:val="00A10E2A"/>
    <w:rsid w:val="00A1135B"/>
    <w:rsid w:val="00A119B2"/>
    <w:rsid w:val="00A11AA2"/>
    <w:rsid w:val="00A11DF9"/>
    <w:rsid w:val="00A11E5A"/>
    <w:rsid w:val="00A12325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17B4A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2F52"/>
    <w:rsid w:val="00A23072"/>
    <w:rsid w:val="00A23C5F"/>
    <w:rsid w:val="00A23C71"/>
    <w:rsid w:val="00A23FDC"/>
    <w:rsid w:val="00A2425B"/>
    <w:rsid w:val="00A24420"/>
    <w:rsid w:val="00A2444E"/>
    <w:rsid w:val="00A246B3"/>
    <w:rsid w:val="00A24B20"/>
    <w:rsid w:val="00A2565C"/>
    <w:rsid w:val="00A256CB"/>
    <w:rsid w:val="00A25755"/>
    <w:rsid w:val="00A25B4D"/>
    <w:rsid w:val="00A25CE4"/>
    <w:rsid w:val="00A264D2"/>
    <w:rsid w:val="00A26721"/>
    <w:rsid w:val="00A26B95"/>
    <w:rsid w:val="00A26FB9"/>
    <w:rsid w:val="00A27A23"/>
    <w:rsid w:val="00A27DCD"/>
    <w:rsid w:val="00A306F7"/>
    <w:rsid w:val="00A30D0E"/>
    <w:rsid w:val="00A31AB3"/>
    <w:rsid w:val="00A31DBC"/>
    <w:rsid w:val="00A32747"/>
    <w:rsid w:val="00A335A4"/>
    <w:rsid w:val="00A341D3"/>
    <w:rsid w:val="00A343D5"/>
    <w:rsid w:val="00A3490F"/>
    <w:rsid w:val="00A349B9"/>
    <w:rsid w:val="00A3532B"/>
    <w:rsid w:val="00A35857"/>
    <w:rsid w:val="00A35934"/>
    <w:rsid w:val="00A3647D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4A81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2B0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1602"/>
    <w:rsid w:val="00A62562"/>
    <w:rsid w:val="00A62761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6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A58"/>
    <w:rsid w:val="00A72CD1"/>
    <w:rsid w:val="00A73029"/>
    <w:rsid w:val="00A735B2"/>
    <w:rsid w:val="00A73797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3AF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87868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3B28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2D"/>
    <w:rsid w:val="00AA0894"/>
    <w:rsid w:val="00AA11E8"/>
    <w:rsid w:val="00AA1960"/>
    <w:rsid w:val="00AA24A9"/>
    <w:rsid w:val="00AA24C7"/>
    <w:rsid w:val="00AA26AC"/>
    <w:rsid w:val="00AA2808"/>
    <w:rsid w:val="00AA2E7A"/>
    <w:rsid w:val="00AA2F4D"/>
    <w:rsid w:val="00AA3B87"/>
    <w:rsid w:val="00AA41CD"/>
    <w:rsid w:val="00AA42B1"/>
    <w:rsid w:val="00AA431C"/>
    <w:rsid w:val="00AA4867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23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A0F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BE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9B6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687B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53C"/>
    <w:rsid w:val="00AD2C15"/>
    <w:rsid w:val="00AD3A76"/>
    <w:rsid w:val="00AD42C9"/>
    <w:rsid w:val="00AD455F"/>
    <w:rsid w:val="00AD58F3"/>
    <w:rsid w:val="00AD62B4"/>
    <w:rsid w:val="00AD6895"/>
    <w:rsid w:val="00AD6C41"/>
    <w:rsid w:val="00AD7075"/>
    <w:rsid w:val="00AD70FF"/>
    <w:rsid w:val="00AD727A"/>
    <w:rsid w:val="00AD79DC"/>
    <w:rsid w:val="00AD7EC2"/>
    <w:rsid w:val="00AE00BF"/>
    <w:rsid w:val="00AE06E4"/>
    <w:rsid w:val="00AE1052"/>
    <w:rsid w:val="00AE1CBC"/>
    <w:rsid w:val="00AE2283"/>
    <w:rsid w:val="00AE2489"/>
    <w:rsid w:val="00AE24E7"/>
    <w:rsid w:val="00AE28EB"/>
    <w:rsid w:val="00AE3649"/>
    <w:rsid w:val="00AE3906"/>
    <w:rsid w:val="00AE3D08"/>
    <w:rsid w:val="00AE3EAE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1C6"/>
    <w:rsid w:val="00AF774F"/>
    <w:rsid w:val="00B0002A"/>
    <w:rsid w:val="00B003D5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07C"/>
    <w:rsid w:val="00B05212"/>
    <w:rsid w:val="00B05282"/>
    <w:rsid w:val="00B056CF"/>
    <w:rsid w:val="00B05DF0"/>
    <w:rsid w:val="00B06934"/>
    <w:rsid w:val="00B07429"/>
    <w:rsid w:val="00B07706"/>
    <w:rsid w:val="00B079DB"/>
    <w:rsid w:val="00B07E25"/>
    <w:rsid w:val="00B07E52"/>
    <w:rsid w:val="00B105ED"/>
    <w:rsid w:val="00B10614"/>
    <w:rsid w:val="00B1065B"/>
    <w:rsid w:val="00B109C8"/>
    <w:rsid w:val="00B10BBF"/>
    <w:rsid w:val="00B10E4E"/>
    <w:rsid w:val="00B10E57"/>
    <w:rsid w:val="00B115F9"/>
    <w:rsid w:val="00B11706"/>
    <w:rsid w:val="00B11B67"/>
    <w:rsid w:val="00B1217C"/>
    <w:rsid w:val="00B12FC8"/>
    <w:rsid w:val="00B13ABC"/>
    <w:rsid w:val="00B13EE7"/>
    <w:rsid w:val="00B14051"/>
    <w:rsid w:val="00B147F9"/>
    <w:rsid w:val="00B1570C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446"/>
    <w:rsid w:val="00B2279D"/>
    <w:rsid w:val="00B234E5"/>
    <w:rsid w:val="00B2399A"/>
    <w:rsid w:val="00B23F52"/>
    <w:rsid w:val="00B2452A"/>
    <w:rsid w:val="00B2483A"/>
    <w:rsid w:val="00B26554"/>
    <w:rsid w:val="00B26579"/>
    <w:rsid w:val="00B26752"/>
    <w:rsid w:val="00B26E4A"/>
    <w:rsid w:val="00B2715D"/>
    <w:rsid w:val="00B27344"/>
    <w:rsid w:val="00B27AC4"/>
    <w:rsid w:val="00B27F1B"/>
    <w:rsid w:val="00B30253"/>
    <w:rsid w:val="00B30F71"/>
    <w:rsid w:val="00B319A1"/>
    <w:rsid w:val="00B31DFA"/>
    <w:rsid w:val="00B328F4"/>
    <w:rsid w:val="00B332E2"/>
    <w:rsid w:val="00B33921"/>
    <w:rsid w:val="00B33B7D"/>
    <w:rsid w:val="00B341D5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3780A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3BE0"/>
    <w:rsid w:val="00B445AA"/>
    <w:rsid w:val="00B4506E"/>
    <w:rsid w:val="00B451AE"/>
    <w:rsid w:val="00B45313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2CD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4D75"/>
    <w:rsid w:val="00B65189"/>
    <w:rsid w:val="00B6548F"/>
    <w:rsid w:val="00B657EE"/>
    <w:rsid w:val="00B65A31"/>
    <w:rsid w:val="00B65D59"/>
    <w:rsid w:val="00B67194"/>
    <w:rsid w:val="00B678B2"/>
    <w:rsid w:val="00B70036"/>
    <w:rsid w:val="00B70309"/>
    <w:rsid w:val="00B710B0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6E68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A6F"/>
    <w:rsid w:val="00B86B4D"/>
    <w:rsid w:val="00B86BA3"/>
    <w:rsid w:val="00B86D20"/>
    <w:rsid w:val="00B87C2D"/>
    <w:rsid w:val="00B901FC"/>
    <w:rsid w:val="00B9020F"/>
    <w:rsid w:val="00B906C5"/>
    <w:rsid w:val="00B90747"/>
    <w:rsid w:val="00B90BBA"/>
    <w:rsid w:val="00B9134B"/>
    <w:rsid w:val="00B91BE8"/>
    <w:rsid w:val="00B921E2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524A"/>
    <w:rsid w:val="00BA63DB"/>
    <w:rsid w:val="00BA6D6A"/>
    <w:rsid w:val="00BA6DB2"/>
    <w:rsid w:val="00BA7125"/>
    <w:rsid w:val="00BA71C0"/>
    <w:rsid w:val="00BA74D4"/>
    <w:rsid w:val="00BA77A1"/>
    <w:rsid w:val="00BB016E"/>
    <w:rsid w:val="00BB06F3"/>
    <w:rsid w:val="00BB0761"/>
    <w:rsid w:val="00BB0840"/>
    <w:rsid w:val="00BB091F"/>
    <w:rsid w:val="00BB0CB2"/>
    <w:rsid w:val="00BB0D24"/>
    <w:rsid w:val="00BB0D84"/>
    <w:rsid w:val="00BB0E4A"/>
    <w:rsid w:val="00BB123F"/>
    <w:rsid w:val="00BB1700"/>
    <w:rsid w:val="00BB4F22"/>
    <w:rsid w:val="00BB5133"/>
    <w:rsid w:val="00BB59DD"/>
    <w:rsid w:val="00BB5AEA"/>
    <w:rsid w:val="00BB5E7D"/>
    <w:rsid w:val="00BB6885"/>
    <w:rsid w:val="00BB756A"/>
    <w:rsid w:val="00BC107E"/>
    <w:rsid w:val="00BC13B7"/>
    <w:rsid w:val="00BC1A12"/>
    <w:rsid w:val="00BC1F45"/>
    <w:rsid w:val="00BC2064"/>
    <w:rsid w:val="00BC22BC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58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6E83"/>
    <w:rsid w:val="00BD7EE3"/>
    <w:rsid w:val="00BE05C9"/>
    <w:rsid w:val="00BE0C14"/>
    <w:rsid w:val="00BE10E2"/>
    <w:rsid w:val="00BE150B"/>
    <w:rsid w:val="00BE1B80"/>
    <w:rsid w:val="00BE1D98"/>
    <w:rsid w:val="00BE2787"/>
    <w:rsid w:val="00BE27DF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1376"/>
    <w:rsid w:val="00BF1392"/>
    <w:rsid w:val="00BF2F7A"/>
    <w:rsid w:val="00BF2F8B"/>
    <w:rsid w:val="00BF3D40"/>
    <w:rsid w:val="00BF3F78"/>
    <w:rsid w:val="00BF40CE"/>
    <w:rsid w:val="00BF4837"/>
    <w:rsid w:val="00BF4EDA"/>
    <w:rsid w:val="00BF4F3D"/>
    <w:rsid w:val="00BF65F4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430"/>
    <w:rsid w:val="00C12642"/>
    <w:rsid w:val="00C12769"/>
    <w:rsid w:val="00C12D3E"/>
    <w:rsid w:val="00C12E0F"/>
    <w:rsid w:val="00C1346F"/>
    <w:rsid w:val="00C135AE"/>
    <w:rsid w:val="00C13773"/>
    <w:rsid w:val="00C1391A"/>
    <w:rsid w:val="00C14978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0BC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27D21"/>
    <w:rsid w:val="00C27E4E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2F4D"/>
    <w:rsid w:val="00C334ED"/>
    <w:rsid w:val="00C336D1"/>
    <w:rsid w:val="00C33E42"/>
    <w:rsid w:val="00C347CC"/>
    <w:rsid w:val="00C3484C"/>
    <w:rsid w:val="00C34887"/>
    <w:rsid w:val="00C34A7A"/>
    <w:rsid w:val="00C361DE"/>
    <w:rsid w:val="00C37A4F"/>
    <w:rsid w:val="00C40508"/>
    <w:rsid w:val="00C4081E"/>
    <w:rsid w:val="00C40E5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2FD6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C43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5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0FE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528"/>
    <w:rsid w:val="00C67786"/>
    <w:rsid w:val="00C67CF6"/>
    <w:rsid w:val="00C7003C"/>
    <w:rsid w:val="00C7061A"/>
    <w:rsid w:val="00C7175E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D4D"/>
    <w:rsid w:val="00C74F2D"/>
    <w:rsid w:val="00C7503F"/>
    <w:rsid w:val="00C750B2"/>
    <w:rsid w:val="00C7532C"/>
    <w:rsid w:val="00C7534E"/>
    <w:rsid w:val="00C75377"/>
    <w:rsid w:val="00C756C7"/>
    <w:rsid w:val="00C75F0D"/>
    <w:rsid w:val="00C76130"/>
    <w:rsid w:val="00C76E4D"/>
    <w:rsid w:val="00C76F16"/>
    <w:rsid w:val="00C80185"/>
    <w:rsid w:val="00C815AA"/>
    <w:rsid w:val="00C8232A"/>
    <w:rsid w:val="00C82C10"/>
    <w:rsid w:val="00C836D2"/>
    <w:rsid w:val="00C83C85"/>
    <w:rsid w:val="00C845D5"/>
    <w:rsid w:val="00C84C23"/>
    <w:rsid w:val="00C85570"/>
    <w:rsid w:val="00C8557B"/>
    <w:rsid w:val="00C85E75"/>
    <w:rsid w:val="00C86C65"/>
    <w:rsid w:val="00C86E84"/>
    <w:rsid w:val="00C87135"/>
    <w:rsid w:val="00C878FE"/>
    <w:rsid w:val="00C87FF7"/>
    <w:rsid w:val="00C909B3"/>
    <w:rsid w:val="00C90C25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6DE"/>
    <w:rsid w:val="00CA3830"/>
    <w:rsid w:val="00CA3CDB"/>
    <w:rsid w:val="00CA42F5"/>
    <w:rsid w:val="00CA4A5F"/>
    <w:rsid w:val="00CA5016"/>
    <w:rsid w:val="00CA54C9"/>
    <w:rsid w:val="00CA5AA9"/>
    <w:rsid w:val="00CA5D5B"/>
    <w:rsid w:val="00CA615B"/>
    <w:rsid w:val="00CA6337"/>
    <w:rsid w:val="00CA6455"/>
    <w:rsid w:val="00CA683B"/>
    <w:rsid w:val="00CA6B3D"/>
    <w:rsid w:val="00CA6D79"/>
    <w:rsid w:val="00CA76EB"/>
    <w:rsid w:val="00CB00C7"/>
    <w:rsid w:val="00CB00DC"/>
    <w:rsid w:val="00CB029B"/>
    <w:rsid w:val="00CB03DA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0B02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5DD8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C1D"/>
    <w:rsid w:val="00CD4D41"/>
    <w:rsid w:val="00CD5B4B"/>
    <w:rsid w:val="00CD6653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2B9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140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5E0B"/>
    <w:rsid w:val="00D06574"/>
    <w:rsid w:val="00D0665E"/>
    <w:rsid w:val="00D07499"/>
    <w:rsid w:val="00D07A32"/>
    <w:rsid w:val="00D07D89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204"/>
    <w:rsid w:val="00D15352"/>
    <w:rsid w:val="00D15E52"/>
    <w:rsid w:val="00D15FBA"/>
    <w:rsid w:val="00D16289"/>
    <w:rsid w:val="00D1659E"/>
    <w:rsid w:val="00D169B4"/>
    <w:rsid w:val="00D169FF"/>
    <w:rsid w:val="00D17173"/>
    <w:rsid w:val="00D17D77"/>
    <w:rsid w:val="00D2011C"/>
    <w:rsid w:val="00D2045E"/>
    <w:rsid w:val="00D2062E"/>
    <w:rsid w:val="00D20EC1"/>
    <w:rsid w:val="00D2152B"/>
    <w:rsid w:val="00D21747"/>
    <w:rsid w:val="00D22215"/>
    <w:rsid w:val="00D2230A"/>
    <w:rsid w:val="00D22455"/>
    <w:rsid w:val="00D2327F"/>
    <w:rsid w:val="00D232EF"/>
    <w:rsid w:val="00D23A46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582F"/>
    <w:rsid w:val="00D2690D"/>
    <w:rsid w:val="00D270D5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46"/>
    <w:rsid w:val="00D3398A"/>
    <w:rsid w:val="00D348A3"/>
    <w:rsid w:val="00D3607E"/>
    <w:rsid w:val="00D367DA"/>
    <w:rsid w:val="00D36807"/>
    <w:rsid w:val="00D37300"/>
    <w:rsid w:val="00D375C8"/>
    <w:rsid w:val="00D379FC"/>
    <w:rsid w:val="00D37DC0"/>
    <w:rsid w:val="00D37E75"/>
    <w:rsid w:val="00D37F34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1C3"/>
    <w:rsid w:val="00D44221"/>
    <w:rsid w:val="00D44411"/>
    <w:rsid w:val="00D44B7C"/>
    <w:rsid w:val="00D452BD"/>
    <w:rsid w:val="00D459B4"/>
    <w:rsid w:val="00D46A60"/>
    <w:rsid w:val="00D473B0"/>
    <w:rsid w:val="00D47516"/>
    <w:rsid w:val="00D47558"/>
    <w:rsid w:val="00D479C3"/>
    <w:rsid w:val="00D47BD0"/>
    <w:rsid w:val="00D47D88"/>
    <w:rsid w:val="00D50218"/>
    <w:rsid w:val="00D51364"/>
    <w:rsid w:val="00D513A2"/>
    <w:rsid w:val="00D514A8"/>
    <w:rsid w:val="00D5152F"/>
    <w:rsid w:val="00D51964"/>
    <w:rsid w:val="00D51BE2"/>
    <w:rsid w:val="00D52244"/>
    <w:rsid w:val="00D526B7"/>
    <w:rsid w:val="00D52EB1"/>
    <w:rsid w:val="00D5346A"/>
    <w:rsid w:val="00D53B45"/>
    <w:rsid w:val="00D54021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C17"/>
    <w:rsid w:val="00D57E95"/>
    <w:rsid w:val="00D604E9"/>
    <w:rsid w:val="00D605E1"/>
    <w:rsid w:val="00D60657"/>
    <w:rsid w:val="00D60F70"/>
    <w:rsid w:val="00D61622"/>
    <w:rsid w:val="00D6193B"/>
    <w:rsid w:val="00D61E7D"/>
    <w:rsid w:val="00D62F52"/>
    <w:rsid w:val="00D62F6B"/>
    <w:rsid w:val="00D633B0"/>
    <w:rsid w:val="00D634F2"/>
    <w:rsid w:val="00D63A1E"/>
    <w:rsid w:val="00D64145"/>
    <w:rsid w:val="00D6468F"/>
    <w:rsid w:val="00D64BB0"/>
    <w:rsid w:val="00D64DCC"/>
    <w:rsid w:val="00D6548D"/>
    <w:rsid w:val="00D6575D"/>
    <w:rsid w:val="00D6617D"/>
    <w:rsid w:val="00D663D9"/>
    <w:rsid w:val="00D669BE"/>
    <w:rsid w:val="00D67BC8"/>
    <w:rsid w:val="00D70259"/>
    <w:rsid w:val="00D70BE8"/>
    <w:rsid w:val="00D70DEE"/>
    <w:rsid w:val="00D70E17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4F01"/>
    <w:rsid w:val="00D75213"/>
    <w:rsid w:val="00D76400"/>
    <w:rsid w:val="00D76752"/>
    <w:rsid w:val="00D76D22"/>
    <w:rsid w:val="00D76D66"/>
    <w:rsid w:val="00D76ED5"/>
    <w:rsid w:val="00D76F81"/>
    <w:rsid w:val="00D779C5"/>
    <w:rsid w:val="00D77B67"/>
    <w:rsid w:val="00D80686"/>
    <w:rsid w:val="00D80815"/>
    <w:rsid w:val="00D80A69"/>
    <w:rsid w:val="00D80AB5"/>
    <w:rsid w:val="00D81011"/>
    <w:rsid w:val="00D81240"/>
    <w:rsid w:val="00D81EF3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02C"/>
    <w:rsid w:val="00D8729A"/>
    <w:rsid w:val="00D87877"/>
    <w:rsid w:val="00D879BC"/>
    <w:rsid w:val="00D87AA6"/>
    <w:rsid w:val="00D87C32"/>
    <w:rsid w:val="00D90C12"/>
    <w:rsid w:val="00D91403"/>
    <w:rsid w:val="00D9148B"/>
    <w:rsid w:val="00D9239B"/>
    <w:rsid w:val="00D92560"/>
    <w:rsid w:val="00D9279B"/>
    <w:rsid w:val="00D92900"/>
    <w:rsid w:val="00D92C0C"/>
    <w:rsid w:val="00D933BC"/>
    <w:rsid w:val="00D934F7"/>
    <w:rsid w:val="00D93AEF"/>
    <w:rsid w:val="00D93E94"/>
    <w:rsid w:val="00D94B6D"/>
    <w:rsid w:val="00D94FDB"/>
    <w:rsid w:val="00D95D91"/>
    <w:rsid w:val="00D966A9"/>
    <w:rsid w:val="00D97158"/>
    <w:rsid w:val="00D9729C"/>
    <w:rsid w:val="00D978EC"/>
    <w:rsid w:val="00D97907"/>
    <w:rsid w:val="00D97965"/>
    <w:rsid w:val="00D979BE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27F"/>
    <w:rsid w:val="00DA5391"/>
    <w:rsid w:val="00DA5AA2"/>
    <w:rsid w:val="00DA776D"/>
    <w:rsid w:val="00DA78D2"/>
    <w:rsid w:val="00DA7E94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6FD9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579F"/>
    <w:rsid w:val="00DC6CA4"/>
    <w:rsid w:val="00DC7C2F"/>
    <w:rsid w:val="00DC7D43"/>
    <w:rsid w:val="00DC7D47"/>
    <w:rsid w:val="00DD0228"/>
    <w:rsid w:val="00DD1031"/>
    <w:rsid w:val="00DD134E"/>
    <w:rsid w:val="00DD2443"/>
    <w:rsid w:val="00DD252C"/>
    <w:rsid w:val="00DD27E6"/>
    <w:rsid w:val="00DD33EA"/>
    <w:rsid w:val="00DD4BA6"/>
    <w:rsid w:val="00DD4E43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0BA3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C19"/>
    <w:rsid w:val="00DF0D33"/>
    <w:rsid w:val="00DF1072"/>
    <w:rsid w:val="00DF240B"/>
    <w:rsid w:val="00DF2469"/>
    <w:rsid w:val="00DF24F2"/>
    <w:rsid w:val="00DF26C6"/>
    <w:rsid w:val="00DF26D9"/>
    <w:rsid w:val="00DF27DA"/>
    <w:rsid w:val="00DF280F"/>
    <w:rsid w:val="00DF28AE"/>
    <w:rsid w:val="00DF28EB"/>
    <w:rsid w:val="00DF292C"/>
    <w:rsid w:val="00DF2A8A"/>
    <w:rsid w:val="00DF3886"/>
    <w:rsid w:val="00DF3A46"/>
    <w:rsid w:val="00DF425A"/>
    <w:rsid w:val="00DF4C0E"/>
    <w:rsid w:val="00DF5D37"/>
    <w:rsid w:val="00DF74B2"/>
    <w:rsid w:val="00DF74D0"/>
    <w:rsid w:val="00E008FC"/>
    <w:rsid w:val="00E00C21"/>
    <w:rsid w:val="00E012F2"/>
    <w:rsid w:val="00E01578"/>
    <w:rsid w:val="00E0244F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C91"/>
    <w:rsid w:val="00E07DE7"/>
    <w:rsid w:val="00E07E21"/>
    <w:rsid w:val="00E10063"/>
    <w:rsid w:val="00E100B0"/>
    <w:rsid w:val="00E1079A"/>
    <w:rsid w:val="00E10DE1"/>
    <w:rsid w:val="00E1107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45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CCB"/>
    <w:rsid w:val="00E22D24"/>
    <w:rsid w:val="00E22DE0"/>
    <w:rsid w:val="00E22F50"/>
    <w:rsid w:val="00E2317E"/>
    <w:rsid w:val="00E23726"/>
    <w:rsid w:val="00E23865"/>
    <w:rsid w:val="00E243B6"/>
    <w:rsid w:val="00E24669"/>
    <w:rsid w:val="00E24C66"/>
    <w:rsid w:val="00E25456"/>
    <w:rsid w:val="00E258B2"/>
    <w:rsid w:val="00E25C96"/>
    <w:rsid w:val="00E25DE8"/>
    <w:rsid w:val="00E25E9D"/>
    <w:rsid w:val="00E264BA"/>
    <w:rsid w:val="00E26B52"/>
    <w:rsid w:val="00E274C9"/>
    <w:rsid w:val="00E279A6"/>
    <w:rsid w:val="00E30739"/>
    <w:rsid w:val="00E31EEC"/>
    <w:rsid w:val="00E321DC"/>
    <w:rsid w:val="00E32255"/>
    <w:rsid w:val="00E32850"/>
    <w:rsid w:val="00E329A0"/>
    <w:rsid w:val="00E33623"/>
    <w:rsid w:val="00E339EF"/>
    <w:rsid w:val="00E33A23"/>
    <w:rsid w:val="00E34109"/>
    <w:rsid w:val="00E343B0"/>
    <w:rsid w:val="00E344AB"/>
    <w:rsid w:val="00E3527E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136"/>
    <w:rsid w:val="00E44548"/>
    <w:rsid w:val="00E4454F"/>
    <w:rsid w:val="00E44FFA"/>
    <w:rsid w:val="00E45337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10AE"/>
    <w:rsid w:val="00E51826"/>
    <w:rsid w:val="00E51D88"/>
    <w:rsid w:val="00E52DED"/>
    <w:rsid w:val="00E53076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2CE"/>
    <w:rsid w:val="00E65490"/>
    <w:rsid w:val="00E6556B"/>
    <w:rsid w:val="00E657CD"/>
    <w:rsid w:val="00E65EC0"/>
    <w:rsid w:val="00E66427"/>
    <w:rsid w:val="00E66DAE"/>
    <w:rsid w:val="00E66F64"/>
    <w:rsid w:val="00E6714C"/>
    <w:rsid w:val="00E67851"/>
    <w:rsid w:val="00E67FAA"/>
    <w:rsid w:val="00E70006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74A"/>
    <w:rsid w:val="00E748CB"/>
    <w:rsid w:val="00E752CF"/>
    <w:rsid w:val="00E75375"/>
    <w:rsid w:val="00E765E0"/>
    <w:rsid w:val="00E767C6"/>
    <w:rsid w:val="00E76CF1"/>
    <w:rsid w:val="00E7752A"/>
    <w:rsid w:val="00E77690"/>
    <w:rsid w:val="00E77882"/>
    <w:rsid w:val="00E779A0"/>
    <w:rsid w:val="00E800E5"/>
    <w:rsid w:val="00E80211"/>
    <w:rsid w:val="00E803A2"/>
    <w:rsid w:val="00E8041E"/>
    <w:rsid w:val="00E8087D"/>
    <w:rsid w:val="00E812B7"/>
    <w:rsid w:val="00E81827"/>
    <w:rsid w:val="00E81F8E"/>
    <w:rsid w:val="00E82017"/>
    <w:rsid w:val="00E82BA3"/>
    <w:rsid w:val="00E83300"/>
    <w:rsid w:val="00E834F4"/>
    <w:rsid w:val="00E83728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88F"/>
    <w:rsid w:val="00E919D5"/>
    <w:rsid w:val="00E91B8F"/>
    <w:rsid w:val="00E92496"/>
    <w:rsid w:val="00E9256A"/>
    <w:rsid w:val="00E928CD"/>
    <w:rsid w:val="00E930CC"/>
    <w:rsid w:val="00E938D7"/>
    <w:rsid w:val="00E93F9D"/>
    <w:rsid w:val="00E9468F"/>
    <w:rsid w:val="00E95A30"/>
    <w:rsid w:val="00E95E6A"/>
    <w:rsid w:val="00E96296"/>
    <w:rsid w:val="00E97F0C"/>
    <w:rsid w:val="00EA0124"/>
    <w:rsid w:val="00EA045B"/>
    <w:rsid w:val="00EA067B"/>
    <w:rsid w:val="00EA0A19"/>
    <w:rsid w:val="00EA1467"/>
    <w:rsid w:val="00EA1499"/>
    <w:rsid w:val="00EA1D93"/>
    <w:rsid w:val="00EA2235"/>
    <w:rsid w:val="00EA224C"/>
    <w:rsid w:val="00EA26B2"/>
    <w:rsid w:val="00EA2AEC"/>
    <w:rsid w:val="00EA2BC3"/>
    <w:rsid w:val="00EA3399"/>
    <w:rsid w:val="00EA36DF"/>
    <w:rsid w:val="00EA42E8"/>
    <w:rsid w:val="00EA4F89"/>
    <w:rsid w:val="00EA519E"/>
    <w:rsid w:val="00EA5231"/>
    <w:rsid w:val="00EA543C"/>
    <w:rsid w:val="00EA5C2E"/>
    <w:rsid w:val="00EA639A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A8B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0ED"/>
    <w:rsid w:val="00EC0B3D"/>
    <w:rsid w:val="00EC1343"/>
    <w:rsid w:val="00EC1EB1"/>
    <w:rsid w:val="00EC28A8"/>
    <w:rsid w:val="00EC426C"/>
    <w:rsid w:val="00EC475C"/>
    <w:rsid w:val="00EC497B"/>
    <w:rsid w:val="00EC555C"/>
    <w:rsid w:val="00EC5CAF"/>
    <w:rsid w:val="00EC5E22"/>
    <w:rsid w:val="00EC6148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4D74"/>
    <w:rsid w:val="00EF5334"/>
    <w:rsid w:val="00EF5660"/>
    <w:rsid w:val="00EF5A0B"/>
    <w:rsid w:val="00EF6CFC"/>
    <w:rsid w:val="00EF71B0"/>
    <w:rsid w:val="00EF7A76"/>
    <w:rsid w:val="00F004D7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64CB"/>
    <w:rsid w:val="00F0754A"/>
    <w:rsid w:val="00F102B4"/>
    <w:rsid w:val="00F10766"/>
    <w:rsid w:val="00F10BC2"/>
    <w:rsid w:val="00F11853"/>
    <w:rsid w:val="00F11D23"/>
    <w:rsid w:val="00F122A9"/>
    <w:rsid w:val="00F12567"/>
    <w:rsid w:val="00F1270E"/>
    <w:rsid w:val="00F12A3A"/>
    <w:rsid w:val="00F12DAE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730"/>
    <w:rsid w:val="00F16881"/>
    <w:rsid w:val="00F16E1F"/>
    <w:rsid w:val="00F16EC3"/>
    <w:rsid w:val="00F173AF"/>
    <w:rsid w:val="00F179C3"/>
    <w:rsid w:val="00F20BBE"/>
    <w:rsid w:val="00F20DE1"/>
    <w:rsid w:val="00F213F3"/>
    <w:rsid w:val="00F21F15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4BC"/>
    <w:rsid w:val="00F2678B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82F"/>
    <w:rsid w:val="00F35D04"/>
    <w:rsid w:val="00F35E9C"/>
    <w:rsid w:val="00F37246"/>
    <w:rsid w:val="00F373B3"/>
    <w:rsid w:val="00F376B5"/>
    <w:rsid w:val="00F3777C"/>
    <w:rsid w:val="00F37955"/>
    <w:rsid w:val="00F40255"/>
    <w:rsid w:val="00F411D0"/>
    <w:rsid w:val="00F41553"/>
    <w:rsid w:val="00F41782"/>
    <w:rsid w:val="00F4222F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184"/>
    <w:rsid w:val="00F4768E"/>
    <w:rsid w:val="00F50601"/>
    <w:rsid w:val="00F50755"/>
    <w:rsid w:val="00F5106E"/>
    <w:rsid w:val="00F5192F"/>
    <w:rsid w:val="00F5207A"/>
    <w:rsid w:val="00F5241A"/>
    <w:rsid w:val="00F536CC"/>
    <w:rsid w:val="00F53EA3"/>
    <w:rsid w:val="00F5460D"/>
    <w:rsid w:val="00F54C1D"/>
    <w:rsid w:val="00F55086"/>
    <w:rsid w:val="00F554BE"/>
    <w:rsid w:val="00F5564A"/>
    <w:rsid w:val="00F56591"/>
    <w:rsid w:val="00F568D3"/>
    <w:rsid w:val="00F56AAA"/>
    <w:rsid w:val="00F56AB6"/>
    <w:rsid w:val="00F56FB2"/>
    <w:rsid w:val="00F57F7A"/>
    <w:rsid w:val="00F61201"/>
    <w:rsid w:val="00F61354"/>
    <w:rsid w:val="00F613C9"/>
    <w:rsid w:val="00F613D3"/>
    <w:rsid w:val="00F61738"/>
    <w:rsid w:val="00F61757"/>
    <w:rsid w:val="00F61818"/>
    <w:rsid w:val="00F6199A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3C6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ECB"/>
    <w:rsid w:val="00F74F35"/>
    <w:rsid w:val="00F74F8B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2786"/>
    <w:rsid w:val="00F855DC"/>
    <w:rsid w:val="00F85E79"/>
    <w:rsid w:val="00F8646C"/>
    <w:rsid w:val="00F864FF"/>
    <w:rsid w:val="00F865A2"/>
    <w:rsid w:val="00F86BFA"/>
    <w:rsid w:val="00F87063"/>
    <w:rsid w:val="00F87351"/>
    <w:rsid w:val="00F87366"/>
    <w:rsid w:val="00F8769A"/>
    <w:rsid w:val="00F90363"/>
    <w:rsid w:val="00F9077D"/>
    <w:rsid w:val="00F908FE"/>
    <w:rsid w:val="00F9117E"/>
    <w:rsid w:val="00F920B3"/>
    <w:rsid w:val="00F92565"/>
    <w:rsid w:val="00F92674"/>
    <w:rsid w:val="00F93A52"/>
    <w:rsid w:val="00F93A68"/>
    <w:rsid w:val="00F945C0"/>
    <w:rsid w:val="00F94911"/>
    <w:rsid w:val="00F94D12"/>
    <w:rsid w:val="00F94F9A"/>
    <w:rsid w:val="00F95477"/>
    <w:rsid w:val="00F957F7"/>
    <w:rsid w:val="00F95B22"/>
    <w:rsid w:val="00F96336"/>
    <w:rsid w:val="00F96CA2"/>
    <w:rsid w:val="00F978B7"/>
    <w:rsid w:val="00F97919"/>
    <w:rsid w:val="00F97976"/>
    <w:rsid w:val="00FA144D"/>
    <w:rsid w:val="00FA2290"/>
    <w:rsid w:val="00FA3A97"/>
    <w:rsid w:val="00FA3F61"/>
    <w:rsid w:val="00FA431E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613"/>
    <w:rsid w:val="00FB0ACD"/>
    <w:rsid w:val="00FB0B0C"/>
    <w:rsid w:val="00FB0C20"/>
    <w:rsid w:val="00FB16FA"/>
    <w:rsid w:val="00FB2473"/>
    <w:rsid w:val="00FB2501"/>
    <w:rsid w:val="00FB2C3C"/>
    <w:rsid w:val="00FB2D04"/>
    <w:rsid w:val="00FB2DE8"/>
    <w:rsid w:val="00FB3184"/>
    <w:rsid w:val="00FB3187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B58"/>
    <w:rsid w:val="00FB6D2A"/>
    <w:rsid w:val="00FB7171"/>
    <w:rsid w:val="00FB7437"/>
    <w:rsid w:val="00FB77B2"/>
    <w:rsid w:val="00FB78AA"/>
    <w:rsid w:val="00FC0263"/>
    <w:rsid w:val="00FC0E2D"/>
    <w:rsid w:val="00FC1057"/>
    <w:rsid w:val="00FC14D7"/>
    <w:rsid w:val="00FC1ECD"/>
    <w:rsid w:val="00FC1FDA"/>
    <w:rsid w:val="00FC2958"/>
    <w:rsid w:val="00FC2C23"/>
    <w:rsid w:val="00FC2C6F"/>
    <w:rsid w:val="00FC2C89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040"/>
    <w:rsid w:val="00FC75C4"/>
    <w:rsid w:val="00FC7878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2FC"/>
    <w:rsid w:val="00FD351E"/>
    <w:rsid w:val="00FD4E47"/>
    <w:rsid w:val="00FD73FD"/>
    <w:rsid w:val="00FD7537"/>
    <w:rsid w:val="00FD761D"/>
    <w:rsid w:val="00FD7E8E"/>
    <w:rsid w:val="00FE01CB"/>
    <w:rsid w:val="00FE0268"/>
    <w:rsid w:val="00FE02E2"/>
    <w:rsid w:val="00FE0885"/>
    <w:rsid w:val="00FE0C75"/>
    <w:rsid w:val="00FE0DE9"/>
    <w:rsid w:val="00FE10F2"/>
    <w:rsid w:val="00FE13B0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864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34C4"/>
    <w:rsid w:val="00FF42A2"/>
    <w:rsid w:val="00FF4762"/>
    <w:rsid w:val="00FF4A93"/>
    <w:rsid w:val="00FF4C10"/>
    <w:rsid w:val="00FF51F8"/>
    <w:rsid w:val="00FF55D5"/>
    <w:rsid w:val="00FF5C10"/>
    <w:rsid w:val="00FF5D0A"/>
    <w:rsid w:val="00FF609F"/>
    <w:rsid w:val="00FF66E6"/>
    <w:rsid w:val="00FF6702"/>
    <w:rsid w:val="00FF7497"/>
    <w:rsid w:val="00FF7A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C7A0-497F-41F3-984B-07DBFA8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0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6</cp:revision>
  <cp:lastPrinted>2023-04-28T05:08:00Z</cp:lastPrinted>
  <dcterms:created xsi:type="dcterms:W3CDTF">2023-03-30T07:16:00Z</dcterms:created>
  <dcterms:modified xsi:type="dcterms:W3CDTF">2023-05-02T09:44:00Z</dcterms:modified>
</cp:coreProperties>
</file>